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42" w:rsidRPr="00F53FC9" w:rsidRDefault="00E17C17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03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3842" w:rsidRPr="00F53FC9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33842" w:rsidRPr="00B4516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53F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45164">
        <w:rPr>
          <w:rFonts w:ascii="Times New Roman" w:hAnsi="Times New Roman" w:cs="Times New Roman"/>
          <w:sz w:val="24"/>
          <w:szCs w:val="24"/>
        </w:rPr>
        <w:t>от ________ №_______</w:t>
      </w:r>
    </w:p>
    <w:p w:rsidR="00833842" w:rsidRPr="00B4516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«Приложение 1 к приказу </w:t>
      </w:r>
      <w:proofErr w:type="gramStart"/>
      <w:r w:rsidRPr="00B4516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DC40AD" w:rsidRPr="00B45164" w:rsidRDefault="00833842" w:rsidP="00833842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51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26.09.2019 № 541-гх»</w:t>
      </w:r>
      <w:r w:rsidR="007D6D08" w:rsidRPr="00B4516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6A0" w:rsidRPr="00B451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4A8" w:rsidRPr="00B45164" w:rsidRDefault="005E08C0" w:rsidP="006A1B8C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МЕТОДИКА</w:t>
      </w:r>
    </w:p>
    <w:p w:rsidR="001914A8" w:rsidRPr="00B45164" w:rsidRDefault="005E08C0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змерения и </w:t>
      </w:r>
      <w:r w:rsidR="001914A8" w:rsidRPr="00B45164">
        <w:rPr>
          <w:rFonts w:ascii="Times New Roman" w:hAnsi="Times New Roman" w:cs="Times New Roman"/>
          <w:sz w:val="28"/>
          <w:szCs w:val="28"/>
        </w:rPr>
        <w:t>расчета целевых индикаторов и показателей</w:t>
      </w:r>
    </w:p>
    <w:p w:rsidR="001914A8" w:rsidRPr="00B45164" w:rsidRDefault="00D40431" w:rsidP="001914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="001914A8" w:rsidRPr="00B4516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E08C0" w:rsidRPr="00B45164">
        <w:rPr>
          <w:rFonts w:ascii="Times New Roman" w:hAnsi="Times New Roman" w:cs="Times New Roman"/>
          <w:sz w:val="28"/>
          <w:szCs w:val="28"/>
        </w:rPr>
        <w:t xml:space="preserve"> «</w:t>
      </w:r>
      <w:r w:rsidR="004913BC" w:rsidRPr="00B45164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и дорожного комплекса города Красноярска»</w:t>
      </w:r>
      <w:r w:rsidR="00A61F3D" w:rsidRPr="00B45164">
        <w:rPr>
          <w:rFonts w:ascii="Times New Roman" w:hAnsi="Times New Roman" w:cs="Times New Roman"/>
          <w:sz w:val="28"/>
          <w:szCs w:val="28"/>
        </w:rPr>
        <w:t xml:space="preserve"> на </w:t>
      </w:r>
      <w:r w:rsidR="00E42576" w:rsidRPr="00867624">
        <w:rPr>
          <w:rFonts w:ascii="Times New Roman" w:hAnsi="Times New Roman" w:cs="Times New Roman"/>
          <w:sz w:val="28"/>
          <w:szCs w:val="28"/>
        </w:rPr>
        <w:t>текущий год и плановый период</w:t>
      </w:r>
    </w:p>
    <w:p w:rsidR="001914A8" w:rsidRPr="00B45164" w:rsidRDefault="001914A8" w:rsidP="001914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A8" w:rsidRPr="00B45164" w:rsidRDefault="001914A8" w:rsidP="001914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I. Описание целевых индикаторов</w:t>
      </w:r>
    </w:p>
    <w:p w:rsidR="005067A7" w:rsidRPr="00B45164" w:rsidRDefault="005067A7" w:rsidP="005067A7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7353" w:rsidRPr="00B45164" w:rsidRDefault="00C448A4" w:rsidP="005067A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Целевой индикатор 1</w:t>
      </w:r>
      <w:r w:rsidR="00947353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947353" w:rsidRPr="00B45164">
        <w:rPr>
          <w:rFonts w:ascii="Times New Roman" w:hAnsi="Times New Roman" w:cs="Times New Roman"/>
          <w:sz w:val="28"/>
          <w:szCs w:val="28"/>
        </w:rPr>
        <w:t xml:space="preserve"> Доля протяженности автомобильных дорог общего пользования ме</w:t>
      </w:r>
      <w:r w:rsidR="0000087D" w:rsidRPr="00B45164">
        <w:rPr>
          <w:rFonts w:ascii="Times New Roman" w:hAnsi="Times New Roman" w:cs="Times New Roman"/>
          <w:sz w:val="28"/>
          <w:szCs w:val="28"/>
        </w:rPr>
        <w:t>стного значения, соответствующих</w:t>
      </w:r>
      <w:r w:rsidR="00947353" w:rsidRPr="00B45164">
        <w:rPr>
          <w:rFonts w:ascii="Times New Roman" w:hAnsi="Times New Roman" w:cs="Times New Roman"/>
          <w:sz w:val="28"/>
          <w:szCs w:val="28"/>
        </w:rPr>
        <w:t xml:space="preserve"> нормативным требованиям к их транспортно-эксплуатационному  состоянию</w:t>
      </w:r>
      <w:r w:rsidR="005B0EDC" w:rsidRPr="00B45164">
        <w:rPr>
          <w:rFonts w:ascii="Times New Roman" w:hAnsi="Times New Roman" w:cs="Times New Roman"/>
          <w:sz w:val="28"/>
          <w:szCs w:val="28"/>
        </w:rPr>
        <w:t>.</w:t>
      </w:r>
    </w:p>
    <w:p w:rsidR="0049035E" w:rsidRPr="00B45164" w:rsidRDefault="0049035E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535" w:rsidRPr="00B45164" w:rsidRDefault="00947353" w:rsidP="005975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B92468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3A2BE2" w:rsidRPr="00B45164" w:rsidRDefault="00947353" w:rsidP="003A2BE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354AA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45164">
        <w:rPr>
          <w:rFonts w:ascii="Times New Roman" w:hAnsi="Times New Roman" w:cs="Times New Roman"/>
          <w:sz w:val="28"/>
          <w:szCs w:val="28"/>
        </w:rPr>
        <w:t>форма</w:t>
      </w:r>
      <w:r w:rsidR="00354AA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A2BE2" w:rsidRPr="00B45164">
        <w:rPr>
          <w:rFonts w:ascii="Times New Roman" w:hAnsi="Times New Roman" w:cs="Times New Roman"/>
          <w:sz w:val="28"/>
          <w:szCs w:val="28"/>
        </w:rPr>
        <w:t>федерального стати</w:t>
      </w:r>
      <w:r w:rsidR="007369CA" w:rsidRPr="00B45164">
        <w:rPr>
          <w:rFonts w:ascii="Times New Roman" w:hAnsi="Times New Roman" w:cs="Times New Roman"/>
          <w:sz w:val="28"/>
          <w:szCs w:val="28"/>
        </w:rPr>
        <w:t>стического наблюдения № 3-ДГ (</w:t>
      </w:r>
      <w:proofErr w:type="spellStart"/>
      <w:r w:rsidR="008B6938" w:rsidRPr="00B45164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7369CA" w:rsidRPr="00B45164">
        <w:rPr>
          <w:rFonts w:ascii="Times New Roman" w:hAnsi="Times New Roman" w:cs="Times New Roman"/>
          <w:sz w:val="28"/>
          <w:szCs w:val="28"/>
        </w:rPr>
        <w:t xml:space="preserve">) </w:t>
      </w:r>
      <w:r w:rsidR="003A2BE2" w:rsidRPr="00B45164">
        <w:rPr>
          <w:rFonts w:ascii="Times New Roman" w:hAnsi="Times New Roman" w:cs="Times New Roman"/>
          <w:sz w:val="28"/>
          <w:szCs w:val="28"/>
        </w:rPr>
        <w:t>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F977BB" w:rsidRPr="00B45164">
        <w:rPr>
          <w:rFonts w:ascii="Times New Roman" w:hAnsi="Times New Roman" w:cs="Times New Roman"/>
          <w:sz w:val="28"/>
          <w:szCs w:val="28"/>
        </w:rPr>
        <w:t>.</w:t>
      </w:r>
    </w:p>
    <w:p w:rsidR="00947353" w:rsidRPr="00B45164" w:rsidRDefault="00947353" w:rsidP="009045E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947353" w:rsidRPr="00B45164" w:rsidRDefault="00D3556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947353" w:rsidRPr="00B45164" w:rsidRDefault="00947353" w:rsidP="00197D0E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947353" w:rsidRPr="00B45164" w:rsidRDefault="00D3556C" w:rsidP="00197D0E">
      <w:pPr>
        <w:pStyle w:val="ConsPlusNormal"/>
        <w:spacing w:before="24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947353" w:rsidRPr="00B4516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, находящихся в нормативном состоянии;</w:t>
      </w:r>
    </w:p>
    <w:p w:rsidR="00947353" w:rsidRPr="00B45164" w:rsidRDefault="00D3556C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47353" w:rsidRPr="00B45164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8C6C8E" w:rsidRPr="00B45164" w:rsidRDefault="00947353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Далее оценка нормативного состояния дорог проходит в конце отчетного периода (года) по результатам диагности</w:t>
      </w:r>
      <w:r w:rsidR="005F1F2E" w:rsidRPr="00B45164">
        <w:rPr>
          <w:rFonts w:ascii="Times New Roman" w:hAnsi="Times New Roman" w:cs="Times New Roman"/>
          <w:sz w:val="28"/>
          <w:szCs w:val="28"/>
        </w:rPr>
        <w:t>ки, оформленных в виде отчетов.</w:t>
      </w:r>
    </w:p>
    <w:p w:rsidR="00B21DFA" w:rsidRPr="00B45164" w:rsidRDefault="00B21DFA" w:rsidP="00B21DF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8C6C8E" w:rsidRPr="00B45164" w:rsidRDefault="008C6C8E" w:rsidP="008C6C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640" w:rsidRPr="00B45164" w:rsidRDefault="00855117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Целевой индикатор</w:t>
      </w:r>
      <w:r w:rsidR="000F6C96" w:rsidRPr="00B4516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F76CA4" w:rsidRPr="00B4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346" w:rsidRPr="00B4516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A34640" w:rsidRPr="00B45164">
        <w:rPr>
          <w:rFonts w:ascii="Times New Roman" w:hAnsi="Times New Roman" w:cs="Times New Roman"/>
          <w:sz w:val="28"/>
          <w:szCs w:val="28"/>
        </w:rPr>
        <w:t xml:space="preserve">исполнения мероприятий, направленных на </w:t>
      </w:r>
      <w:r w:rsidR="001651B3" w:rsidRPr="00B45164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и </w:t>
      </w:r>
      <w:r w:rsidR="00C32239" w:rsidRPr="00B45164">
        <w:rPr>
          <w:rFonts w:ascii="Times New Roman" w:hAnsi="Times New Roman" w:cs="Times New Roman"/>
          <w:sz w:val="28"/>
          <w:szCs w:val="28"/>
        </w:rPr>
        <w:t>обеспечение населения качественными жилищно-коммунальными услугами.</w:t>
      </w:r>
    </w:p>
    <w:p w:rsidR="00C32239" w:rsidRPr="00B45164" w:rsidRDefault="00C32239" w:rsidP="00C322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5091D" w:rsidRPr="00B45164" w:rsidRDefault="0085091D" w:rsidP="0085091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8077CB" w:rsidRPr="00B45164" w:rsidRDefault="00F76CA4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</w:t>
      </w:r>
      <w:r w:rsidR="005C3155" w:rsidRPr="00B45164">
        <w:rPr>
          <w:rFonts w:ascii="Times New Roman" w:hAnsi="Times New Roman" w:cs="Times New Roman"/>
          <w:sz w:val="28"/>
          <w:szCs w:val="28"/>
        </w:rPr>
        <w:t xml:space="preserve">точник информации: </w:t>
      </w:r>
      <w:r w:rsidR="000F0420" w:rsidRPr="00B45164">
        <w:rPr>
          <w:rFonts w:ascii="Times New Roman" w:hAnsi="Times New Roman" w:cs="Times New Roman"/>
          <w:sz w:val="28"/>
          <w:szCs w:val="28"/>
        </w:rPr>
        <w:t>муниципальные</w:t>
      </w:r>
      <w:r w:rsidRPr="00B45164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0F0420" w:rsidRPr="00B45164">
        <w:rPr>
          <w:rFonts w:ascii="Times New Roman" w:hAnsi="Times New Roman" w:cs="Times New Roman"/>
          <w:sz w:val="28"/>
          <w:szCs w:val="28"/>
        </w:rPr>
        <w:t xml:space="preserve">ы </w:t>
      </w:r>
      <w:r w:rsidRPr="00B45164">
        <w:rPr>
          <w:rFonts w:ascii="Times New Roman" w:hAnsi="Times New Roman" w:cs="Times New Roman"/>
          <w:sz w:val="28"/>
          <w:szCs w:val="28"/>
        </w:rPr>
        <w:t>на выполнение работ; акт</w:t>
      </w:r>
      <w:r w:rsidR="007077F2" w:rsidRPr="00B45164">
        <w:rPr>
          <w:rFonts w:ascii="Times New Roman" w:hAnsi="Times New Roman" w:cs="Times New Roman"/>
          <w:sz w:val="28"/>
          <w:szCs w:val="28"/>
        </w:rPr>
        <w:t>ы</w:t>
      </w:r>
      <w:r w:rsidRPr="00B45164">
        <w:rPr>
          <w:rFonts w:ascii="Times New Roman" w:hAnsi="Times New Roman" w:cs="Times New Roman"/>
          <w:sz w:val="28"/>
          <w:szCs w:val="28"/>
        </w:rPr>
        <w:t xml:space="preserve"> о приемке выполненных работ к муниципальному контракту (форма КС-2).</w:t>
      </w:r>
    </w:p>
    <w:p w:rsidR="00D45859" w:rsidRPr="00B45164" w:rsidRDefault="00D45859" w:rsidP="008077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85091D" w:rsidRPr="00B45164" w:rsidRDefault="0085091D" w:rsidP="0085091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059C6" w:rsidRPr="00B45164" w:rsidRDefault="000E6D08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841C8E" w:rsidRPr="00B4516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</m:oMath>
      <w:r w:rsidRPr="00B45164">
        <w:rPr>
          <w:rFonts w:ascii="Times New Roman" w:hAnsi="Times New Roman" w:cs="Times New Roman"/>
          <w:sz w:val="28"/>
          <w:szCs w:val="28"/>
        </w:rPr>
        <w:t>*100,</w:t>
      </w:r>
    </w:p>
    <w:p w:rsidR="001059C6" w:rsidRPr="00B45164" w:rsidRDefault="001059C6" w:rsidP="001059C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A543B7" w:rsidRPr="00B45164" w:rsidRDefault="00F90D07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Уим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</w:t>
      </w:r>
      <w:r w:rsidR="000E6D08" w:rsidRPr="00B45164">
        <w:rPr>
          <w:rFonts w:ascii="Times New Roman" w:hAnsi="Times New Roman" w:cs="Times New Roman"/>
          <w:sz w:val="28"/>
          <w:szCs w:val="28"/>
        </w:rPr>
        <w:t>уровень исполнения мероприятий, направле</w:t>
      </w:r>
      <w:r w:rsidR="002E76CD" w:rsidRPr="00B45164">
        <w:rPr>
          <w:rFonts w:ascii="Times New Roman" w:hAnsi="Times New Roman" w:cs="Times New Roman"/>
          <w:sz w:val="28"/>
          <w:szCs w:val="28"/>
        </w:rPr>
        <w:t xml:space="preserve">нных на </w:t>
      </w:r>
      <w:r w:rsidR="00177B1C" w:rsidRPr="00B45164">
        <w:rPr>
          <w:rFonts w:ascii="Times New Roman" w:hAnsi="Times New Roman" w:cs="Times New Roman"/>
          <w:sz w:val="28"/>
          <w:szCs w:val="28"/>
        </w:rPr>
        <w:t xml:space="preserve">содержание жилищно-коммунального хозяйства </w:t>
      </w:r>
      <w:r w:rsidR="00A543B7" w:rsidRPr="00B45164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A543B7" w:rsidRPr="00B45164" w:rsidRDefault="000E6D08" w:rsidP="00A543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Сф</w:t>
      </w:r>
      <w:proofErr w:type="spellEnd"/>
      <w:r w:rsidR="00F90D0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-</w:t>
      </w:r>
      <w:r w:rsidR="00F90D0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фактическое исполнение мероприятий</w:t>
      </w:r>
      <w:r w:rsidR="00F172CE" w:rsidRPr="00B45164">
        <w:rPr>
          <w:rFonts w:ascii="Times New Roman" w:hAnsi="Times New Roman" w:cs="Times New Roman"/>
          <w:sz w:val="28"/>
          <w:szCs w:val="28"/>
        </w:rPr>
        <w:t>,</w:t>
      </w:r>
      <w:r w:rsidRPr="00B45164">
        <w:rPr>
          <w:rFonts w:ascii="Times New Roman" w:hAnsi="Times New Roman" w:cs="Times New Roman"/>
          <w:sz w:val="28"/>
          <w:szCs w:val="28"/>
        </w:rPr>
        <w:t xml:space="preserve"> направленных </w:t>
      </w:r>
      <w:r w:rsidR="00177B1C" w:rsidRPr="00B45164">
        <w:rPr>
          <w:rFonts w:ascii="Times New Roman" w:hAnsi="Times New Roman" w:cs="Times New Roman"/>
          <w:sz w:val="28"/>
          <w:szCs w:val="28"/>
        </w:rPr>
        <w:t xml:space="preserve">на содержание жилищно-коммунального хозяйства </w:t>
      </w:r>
      <w:r w:rsidR="00A543B7" w:rsidRPr="00B45164">
        <w:rPr>
          <w:rFonts w:ascii="Times New Roman" w:hAnsi="Times New Roman" w:cs="Times New Roman"/>
          <w:sz w:val="28"/>
          <w:szCs w:val="28"/>
        </w:rPr>
        <w:t>и обеспечение населения качественными жилищно-коммунальными услугами;</w:t>
      </w:r>
    </w:p>
    <w:p w:rsidR="007A1851" w:rsidRPr="00B45164" w:rsidRDefault="000E6D08" w:rsidP="007A1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90D0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D30B0D" w:rsidRPr="00B45164">
        <w:rPr>
          <w:rFonts w:ascii="Times New Roman" w:hAnsi="Times New Roman" w:cs="Times New Roman"/>
          <w:sz w:val="28"/>
          <w:szCs w:val="28"/>
        </w:rPr>
        <w:t xml:space="preserve">– </w:t>
      </w:r>
      <w:r w:rsidR="003E2AED" w:rsidRPr="00B45164">
        <w:rPr>
          <w:rFonts w:ascii="Times New Roman" w:hAnsi="Times New Roman" w:cs="Times New Roman"/>
          <w:sz w:val="28"/>
          <w:szCs w:val="28"/>
        </w:rPr>
        <w:t>объем</w:t>
      </w:r>
      <w:r w:rsidR="00D30B0D" w:rsidRPr="00B45164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Pr="00B4516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177B1C" w:rsidRPr="00B45164">
        <w:rPr>
          <w:rFonts w:ascii="Times New Roman" w:hAnsi="Times New Roman" w:cs="Times New Roman"/>
          <w:sz w:val="28"/>
          <w:szCs w:val="28"/>
        </w:rPr>
        <w:t>на содержание жи</w:t>
      </w:r>
      <w:r w:rsidR="007A1851" w:rsidRPr="00B45164">
        <w:rPr>
          <w:rFonts w:ascii="Times New Roman" w:hAnsi="Times New Roman" w:cs="Times New Roman"/>
          <w:sz w:val="28"/>
          <w:szCs w:val="28"/>
        </w:rPr>
        <w:t>лищно-коммунального хозяйства и обеспечение населения качественными жилищно-коммунальными услугами.</w:t>
      </w:r>
    </w:p>
    <w:p w:rsidR="00A02512" w:rsidRPr="00B45164" w:rsidRDefault="0085091D" w:rsidP="00177B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</w:t>
      </w:r>
      <w:r w:rsidR="00B30985" w:rsidRPr="00B45164">
        <w:rPr>
          <w:rFonts w:ascii="Times New Roman" w:hAnsi="Times New Roman" w:cs="Times New Roman"/>
          <w:sz w:val="28"/>
          <w:szCs w:val="28"/>
        </w:rPr>
        <w:t xml:space="preserve">ть расчета целевого индикатора: </w:t>
      </w:r>
      <w:r w:rsidRPr="00B45164">
        <w:rPr>
          <w:rFonts w:ascii="Times New Roman" w:hAnsi="Times New Roman" w:cs="Times New Roman"/>
          <w:sz w:val="28"/>
          <w:szCs w:val="28"/>
        </w:rPr>
        <w:t>ежегодно.</w:t>
      </w: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Целевой индикатор 3:</w:t>
      </w:r>
      <w:r w:rsidRPr="00B45164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D044F6" w:rsidRPr="00B45164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B45164">
        <w:rPr>
          <w:rFonts w:ascii="Times New Roman" w:hAnsi="Times New Roman" w:cs="Times New Roman"/>
          <w:sz w:val="28"/>
          <w:szCs w:val="28"/>
        </w:rPr>
        <w:t>меропри</w:t>
      </w:r>
      <w:r w:rsidR="00D044F6" w:rsidRPr="00B45164">
        <w:rPr>
          <w:rFonts w:ascii="Times New Roman" w:hAnsi="Times New Roman" w:cs="Times New Roman"/>
          <w:sz w:val="28"/>
          <w:szCs w:val="28"/>
        </w:rPr>
        <w:t xml:space="preserve">ятий, направленных на </w:t>
      </w:r>
      <w:r w:rsidR="004C3572" w:rsidRPr="00B45164">
        <w:rPr>
          <w:rFonts w:ascii="Times New Roman" w:hAnsi="Times New Roman" w:cs="Times New Roman"/>
          <w:sz w:val="28"/>
          <w:szCs w:val="28"/>
        </w:rPr>
        <w:t>благоустройство</w:t>
      </w:r>
      <w:r w:rsidR="00D044F6" w:rsidRPr="00B45164">
        <w:rPr>
          <w:rFonts w:ascii="Times New Roman" w:hAnsi="Times New Roman" w:cs="Times New Roman"/>
          <w:sz w:val="28"/>
          <w:szCs w:val="28"/>
        </w:rPr>
        <w:t xml:space="preserve"> территории города.</w:t>
      </w: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E37" w:rsidRPr="00B45164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771E37" w:rsidRPr="00B45164" w:rsidRDefault="00771E37" w:rsidP="00771E3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</w:t>
      </w:r>
      <w:r w:rsidR="00D97F96" w:rsidRPr="00B45164">
        <w:rPr>
          <w:rFonts w:ascii="Times New Roman" w:hAnsi="Times New Roman" w:cs="Times New Roman"/>
          <w:sz w:val="28"/>
          <w:szCs w:val="28"/>
        </w:rPr>
        <w:t xml:space="preserve"> информации: отчет об исполнении</w:t>
      </w:r>
      <w:r w:rsidRPr="00B45164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D45859" w:rsidRPr="00B45164" w:rsidRDefault="00D45859" w:rsidP="00D458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целевого индикатора: </w:t>
      </w:r>
    </w:p>
    <w:p w:rsidR="00771E37" w:rsidRPr="00B45164" w:rsidRDefault="00BF3999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им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="00771E3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71E37" w:rsidRPr="00B45164" w:rsidRDefault="00771E37" w:rsidP="00771E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5B6871" w:rsidRPr="00B45164" w:rsidRDefault="004C66CD" w:rsidP="005B687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     Уим</m:t>
        </m:r>
      </m:oMath>
      <w:r w:rsidR="00E41172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B76E4F" w:rsidRPr="00B45164">
        <w:rPr>
          <w:rFonts w:ascii="Times New Roman" w:hAnsi="Times New Roman" w:cs="Times New Roman"/>
          <w:sz w:val="28"/>
          <w:szCs w:val="28"/>
        </w:rPr>
        <w:t>–</w:t>
      </w:r>
      <w:r w:rsidR="00E41172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F666CA" w:rsidRPr="00B45164">
        <w:rPr>
          <w:rFonts w:ascii="Times New Roman" w:hAnsi="Times New Roman" w:cs="Times New Roman"/>
          <w:sz w:val="28"/>
          <w:szCs w:val="28"/>
        </w:rPr>
        <w:t>уровень исполнения меропри</w:t>
      </w:r>
      <w:r w:rsidR="005B6871" w:rsidRPr="00B45164">
        <w:rPr>
          <w:rFonts w:ascii="Times New Roman" w:hAnsi="Times New Roman" w:cs="Times New Roman"/>
          <w:sz w:val="28"/>
          <w:szCs w:val="28"/>
        </w:rPr>
        <w:t>ятий,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5B6871" w:rsidRPr="00B45164">
        <w:rPr>
          <w:rFonts w:ascii="Times New Roman" w:hAnsi="Times New Roman" w:cs="Times New Roman"/>
          <w:sz w:val="28"/>
          <w:szCs w:val="28"/>
        </w:rPr>
        <w:t>направленных на благоустройство территории города.</w:t>
      </w:r>
    </w:p>
    <w:p w:rsidR="00771E37" w:rsidRPr="00B45164" w:rsidRDefault="00771E37" w:rsidP="00EC23E2">
      <w:pPr>
        <w:pStyle w:val="ConsPlusNormal"/>
        <w:ind w:left="142" w:firstLine="1274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Сп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="003E2AED" w:rsidRPr="00B45164">
        <w:rPr>
          <w:rFonts w:ascii="Times New Roman" w:hAnsi="Times New Roman" w:cs="Times New Roman"/>
          <w:sz w:val="28"/>
          <w:szCs w:val="28"/>
        </w:rPr>
        <w:t>объем</w:t>
      </w:r>
      <w:r w:rsidRPr="00B45164">
        <w:rPr>
          <w:rFonts w:ascii="Times New Roman" w:hAnsi="Times New Roman" w:cs="Times New Roman"/>
          <w:sz w:val="28"/>
          <w:szCs w:val="28"/>
        </w:rPr>
        <w:t xml:space="preserve"> средств, предусмотренных на текущий год на </w:t>
      </w:r>
      <w:r w:rsidR="00EC23E2" w:rsidRPr="00B45164">
        <w:rPr>
          <w:rFonts w:ascii="Times New Roman" w:hAnsi="Times New Roman" w:cs="Times New Roman"/>
          <w:sz w:val="28"/>
          <w:szCs w:val="28"/>
        </w:rPr>
        <w:t xml:space="preserve">     </w:t>
      </w:r>
      <w:r w:rsidR="0047597B" w:rsidRPr="00B4516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B45164">
        <w:rPr>
          <w:rFonts w:ascii="Times New Roman" w:hAnsi="Times New Roman" w:cs="Times New Roman"/>
          <w:sz w:val="28"/>
          <w:szCs w:val="28"/>
        </w:rPr>
        <w:t>(план);</w:t>
      </w:r>
    </w:p>
    <w:p w:rsidR="00771E37" w:rsidRPr="00B45164" w:rsidRDefault="00771E37" w:rsidP="00EC23E2">
      <w:pPr>
        <w:pStyle w:val="ConsPlusNormal"/>
        <w:ind w:left="142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</w:t>
      </w:r>
      <w:r w:rsidRPr="00B45164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="00B76E4F" w:rsidRPr="00B45164">
        <w:rPr>
          <w:rFonts w:ascii="Times New Roman" w:hAnsi="Times New Roman" w:cs="Times New Roman"/>
          <w:sz w:val="28"/>
          <w:szCs w:val="28"/>
        </w:rPr>
        <w:t xml:space="preserve">    </w:t>
      </w:r>
      <w:r w:rsidRPr="00B45164">
        <w:rPr>
          <w:rFonts w:ascii="Times New Roman" w:hAnsi="Times New Roman" w:cs="Times New Roman"/>
          <w:sz w:val="28"/>
          <w:szCs w:val="28"/>
        </w:rPr>
        <w:t xml:space="preserve">фактическое исполнение </w:t>
      </w:r>
      <w:r w:rsidR="00FE2A5C" w:rsidRPr="00B45164">
        <w:rPr>
          <w:rFonts w:ascii="Times New Roman" w:hAnsi="Times New Roman" w:cs="Times New Roman"/>
          <w:sz w:val="28"/>
          <w:szCs w:val="28"/>
        </w:rPr>
        <w:t>мероприятий</w:t>
      </w:r>
      <w:r w:rsidRPr="00B45164">
        <w:rPr>
          <w:rFonts w:ascii="Times New Roman" w:hAnsi="Times New Roman" w:cs="Times New Roman"/>
          <w:sz w:val="28"/>
          <w:szCs w:val="28"/>
        </w:rPr>
        <w:t xml:space="preserve"> на </w:t>
      </w:r>
      <w:r w:rsidR="00376E49" w:rsidRPr="00B4516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города </w:t>
      </w:r>
      <w:r w:rsidRPr="00B45164">
        <w:rPr>
          <w:rFonts w:ascii="Times New Roman" w:hAnsi="Times New Roman" w:cs="Times New Roman"/>
          <w:sz w:val="28"/>
          <w:szCs w:val="28"/>
        </w:rPr>
        <w:t>(факт).</w:t>
      </w:r>
    </w:p>
    <w:p w:rsidR="00771E37" w:rsidRPr="00B45164" w:rsidRDefault="00771E37" w:rsidP="00771E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целевого индикатора: ежегодно.</w:t>
      </w:r>
    </w:p>
    <w:p w:rsidR="00695A75" w:rsidRPr="00B45164" w:rsidRDefault="00695A75" w:rsidP="00AF3AB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EEF" w:rsidRPr="00B45164" w:rsidRDefault="00B64EEF" w:rsidP="00716C6B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1914A8" w:rsidRPr="00B45164" w:rsidRDefault="001914A8" w:rsidP="00B65F6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II. Описание показателей результативности</w:t>
      </w:r>
    </w:p>
    <w:p w:rsidR="001914A8" w:rsidRPr="00B45164" w:rsidRDefault="001914A8" w:rsidP="00197D0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B45164" w:rsidRDefault="001914A8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F66A8E" w:rsidRPr="00B45164">
        <w:rPr>
          <w:rFonts w:ascii="Times New Roman" w:hAnsi="Times New Roman" w:cs="Times New Roman"/>
          <w:sz w:val="28"/>
          <w:szCs w:val="28"/>
        </w:rPr>
        <w:t xml:space="preserve">результативности подпрограммы 1 </w:t>
      </w:r>
    </w:p>
    <w:p w:rsidR="00C858CB" w:rsidRPr="00B45164" w:rsidRDefault="00C858CB" w:rsidP="00F4728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«Обеспечение управления жилищным фондом и его капитальный ремонт»</w:t>
      </w:r>
    </w:p>
    <w:p w:rsidR="00B111E0" w:rsidRPr="00B45164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478" w:rsidRPr="00B45164" w:rsidRDefault="00B111E0" w:rsidP="004134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="009558A6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41341C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шение размера платы за содержание жилого помещения, вносимой гражданами, проживающими в общежитиях и манёвренном фонде к размеру платы за содержание жилого помещения, утверждённому Красноярским городским Советом депутатов.</w:t>
      </w:r>
    </w:p>
    <w:p w:rsidR="009558A6" w:rsidRPr="00B45164" w:rsidRDefault="00271478" w:rsidP="009558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911FCE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9558A6" w:rsidRPr="00B45164" w:rsidRDefault="009558A6" w:rsidP="009558A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отчётность получателей субсидии согласно </w:t>
      </w:r>
      <w:r w:rsidR="00A47271" w:rsidRPr="00B45164">
        <w:rPr>
          <w:rFonts w:ascii="Times New Roman" w:hAnsi="Times New Roman" w:cs="Times New Roman"/>
          <w:sz w:val="28"/>
          <w:szCs w:val="28"/>
          <w:lang w:eastAsia="ar-SA"/>
        </w:rPr>
        <w:t>положению</w:t>
      </w:r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о порядке предоставления субсидии из бюджета города в целях возмещения недополученных доходов по содержанию общего имущества в домах, все или часть жилых помещений в которых отнесены к жилым помещениям в общежитиях или к жилым помещениям манёвренного фонда, в связи с утверждением Красноярским городским Советом депутатов размеров платы за содержание жилого помещения в указанных</w:t>
      </w:r>
      <w:proofErr w:type="gramEnd"/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B45164">
        <w:rPr>
          <w:rFonts w:ascii="Times New Roman" w:hAnsi="Times New Roman" w:cs="Times New Roman"/>
          <w:sz w:val="28"/>
          <w:szCs w:val="28"/>
          <w:lang w:eastAsia="ar-SA"/>
        </w:rPr>
        <w:t>домах, утверж</w:t>
      </w:r>
      <w:r w:rsidR="00E91793" w:rsidRPr="00B45164">
        <w:rPr>
          <w:rFonts w:ascii="Times New Roman" w:hAnsi="Times New Roman" w:cs="Times New Roman"/>
          <w:sz w:val="28"/>
          <w:szCs w:val="28"/>
          <w:lang w:eastAsia="ar-SA"/>
        </w:rPr>
        <w:t>денн</w:t>
      </w:r>
      <w:r w:rsidR="004B675C" w:rsidRPr="00B45164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="00E91793"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  <w:lang w:eastAsia="ar-SA"/>
        </w:rPr>
        <w:t>постановлением администр</w:t>
      </w:r>
      <w:r w:rsidR="00656635" w:rsidRPr="00B45164">
        <w:rPr>
          <w:rFonts w:ascii="Times New Roman" w:hAnsi="Times New Roman" w:cs="Times New Roman"/>
          <w:sz w:val="28"/>
          <w:szCs w:val="28"/>
          <w:lang w:eastAsia="ar-SA"/>
        </w:rPr>
        <w:t>ации города от 05.02.2008 № 3-а, Решение Красноярского городского Совета от 28.12.2005 № В-160 «Об утвержд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городе Красноярске»</w:t>
      </w:r>
      <w:r w:rsidR="00074461" w:rsidRPr="00B45164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12239D" w:rsidRPr="00B45164" w:rsidRDefault="0012239D" w:rsidP="001223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Расчет показателя результативности:     </w:t>
      </w:r>
    </w:p>
    <w:p w:rsidR="00B2337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48B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45164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от.</w:t>
      </w:r>
      <w:r w:rsidRPr="00B45164">
        <w:rPr>
          <w:rFonts w:ascii="Times New Roman" w:eastAsia="Times New Roman" w:hAnsi="Times New Roman" w:cs="Times New Roman"/>
          <w:i/>
          <w:sz w:val="20"/>
          <w:szCs w:val="18"/>
          <w:lang w:eastAsia="ar-SA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=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н</w:t>
      </w:r>
      <w:proofErr w:type="spellEnd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/ 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т.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* 100%, </w:t>
      </w:r>
    </w:p>
    <w:p w:rsidR="00B2337C" w:rsidRPr="00B45164" w:rsidRDefault="00F248BC" w:rsidP="00F248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B2337C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2337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45164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от</w:t>
      </w:r>
      <w:proofErr w:type="gramStart"/>
      <w:r w:rsidRPr="00B45164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.</w:t>
      </w:r>
      <w:proofErr w:type="gramEnd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е</w:t>
      </w:r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ра платы за содержание жилого помещения, вносимой гражданами, проживающими в общежитиях и манёвренном фонде, к размеру платы за содержание жилого помещения, утверждённому Красноярс</w:t>
      </w:r>
      <w:r w:rsidR="00AF5647"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>ким городским Советом депутатов;</w:t>
      </w:r>
    </w:p>
    <w:p w:rsidR="00B2337C" w:rsidRPr="00B45164" w:rsidRDefault="00B2337C" w:rsidP="00B23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вн</w:t>
      </w:r>
      <w:proofErr w:type="spellEnd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платы за содержание жилого помещения, вносимой гражданами, проживающими в общежитиях и манёвренном фонде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.);</w:t>
      </w:r>
    </w:p>
    <w:p w:rsidR="00B2337C" w:rsidRPr="00B45164" w:rsidRDefault="00B2337C" w:rsidP="00B2337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ут</w:t>
      </w:r>
      <w:proofErr w:type="gramStart"/>
      <w:r w:rsidRPr="00B4516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</w:t>
      </w:r>
      <w:proofErr w:type="gramEnd"/>
      <w:r w:rsidRPr="00B451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B451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B45164">
        <w:rPr>
          <w:rFonts w:ascii="Times New Roman" w:eastAsia="Calibri" w:hAnsi="Times New Roman" w:cs="Times New Roman"/>
          <w:sz w:val="28"/>
          <w:szCs w:val="28"/>
          <w:lang w:eastAsia="ru-RU"/>
        </w:rPr>
        <w:t>азмер платы за содержание жилого помещения, утверждённый решением Красноярского городского Совета депутатов</w:t>
      </w:r>
      <w:r w:rsidR="00542537" w:rsidRPr="00B45164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(руб.).</w:t>
      </w:r>
    </w:p>
    <w:p w:rsidR="0012239D" w:rsidRPr="00B45164" w:rsidRDefault="0012239D" w:rsidP="0012239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  <w:lang w:eastAsia="ar-SA"/>
        </w:rPr>
        <w:t>Периодичность расчета показателя результативности: ежегодно.</w:t>
      </w:r>
    </w:p>
    <w:p w:rsidR="00AF003F" w:rsidRPr="00B45164" w:rsidRDefault="00AF003F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03F" w:rsidRPr="00B45164" w:rsidRDefault="00AF003F" w:rsidP="00B111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436" w:rsidRPr="00B45164" w:rsidRDefault="00AF003F" w:rsidP="0084343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</w:t>
      </w:r>
      <w:r w:rsidR="007B06B0" w:rsidRPr="00B45164">
        <w:rPr>
          <w:rFonts w:ascii="Times New Roman" w:hAnsi="Times New Roman" w:cs="Times New Roman"/>
          <w:b/>
          <w:sz w:val="28"/>
          <w:szCs w:val="28"/>
        </w:rPr>
        <w:t>оказатель результативности 2</w:t>
      </w:r>
      <w:r w:rsidR="002519B8" w:rsidRPr="00B45164">
        <w:rPr>
          <w:rFonts w:ascii="Times New Roman" w:hAnsi="Times New Roman" w:cs="Times New Roman"/>
          <w:sz w:val="28"/>
          <w:szCs w:val="28"/>
        </w:rPr>
        <w:t xml:space="preserve">: </w:t>
      </w:r>
      <w:r w:rsidR="002519B8" w:rsidRPr="00B45164">
        <w:rPr>
          <w:rFonts w:ascii="Times New Roman" w:eastAsia="Times New Roman" w:hAnsi="Times New Roman" w:cs="Times New Roman"/>
          <w:sz w:val="28"/>
          <w:szCs w:val="26"/>
          <w:lang w:eastAsia="ar-SA"/>
        </w:rPr>
        <w:t>Отношение размера вносимой гражданами платы за коммунальные услуги, проживающих в многоквартирных домах (жилых домах), в текущем месяце к плате за коммунальные услуги граждан в декабре предыдущего календарного года (базовом периоде) с учетом предельного индекса изменения размера вносимой гражданами платы за коммунальные услуги в городе Красноярске, утверждённого Губернатором Красноярского края.</w:t>
      </w:r>
    </w:p>
    <w:p w:rsidR="00843436" w:rsidRPr="00B45164" w:rsidRDefault="00843436" w:rsidP="0084343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</w:p>
    <w:p w:rsidR="00AF003F" w:rsidRPr="00B45164" w:rsidRDefault="00AF003F" w:rsidP="00843436">
      <w:pPr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303C9F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647837" w:rsidRPr="00B45164" w:rsidRDefault="00843436" w:rsidP="00647837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003F"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805888" w:rsidRPr="00B45164">
        <w:rPr>
          <w:rFonts w:ascii="Times New Roman" w:hAnsi="Times New Roman" w:cs="Times New Roman"/>
          <w:color w:val="000000"/>
          <w:sz w:val="28"/>
          <w:szCs w:val="28"/>
        </w:rPr>
        <w:t>отчетность получателей субсидии согласно положению о порядке предоставления субсидии в целях возмещения недополученных доходов, возникающих в связи с применением предельного индекса при оказании  коммунальных услуг, в соответствии с Законом Красноярского края от 01.12.2014 № 7-2835 «Об</w:t>
      </w:r>
      <w:r w:rsidR="00480BDD"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мерах по обеспечению </w:t>
      </w:r>
      <w:r w:rsidR="00805888"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платы граждан за коммунальные услуги», </w:t>
      </w:r>
      <w:r w:rsidR="004B675C" w:rsidRPr="00B451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ной </w:t>
      </w:r>
      <w:r w:rsidR="00805888" w:rsidRPr="00B45164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</w:t>
      </w:r>
      <w:r w:rsidR="00647837"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ации города от 01.06.2015 № 358, </w:t>
      </w:r>
      <w:r w:rsidR="00647837" w:rsidRPr="00B45164">
        <w:rPr>
          <w:rFonts w:ascii="Times New Roman" w:hAnsi="Times New Roman" w:cs="Times New Roman"/>
          <w:sz w:val="28"/>
          <w:szCs w:val="28"/>
          <w:lang w:eastAsia="ar-SA"/>
        </w:rPr>
        <w:t>приложение № 1 к постановлению Правительства Красноярского</w:t>
      </w:r>
      <w:proofErr w:type="gramEnd"/>
      <w:r w:rsidR="00647837" w:rsidRPr="00B45164">
        <w:rPr>
          <w:rFonts w:ascii="Times New Roman" w:hAnsi="Times New Roman" w:cs="Times New Roman"/>
          <w:sz w:val="28"/>
          <w:szCs w:val="28"/>
          <w:lang w:eastAsia="ar-SA"/>
        </w:rPr>
        <w:t xml:space="preserve"> края от 09.04.2015 № 165-п «О реализации отдельных мер по обеспечению ограничения платы граждан за коммунальные услуги».</w:t>
      </w:r>
    </w:p>
    <w:p w:rsidR="00803356" w:rsidRPr="00B45164" w:rsidRDefault="00803356" w:rsidP="00803356">
      <w:pPr>
        <w:pStyle w:val="ConsPlusNormal"/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 w:rsidRPr="00B45164">
        <w:rPr>
          <w:rFonts w:ascii="Times New Roman" w:hAnsi="Times New Roman" w:cs="Times New Roman"/>
          <w:color w:val="000000"/>
          <w:sz w:val="28"/>
          <w:szCs w:val="28"/>
        </w:rPr>
        <w:t xml:space="preserve">Расчет показателя результативности:     </w:t>
      </w:r>
    </w:p>
    <w:p w:rsidR="00C8662F" w:rsidRPr="00B45164" w:rsidRDefault="00C8662F" w:rsidP="00C86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A70" w:rsidRPr="00B45164" w:rsidRDefault="00C8662F" w:rsidP="00C866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Кот. 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П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П1i*ИНi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*100 %</m:t>
        </m:r>
      </m:oMath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C8662F" w:rsidRPr="00B45164" w:rsidRDefault="00924A70" w:rsidP="00924A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C8662F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д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451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т</w:t>
      </w:r>
      <w:proofErr w:type="gramStart"/>
      <w:r w:rsidRPr="00B451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тношение размера вносимой гражданами платы за коммунальные услуги, проживающих в многоквартирных домах (жилых домах), в текущем месяце к плате за коммунальные услуги граждан в декабре предыдущего календарного года (базовом периоде) с учётом предельного индекса изменения размера вносимой гражданами платы за коммунальные услуги в городе Красноярске, утверждённого Губернатором Красноярского края;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i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лата за коммунальные услуги граждан, проживающих в многоквартирных домах (жилых домах), в каждом месяце текущего календарного года, рассчитанная по ценам (тарифам) для потребителей, установленным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снабжающей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, региональному оператору по обращению с твёрдыми коммунальными отходами на текущий год в порядке, определённом законодательством, и объёму потребляемых коммунальных услуг, определённому по показаниям приборов учёта, а при их отсутствии – исходя из нормативов потребления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мунальных услуг (за исключением коммунальной услуги по обращению с твёрдыми коммунальными отходами). По коммунальной услуге «Обращение с твёрдыми коммунальными отходами» объём определяется исходя из нормативов накопления твёрдых коммунальных отходов. Плата за коммунальные услуги граждан определяется в соответствии с Порядком расчёта размера компенсации части платы</w:t>
      </w:r>
      <w:r w:rsidR="00600EC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 за коммунальные услуги (руб.);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П1i - плата за коммунальные услуги граждан, проживающих в многоквартирных домах (жилых домах), в декабре предыдущего кале</w:t>
      </w:r>
      <w:r w:rsidR="00600EC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ндарного года (базовом периоде) (руб.);</w:t>
      </w:r>
    </w:p>
    <w:p w:rsidR="00C8662F" w:rsidRPr="00B45164" w:rsidRDefault="00C8662F" w:rsidP="00C866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ИН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i</w:t>
      </w:r>
      <w:proofErr w:type="spellEnd"/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ельный индекс изменения размера вносимой гражданами платы за коммунальные услуги в городе Красноярске, утверждённый Губернатором Красноярского края;</w:t>
      </w:r>
    </w:p>
    <w:p w:rsidR="00AF003F" w:rsidRPr="00B45164" w:rsidRDefault="00AF003F" w:rsidP="0080588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A155A5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B45164">
        <w:rPr>
          <w:rFonts w:ascii="Times New Roman" w:hAnsi="Times New Roman" w:cs="Times New Roman"/>
          <w:sz w:val="28"/>
          <w:szCs w:val="28"/>
        </w:rPr>
        <w:t>: ежегодно.</w:t>
      </w:r>
    </w:p>
    <w:p w:rsidR="00B111E0" w:rsidRPr="00B45164" w:rsidRDefault="00B111E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45164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C71AD8" w:rsidRPr="00B45164">
        <w:rPr>
          <w:rFonts w:ascii="Times New Roman" w:hAnsi="Times New Roman" w:cs="Times New Roman"/>
          <w:b/>
          <w:sz w:val="28"/>
          <w:szCs w:val="28"/>
        </w:rPr>
        <w:t>3</w:t>
      </w:r>
      <w:r w:rsidR="001D4D83" w:rsidRPr="00B45164">
        <w:rPr>
          <w:rFonts w:ascii="Times New Roman" w:hAnsi="Times New Roman" w:cs="Times New Roman"/>
          <w:b/>
          <w:sz w:val="28"/>
          <w:szCs w:val="28"/>
        </w:rPr>
        <w:t>.1:</w:t>
      </w:r>
      <w:r w:rsidR="001D4D83" w:rsidRPr="00B45164">
        <w:rPr>
          <w:rFonts w:ascii="Times New Roman" w:hAnsi="Times New Roman" w:cs="Times New Roman"/>
          <w:sz w:val="28"/>
          <w:szCs w:val="28"/>
        </w:rPr>
        <w:t xml:space="preserve"> Капитальн</w:t>
      </w:r>
      <w:r w:rsidR="00F40070" w:rsidRPr="00B45164">
        <w:rPr>
          <w:rFonts w:ascii="Times New Roman" w:hAnsi="Times New Roman" w:cs="Times New Roman"/>
          <w:sz w:val="28"/>
          <w:szCs w:val="28"/>
        </w:rPr>
        <w:t xml:space="preserve">ый ремонт многоквартирных домов </w:t>
      </w:r>
      <w:r w:rsidR="00F40070" w:rsidRPr="00B4516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 реализации региональной программы  капитального ремонта общего  имущества в многоквартирных домах, расположенных на территории Красноярского края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40070" w:rsidRPr="00B45164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070" w:rsidRPr="00B45164" w:rsidRDefault="00F40070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4D83" w:rsidRPr="00B45164" w:rsidRDefault="00397985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Единица измерения: </w:t>
      </w:r>
      <w:r w:rsidR="000E78B0" w:rsidRPr="00B45164">
        <w:rPr>
          <w:rFonts w:ascii="Times New Roman" w:hAnsi="Times New Roman" w:cs="Times New Roman"/>
          <w:sz w:val="28"/>
          <w:szCs w:val="28"/>
        </w:rPr>
        <w:t>единицы.</w:t>
      </w:r>
    </w:p>
    <w:p w:rsidR="001D4D83" w:rsidRPr="00B45164" w:rsidRDefault="00397985" w:rsidP="00197D0E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1D4D83" w:rsidRPr="00B45164">
        <w:rPr>
          <w:rFonts w:ascii="Times New Roman" w:hAnsi="Times New Roman" w:cs="Times New Roman"/>
          <w:sz w:val="28"/>
          <w:szCs w:val="28"/>
        </w:rPr>
        <w:t>информации:</w:t>
      </w:r>
      <w:r w:rsidR="00C55A4C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1D4D83" w:rsidRPr="00B45164">
        <w:rPr>
          <w:rFonts w:ascii="Times New Roman" w:hAnsi="Times New Roman" w:cs="Times New Roman"/>
          <w:sz w:val="28"/>
          <w:szCs w:val="28"/>
        </w:rPr>
        <w:t>постановление а</w:t>
      </w:r>
      <w:r w:rsidR="001B76EF" w:rsidRPr="00B45164">
        <w:rPr>
          <w:rFonts w:ascii="Times New Roman" w:hAnsi="Times New Roman" w:cs="Times New Roman"/>
          <w:sz w:val="28"/>
          <w:szCs w:val="28"/>
        </w:rPr>
        <w:t xml:space="preserve">дминистрации города Красноярска </w:t>
      </w:r>
      <w:r w:rsidR="001D4D83" w:rsidRPr="00B45164">
        <w:rPr>
          <w:rFonts w:ascii="Times New Roman" w:hAnsi="Times New Roman" w:cs="Times New Roman"/>
          <w:sz w:val="28"/>
          <w:szCs w:val="28"/>
        </w:rPr>
        <w:t xml:space="preserve">«Об утверждении краткосрочного </w:t>
      </w:r>
      <w:proofErr w:type="gramStart"/>
      <w:r w:rsidR="001D4D83" w:rsidRPr="00B4516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1D4D83" w:rsidRPr="00B4516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Крас</w:t>
      </w:r>
      <w:r w:rsidR="001B76EF" w:rsidRPr="00B45164">
        <w:rPr>
          <w:rFonts w:ascii="Times New Roman" w:hAnsi="Times New Roman" w:cs="Times New Roman"/>
          <w:sz w:val="28"/>
          <w:szCs w:val="28"/>
        </w:rPr>
        <w:t>ноярска».</w:t>
      </w:r>
    </w:p>
    <w:p w:rsidR="007040FC" w:rsidRPr="00B45164" w:rsidRDefault="00B37D58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количество отремонтированных многоквартирных домов за счет средств регионального оператора.</w:t>
      </w:r>
    </w:p>
    <w:p w:rsidR="00070214" w:rsidRPr="00B45164" w:rsidRDefault="00070214" w:rsidP="0007021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CF682A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: ежегодно.</w:t>
      </w:r>
    </w:p>
    <w:p w:rsidR="00070214" w:rsidRPr="00B45164" w:rsidRDefault="00070214" w:rsidP="0007021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45164" w:rsidRDefault="00FE208A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C71AD8" w:rsidRPr="00B45164">
        <w:rPr>
          <w:rFonts w:ascii="Times New Roman" w:hAnsi="Times New Roman" w:cs="Times New Roman"/>
          <w:b/>
          <w:sz w:val="28"/>
          <w:szCs w:val="28"/>
        </w:rPr>
        <w:t>3</w:t>
      </w:r>
      <w:r w:rsidR="001D4D83" w:rsidRPr="00B45164">
        <w:rPr>
          <w:rFonts w:ascii="Times New Roman" w:hAnsi="Times New Roman" w:cs="Times New Roman"/>
          <w:b/>
          <w:sz w:val="28"/>
          <w:szCs w:val="28"/>
        </w:rPr>
        <w:t>.2:</w:t>
      </w:r>
      <w:r w:rsidR="00023F8E" w:rsidRPr="00B45164">
        <w:rPr>
          <w:rFonts w:ascii="Times New Roman" w:hAnsi="Times New Roman" w:cs="Times New Roman"/>
          <w:sz w:val="28"/>
          <w:szCs w:val="28"/>
        </w:rPr>
        <w:t xml:space="preserve"> Капитальный ремонт многоквартирных домов</w:t>
      </w:r>
      <w:r w:rsidR="00EA2081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023F8E" w:rsidRPr="00B45164">
        <w:rPr>
          <w:rFonts w:ascii="Times New Roman" w:hAnsi="Times New Roman" w:cs="Times New Roman"/>
          <w:sz w:val="28"/>
          <w:szCs w:val="28"/>
        </w:rPr>
        <w:t xml:space="preserve">за счет дополнительных взносов собственников помещений в многоквартирных домах и </w:t>
      </w:r>
      <w:r w:rsidR="00DE77B7" w:rsidRPr="00B45164">
        <w:rPr>
          <w:rFonts w:ascii="Times New Roman" w:hAnsi="Times New Roman" w:cs="Times New Roman"/>
          <w:sz w:val="28"/>
          <w:szCs w:val="28"/>
        </w:rPr>
        <w:t xml:space="preserve">финансовой поддержки </w:t>
      </w:r>
      <w:r w:rsidR="00023F8E" w:rsidRPr="00B45164">
        <w:rPr>
          <w:rFonts w:ascii="Times New Roman" w:hAnsi="Times New Roman" w:cs="Times New Roman"/>
          <w:sz w:val="28"/>
          <w:szCs w:val="28"/>
        </w:rPr>
        <w:t>бюджета</w:t>
      </w:r>
      <w:r w:rsidR="00DE446B" w:rsidRPr="00B45164">
        <w:rPr>
          <w:rFonts w:ascii="Times New Roman" w:hAnsi="Times New Roman" w:cs="Times New Roman"/>
          <w:sz w:val="28"/>
          <w:szCs w:val="28"/>
        </w:rPr>
        <w:t>.</w:t>
      </w:r>
      <w:r w:rsidR="00023F8E" w:rsidRPr="00B4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D83" w:rsidRPr="00B45164" w:rsidRDefault="00023F8E" w:rsidP="00023F8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 </w:t>
      </w:r>
    </w:p>
    <w:p w:rsidR="00E250BB" w:rsidRPr="00B45164" w:rsidRDefault="00E250BB" w:rsidP="00E250B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306B70" w:rsidRPr="00B45164" w:rsidRDefault="00E250BB" w:rsidP="001E1C28">
      <w:pPr>
        <w:pStyle w:val="ConsPlusNormal"/>
        <w:spacing w:before="220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постановление администрации города Красноярска «Об утверждении краткосрочного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в многоквартирных домах, расположенных на территории города </w:t>
      </w:r>
      <w:r w:rsidR="00306B70" w:rsidRPr="00B45164">
        <w:rPr>
          <w:rFonts w:ascii="Times New Roman" w:hAnsi="Times New Roman" w:cs="Times New Roman"/>
          <w:sz w:val="28"/>
          <w:szCs w:val="28"/>
        </w:rPr>
        <w:t>Красноярска»</w:t>
      </w:r>
      <w:r w:rsidR="007E324A" w:rsidRPr="00B45164">
        <w:rPr>
          <w:rFonts w:ascii="Times New Roman" w:hAnsi="Times New Roman" w:cs="Times New Roman"/>
          <w:sz w:val="28"/>
          <w:szCs w:val="28"/>
        </w:rPr>
        <w:t>; постановление администрации города Красноярска от 12.05.2009 № 40-а «Об утверждении положения о порядке предоставления субсидий из бюджета города в соответствии со статьей 165 Жилищного кодекса Российской Федерации в целях финансового обеспечения затрат в связи с проведением капитального ремонта многоквартирных домов</w:t>
      </w:r>
      <w:r w:rsidR="001E1C28" w:rsidRPr="00B4516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32942" w:rsidRPr="00B45164" w:rsidRDefault="00E250BB" w:rsidP="00A3294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количество отремонтированных многоквартирных домов за счет </w:t>
      </w:r>
      <w:r w:rsidR="00A32942" w:rsidRPr="00B45164">
        <w:rPr>
          <w:rFonts w:ascii="Times New Roman" w:hAnsi="Times New Roman" w:cs="Times New Roman"/>
          <w:sz w:val="28"/>
          <w:szCs w:val="28"/>
        </w:rPr>
        <w:t>дополнительных взносов собственников помещений в многоквартирных домах и бюджета города.</w:t>
      </w:r>
    </w:p>
    <w:p w:rsidR="00C55A4C" w:rsidRPr="00B4516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A1797" w:rsidRPr="00B45164" w:rsidRDefault="000A1797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3516" w:rsidRPr="00B45164" w:rsidRDefault="001A478E" w:rsidP="001E351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</w:t>
      </w:r>
      <w:r w:rsidR="00FF4D9C" w:rsidRPr="00B4516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770342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770342" w:rsidRPr="00B45164">
        <w:rPr>
          <w:rFonts w:ascii="Times New Roman" w:hAnsi="Times New Roman" w:cs="Times New Roman"/>
          <w:sz w:val="28"/>
          <w:szCs w:val="28"/>
        </w:rPr>
        <w:t xml:space="preserve"> Доля многоквартирных домов, в которых выбран и реализован один из способов управления многоквартирными домами</w:t>
      </w:r>
      <w:r w:rsidR="002F7336" w:rsidRPr="00B45164">
        <w:rPr>
          <w:rFonts w:ascii="Times New Roman" w:hAnsi="Times New Roman" w:cs="Times New Roman"/>
          <w:sz w:val="28"/>
          <w:szCs w:val="28"/>
        </w:rPr>
        <w:t>.</w:t>
      </w:r>
    </w:p>
    <w:p w:rsidR="001C22E9" w:rsidRPr="00B45164" w:rsidRDefault="001C22E9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342" w:rsidRPr="00B4516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</w:t>
      </w:r>
      <w:r w:rsidR="00C0112D" w:rsidRPr="00B45164">
        <w:rPr>
          <w:rFonts w:ascii="Times New Roman" w:hAnsi="Times New Roman" w:cs="Times New Roman"/>
          <w:sz w:val="28"/>
          <w:szCs w:val="28"/>
        </w:rPr>
        <w:t>ы.</w:t>
      </w:r>
    </w:p>
    <w:p w:rsidR="00770342" w:rsidRPr="00B45164" w:rsidRDefault="000F5A92" w:rsidP="002323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23235D" w:rsidRPr="00B45164">
        <w:rPr>
          <w:rFonts w:ascii="Times New Roman" w:hAnsi="Times New Roman" w:cs="Times New Roman"/>
          <w:sz w:val="28"/>
          <w:szCs w:val="28"/>
        </w:rPr>
        <w:t>форма № 22-ЖКХ (реформа) «Сведения о структурных преобразованиях и организационных мероприятиях в сфере жилищно-коммунального хозяйства» (</w:t>
      </w:r>
      <w:r w:rsidR="00D568B7" w:rsidRPr="00B45164">
        <w:rPr>
          <w:rFonts w:ascii="Times New Roman" w:hAnsi="Times New Roman" w:cs="Times New Roman"/>
          <w:sz w:val="28"/>
          <w:szCs w:val="28"/>
        </w:rPr>
        <w:t>приказ Федеральной службы государственной статистики от 10.07.2015 № 305 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</w:t>
      </w:r>
      <w:r w:rsidR="0023235D" w:rsidRPr="00B45164">
        <w:rPr>
          <w:rFonts w:ascii="Times New Roman" w:hAnsi="Times New Roman" w:cs="Times New Roman"/>
          <w:sz w:val="28"/>
          <w:szCs w:val="28"/>
        </w:rPr>
        <w:t>унальной сфере»).</w:t>
      </w:r>
    </w:p>
    <w:p w:rsidR="002A7974" w:rsidRPr="00B45164" w:rsidRDefault="00770342" w:rsidP="009D78F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</w:t>
      </w:r>
      <w:r w:rsidR="00071AE2" w:rsidRPr="00B45164">
        <w:rPr>
          <w:rFonts w:ascii="Times New Roman" w:hAnsi="Times New Roman" w:cs="Times New Roman"/>
          <w:sz w:val="28"/>
          <w:szCs w:val="28"/>
        </w:rPr>
        <w:t xml:space="preserve"> результативности:</w:t>
      </w:r>
      <w:r w:rsidR="007D6D08" w:rsidRPr="00B4516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70342" w:rsidRPr="00B4516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B4516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770342" w:rsidRPr="00B45164">
        <w:rPr>
          <w:rFonts w:ascii="Times New Roman" w:hAnsi="Times New Roman" w:cs="Times New Roman"/>
          <w:sz w:val="28"/>
          <w:szCs w:val="28"/>
        </w:rPr>
        <w:t>Оу</w:t>
      </w:r>
      <w:proofErr w:type="spellEnd"/>
    </w:p>
    <w:p w:rsidR="00770342" w:rsidRPr="00B45164" w:rsidRDefault="00805520" w:rsidP="00197D0E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770342" w:rsidRPr="00B45164">
        <w:rPr>
          <w:rFonts w:ascii="Times New Roman" w:hAnsi="Times New Roman" w:cs="Times New Roman"/>
          <w:sz w:val="28"/>
          <w:szCs w:val="28"/>
        </w:rPr>
        <w:t>Dmkd</w:t>
      </w:r>
      <w:proofErr w:type="spellEnd"/>
      <w:r w:rsidR="00770342" w:rsidRPr="00B45164">
        <w:rPr>
          <w:rFonts w:ascii="Times New Roman" w:hAnsi="Times New Roman" w:cs="Times New Roman"/>
          <w:sz w:val="28"/>
          <w:szCs w:val="28"/>
        </w:rPr>
        <w:t xml:space="preserve"> = </w:t>
      </w:r>
      <w:r w:rsidR="002B622A" w:rsidRPr="00B45164">
        <w:rPr>
          <w:rFonts w:ascii="Times New Roman" w:hAnsi="Times New Roman" w:cs="Times New Roman"/>
          <w:sz w:val="28"/>
          <w:szCs w:val="28"/>
        </w:rPr>
        <w:t>___________</w:t>
      </w:r>
      <w:r w:rsidR="00EC3108" w:rsidRPr="00B45164">
        <w:rPr>
          <w:rFonts w:ascii="Times New Roman" w:hAnsi="Times New Roman" w:cs="Times New Roman"/>
          <w:sz w:val="28"/>
          <w:szCs w:val="28"/>
        </w:rPr>
        <w:t xml:space="preserve"> *</w:t>
      </w:r>
      <w:r w:rsidR="008B2B2C" w:rsidRPr="00B45164">
        <w:rPr>
          <w:rFonts w:ascii="Times New Roman" w:hAnsi="Times New Roman" w:cs="Times New Roman"/>
          <w:sz w:val="28"/>
          <w:szCs w:val="28"/>
        </w:rPr>
        <w:t xml:space="preserve"> 100</w:t>
      </w:r>
      <w:r w:rsidR="00627AFA" w:rsidRPr="00B45164">
        <w:rPr>
          <w:rFonts w:ascii="Times New Roman" w:hAnsi="Times New Roman" w:cs="Times New Roman"/>
          <w:sz w:val="28"/>
          <w:szCs w:val="28"/>
        </w:rPr>
        <w:t>,</w:t>
      </w:r>
    </w:p>
    <w:p w:rsidR="00770342" w:rsidRPr="00B45164" w:rsidRDefault="00805520" w:rsidP="00197D0E">
      <w:pPr>
        <w:pStyle w:val="ConsPlusNormal"/>
        <w:spacing w:before="220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proofErr w:type="spellStart"/>
      <w:r w:rsidR="00770342" w:rsidRPr="00B4516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="00770342" w:rsidRPr="00B4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342" w:rsidRPr="00B45164" w:rsidRDefault="00770342" w:rsidP="00197D0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770342" w:rsidRPr="00B4516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164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— количество многоквартирных домов по городскому округу (муниципальному району), в которых собственники помещений выбрали и реализуют способ управления данными домами, нарастающим итогом с учетом предыдущих периодов (без учета многоквартирных домов, управление которыми осуществляется управляющими организациями, выбранными по результатам открытых конкурсов, проведенных органами местного самоуправления), единиц (строка 13 формы № 22 — ЖКХ (реформа)); </w:t>
      </w:r>
      <w:proofErr w:type="gramEnd"/>
    </w:p>
    <w:p w:rsidR="00770342" w:rsidRPr="00B45164" w:rsidRDefault="00770342" w:rsidP="00197D0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kmkd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общее количество многоквартирных домов по городскому округу (муниципальному району), собственники помещений в которых должны выбрать способ управления данными домами, единиц (строка 11 формы № 22 - ЖКХ (реформа)).</w:t>
      </w:r>
    </w:p>
    <w:p w:rsidR="00C55A4C" w:rsidRPr="00B45164" w:rsidRDefault="00C55A4C" w:rsidP="00C55A4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A2A5E" w:rsidRPr="00B45164" w:rsidRDefault="00B20F9C" w:rsidP="008A2A5E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8A2A5E"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5:</w:t>
      </w:r>
      <w:r w:rsidR="00652687" w:rsidRPr="00B45164">
        <w:rPr>
          <w:rFonts w:ascii="Times New Roman" w:hAnsi="Times New Roman" w:cs="Times New Roman"/>
          <w:sz w:val="28"/>
          <w:szCs w:val="28"/>
        </w:rPr>
        <w:t xml:space="preserve"> П</w:t>
      </w:r>
      <w:r w:rsidR="008A2A5E" w:rsidRPr="00B45164">
        <w:rPr>
          <w:rFonts w:ascii="Times New Roman" w:hAnsi="Times New Roman" w:cs="Times New Roman"/>
          <w:sz w:val="28"/>
          <w:szCs w:val="28"/>
        </w:rPr>
        <w:t>одвоз питьевой  воды населению в случае временного прекращения или ограничения водоснабжения.</w:t>
      </w:r>
    </w:p>
    <w:p w:rsidR="001420D1" w:rsidRPr="00B45164" w:rsidRDefault="00652687" w:rsidP="001420D1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8A2A5E"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B926C8" w:rsidRPr="00B45164" w:rsidRDefault="001420D1" w:rsidP="00B92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  <w:t xml:space="preserve">Источник информации: </w:t>
      </w:r>
      <w:r w:rsidR="00B77029" w:rsidRPr="00B45164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="00C45273" w:rsidRPr="00B4516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3B2398" w:rsidRPr="00B45164">
        <w:rPr>
          <w:rFonts w:ascii="Times New Roman" w:hAnsi="Times New Roman" w:cs="Times New Roman"/>
          <w:sz w:val="28"/>
          <w:szCs w:val="28"/>
        </w:rPr>
        <w:t xml:space="preserve">потребности </w:t>
      </w:r>
      <w:r w:rsidR="00394020" w:rsidRPr="00B45164">
        <w:rPr>
          <w:rFonts w:ascii="Times New Roman" w:hAnsi="Times New Roman" w:cs="Times New Roman"/>
          <w:sz w:val="28"/>
          <w:szCs w:val="28"/>
        </w:rPr>
        <w:t xml:space="preserve">на  реализацию мероприятий </w:t>
      </w:r>
      <w:r w:rsidR="00C45273" w:rsidRPr="00B45164">
        <w:rPr>
          <w:rFonts w:ascii="Times New Roman" w:hAnsi="Times New Roman" w:cs="Times New Roman"/>
          <w:sz w:val="28"/>
          <w:szCs w:val="28"/>
        </w:rPr>
        <w:t>по подвозу воды населению в случае временного прекращения или ограничения водоснабжения;</w:t>
      </w:r>
      <w:r w:rsidR="003B2398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C45273"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бот по муниципальным контрактам/договорам.</w:t>
      </w:r>
    </w:p>
    <w:p w:rsidR="00727D03" w:rsidRPr="00B45164" w:rsidRDefault="00B926C8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727D03"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     </w:t>
      </w:r>
    </w:p>
    <w:p w:rsidR="00727D03" w:rsidRPr="00B45164" w:rsidRDefault="00727D03" w:rsidP="00727D0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27D03" w:rsidRPr="00B45164" w:rsidRDefault="00D3556C" w:rsidP="00727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подвоз воды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eastAsia="ru-RU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28"/>
                      <w:lang w:eastAsia="ru-RU"/>
                    </w:rPr>
                    <m:t>жит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*</m:t>
              </m:r>
            </m:e>
          </m:nary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28"/>
                  <w:lang w:val="en-US"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28"/>
                  <w:lang w:eastAsia="ru-RU"/>
                </w:rPr>
                <m:t>норм</m:t>
              </m:r>
            </m:sub>
          </m:sSub>
        </m:oMath>
      </m:oMathPara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5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 воды – объем</w:t>
      </w:r>
      <w:r w:rsidRPr="00B45164">
        <w:rPr>
          <w:rFonts w:ascii="Times New Roman" w:hAnsi="Times New Roman" w:cs="Times New Roman"/>
          <w:sz w:val="28"/>
          <w:szCs w:val="28"/>
        </w:rPr>
        <w:t xml:space="preserve"> подвезенной питьевой воды населению в случае временного прекращения или ограничения водоснабжения;</w:t>
      </w:r>
    </w:p>
    <w:p w:rsidR="00727D03" w:rsidRPr="00B45164" w:rsidRDefault="00727D03" w:rsidP="00727D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жит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жителей, попавших под отключение воды;</w:t>
      </w:r>
    </w:p>
    <w:p w:rsidR="00727D03" w:rsidRPr="00B45164" w:rsidRDefault="00727D03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Pr="00B4516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5164">
        <w:rPr>
          <w:rFonts w:ascii="Times New Roman" w:hAnsi="Times New Roman" w:cs="Times New Roman"/>
          <w:sz w:val="28"/>
          <w:szCs w:val="28"/>
        </w:rPr>
        <w:t>норм – нормативный объем водопотребления (на основании постановления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);</w:t>
      </w:r>
    </w:p>
    <w:p w:rsidR="00727D03" w:rsidRPr="00B45164" w:rsidRDefault="00727D03" w:rsidP="00A111EC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451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плановых и внеплановых отключений водоснабжения при которых потребовался подвоз питьевой  воды населению.</w:t>
      </w:r>
    </w:p>
    <w:p w:rsidR="006D15BB" w:rsidRPr="00B45164" w:rsidRDefault="003646FC" w:rsidP="00727D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1420D1"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</w:t>
      </w:r>
      <w:r w:rsidR="00D141D9" w:rsidRPr="00B45164">
        <w:rPr>
          <w:rFonts w:ascii="Times New Roman" w:hAnsi="Times New Roman" w:cs="Times New Roman"/>
          <w:sz w:val="28"/>
          <w:szCs w:val="28"/>
        </w:rPr>
        <w:t>теля результативности: ежегодно.</w:t>
      </w:r>
    </w:p>
    <w:p w:rsidR="00D93A5C" w:rsidRPr="00B45164" w:rsidRDefault="00D93A5C" w:rsidP="00D141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5BB" w:rsidRPr="00404714" w:rsidRDefault="0010046A" w:rsidP="00D141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471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8A2A5E" w:rsidRPr="00404714">
        <w:rPr>
          <w:rFonts w:ascii="Times New Roman" w:hAnsi="Times New Roman" w:cs="Times New Roman"/>
          <w:b/>
          <w:sz w:val="28"/>
          <w:szCs w:val="28"/>
        </w:rPr>
        <w:t>6</w:t>
      </w:r>
      <w:r w:rsidR="006D15BB" w:rsidRPr="00404714">
        <w:rPr>
          <w:rFonts w:ascii="Times New Roman" w:hAnsi="Times New Roman" w:cs="Times New Roman"/>
          <w:b/>
          <w:sz w:val="28"/>
          <w:szCs w:val="28"/>
        </w:rPr>
        <w:t>:</w:t>
      </w:r>
      <w:r w:rsidR="006D15BB" w:rsidRPr="00404714">
        <w:rPr>
          <w:rFonts w:ascii="Times New Roman" w:hAnsi="Times New Roman" w:cs="Times New Roman"/>
          <w:sz w:val="28"/>
          <w:szCs w:val="28"/>
        </w:rPr>
        <w:t xml:space="preserve"> </w:t>
      </w:r>
      <w:r w:rsidR="000151A3" w:rsidRPr="0040471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323FE" w:rsidRPr="00404714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0151A3" w:rsidRPr="00404714"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817ED2" w:rsidRPr="00404714">
        <w:rPr>
          <w:rFonts w:ascii="Times New Roman" w:hAnsi="Times New Roman" w:cs="Times New Roman"/>
          <w:sz w:val="28"/>
          <w:szCs w:val="28"/>
        </w:rPr>
        <w:t xml:space="preserve"> фонда, в которых</w:t>
      </w:r>
      <w:r w:rsidR="000151A3" w:rsidRPr="00404714">
        <w:rPr>
          <w:rFonts w:ascii="Times New Roman" w:hAnsi="Times New Roman" w:cs="Times New Roman"/>
          <w:sz w:val="28"/>
          <w:szCs w:val="28"/>
        </w:rPr>
        <w:t xml:space="preserve"> осуществлен капитальный </w:t>
      </w:r>
      <w:r w:rsidR="000151A3" w:rsidRPr="00404714">
        <w:rPr>
          <w:rFonts w:ascii="Times New Roman" w:hAnsi="Times New Roman" w:cs="Times New Roman"/>
          <w:sz w:val="28"/>
          <w:szCs w:val="28"/>
        </w:rPr>
        <w:lastRenderedPageBreak/>
        <w:t>ремонт.</w:t>
      </w:r>
    </w:p>
    <w:p w:rsidR="00CE5105" w:rsidRPr="00404714" w:rsidRDefault="00CE5105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BB" w:rsidRPr="0040471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B78CC" w:rsidRPr="0040471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>Ист</w:t>
      </w:r>
      <w:r w:rsidR="00863204" w:rsidRPr="00404714">
        <w:rPr>
          <w:rFonts w:ascii="Times New Roman" w:hAnsi="Times New Roman" w:cs="Times New Roman"/>
          <w:sz w:val="28"/>
          <w:szCs w:val="28"/>
        </w:rPr>
        <w:t xml:space="preserve">очник информации: </w:t>
      </w:r>
      <w:r w:rsidR="004B78CC" w:rsidRPr="00404714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5E6A7B" w:rsidRPr="00404714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4B78CC" w:rsidRPr="00404714">
        <w:rPr>
          <w:rFonts w:ascii="Times New Roman" w:hAnsi="Times New Roman" w:cs="Times New Roman"/>
          <w:sz w:val="28"/>
          <w:szCs w:val="28"/>
        </w:rPr>
        <w:t>помещений муниципального жилищного фонда,</w:t>
      </w:r>
      <w:r w:rsidR="005E6A7B" w:rsidRPr="00404714">
        <w:rPr>
          <w:rFonts w:ascii="Times New Roman" w:hAnsi="Times New Roman" w:cs="Times New Roman"/>
          <w:sz w:val="28"/>
          <w:szCs w:val="28"/>
        </w:rPr>
        <w:t xml:space="preserve"> требующих капитального ремонта,</w:t>
      </w:r>
      <w:r w:rsidR="00A62D98" w:rsidRPr="00404714">
        <w:rPr>
          <w:rFonts w:ascii="Times New Roman" w:hAnsi="Times New Roman" w:cs="Times New Roman"/>
          <w:sz w:val="28"/>
          <w:szCs w:val="28"/>
        </w:rPr>
        <w:t xml:space="preserve"> предоставляемый  администрациями районов в городе; </w:t>
      </w:r>
      <w:r w:rsidR="00D469E1" w:rsidRPr="00404714">
        <w:rPr>
          <w:rFonts w:ascii="Times New Roman" w:hAnsi="Times New Roman" w:cs="Times New Roman"/>
          <w:sz w:val="28"/>
          <w:szCs w:val="28"/>
        </w:rPr>
        <w:t>акты о выполнении капитального ремонта жилых помещений муниципального жилищного фонда.</w:t>
      </w:r>
      <w:r w:rsidR="004B78CC" w:rsidRPr="00404714">
        <w:rPr>
          <w:rFonts w:ascii="Times New Roman" w:hAnsi="Times New Roman" w:cs="Times New Roman"/>
          <w:sz w:val="28"/>
          <w:szCs w:val="28"/>
        </w:rPr>
        <w:t> </w:t>
      </w:r>
    </w:p>
    <w:p w:rsidR="00ED6C28" w:rsidRPr="00404714" w:rsidRDefault="006D15BB" w:rsidP="004B78C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>Расчет показател</w:t>
      </w:r>
      <w:r w:rsidR="001151B0" w:rsidRPr="00404714">
        <w:rPr>
          <w:rFonts w:ascii="Times New Roman" w:hAnsi="Times New Roman" w:cs="Times New Roman"/>
          <w:sz w:val="28"/>
          <w:szCs w:val="28"/>
        </w:rPr>
        <w:t xml:space="preserve">я результативности: </w:t>
      </w:r>
      <w:r w:rsidR="00ED6C28" w:rsidRPr="0040471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501D" w:rsidRPr="00404714">
        <w:rPr>
          <w:rFonts w:ascii="Times New Roman" w:hAnsi="Times New Roman" w:cs="Times New Roman"/>
          <w:sz w:val="28"/>
          <w:szCs w:val="28"/>
        </w:rPr>
        <w:t>отремонтированных</w:t>
      </w:r>
      <w:r w:rsidR="00ED6C28" w:rsidRPr="00404714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.</w:t>
      </w:r>
    </w:p>
    <w:p w:rsidR="006D15BB" w:rsidRPr="00404714" w:rsidRDefault="006D15BB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C294D" w:rsidRPr="00404714" w:rsidRDefault="00CC294D" w:rsidP="006D15B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105" w:rsidRPr="00404714" w:rsidRDefault="004241A2" w:rsidP="004241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b/>
          <w:sz w:val="28"/>
          <w:szCs w:val="28"/>
        </w:rPr>
        <w:tab/>
      </w:r>
      <w:r w:rsidR="0010046A" w:rsidRPr="0040471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</w:t>
      </w:r>
      <w:r w:rsidR="008A2A5E" w:rsidRPr="00404714">
        <w:rPr>
          <w:rFonts w:ascii="Times New Roman" w:hAnsi="Times New Roman" w:cs="Times New Roman"/>
          <w:b/>
          <w:sz w:val="28"/>
          <w:szCs w:val="28"/>
        </w:rPr>
        <w:t>7</w:t>
      </w:r>
      <w:r w:rsidR="00774D9A" w:rsidRPr="00404714">
        <w:rPr>
          <w:rFonts w:ascii="Times New Roman" w:hAnsi="Times New Roman" w:cs="Times New Roman"/>
          <w:sz w:val="28"/>
          <w:szCs w:val="28"/>
        </w:rPr>
        <w:t xml:space="preserve">: </w:t>
      </w:r>
      <w:r w:rsidR="0042124A" w:rsidRPr="00404714">
        <w:rPr>
          <w:rFonts w:ascii="Times New Roman" w:hAnsi="Times New Roman" w:cs="Times New Roman"/>
          <w:sz w:val="28"/>
          <w:szCs w:val="28"/>
        </w:rPr>
        <w:t>Количество многоквартирных домов</w:t>
      </w:r>
      <w:r w:rsidR="000F05EA" w:rsidRPr="00404714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42124A" w:rsidRPr="00404714">
        <w:rPr>
          <w:rFonts w:ascii="Times New Roman" w:hAnsi="Times New Roman" w:cs="Times New Roman"/>
          <w:sz w:val="28"/>
          <w:szCs w:val="28"/>
        </w:rPr>
        <w:t>, по которым проведены мероприятия</w:t>
      </w:r>
      <w:r w:rsidR="003621A4" w:rsidRPr="00404714">
        <w:rPr>
          <w:rFonts w:ascii="Times New Roman" w:hAnsi="Times New Roman" w:cs="Times New Roman"/>
          <w:sz w:val="28"/>
          <w:szCs w:val="28"/>
        </w:rPr>
        <w:t xml:space="preserve">, </w:t>
      </w:r>
      <w:r w:rsidR="0042124A" w:rsidRPr="00404714">
        <w:rPr>
          <w:rFonts w:ascii="Times New Roman" w:hAnsi="Times New Roman" w:cs="Times New Roman"/>
          <w:sz w:val="28"/>
          <w:szCs w:val="28"/>
        </w:rPr>
        <w:t>направленные на преду</w:t>
      </w:r>
      <w:r w:rsidR="0065260C" w:rsidRPr="00404714">
        <w:rPr>
          <w:rFonts w:ascii="Times New Roman" w:hAnsi="Times New Roman" w:cs="Times New Roman"/>
          <w:sz w:val="28"/>
          <w:szCs w:val="28"/>
        </w:rPr>
        <w:t>преждение чрезвычайных ситуаций</w:t>
      </w:r>
      <w:r w:rsidR="000F05EA" w:rsidRPr="00404714">
        <w:rPr>
          <w:rFonts w:ascii="Times New Roman" w:hAnsi="Times New Roman" w:cs="Times New Roman"/>
          <w:sz w:val="28"/>
          <w:szCs w:val="28"/>
        </w:rPr>
        <w:t>.</w:t>
      </w:r>
    </w:p>
    <w:p w:rsidR="00BA676F" w:rsidRPr="00404714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ab/>
      </w:r>
      <w:r w:rsidR="00774D9A" w:rsidRPr="00404714">
        <w:rPr>
          <w:rFonts w:ascii="Times New Roman" w:hAnsi="Times New Roman" w:cs="Times New Roman"/>
          <w:sz w:val="28"/>
          <w:szCs w:val="28"/>
        </w:rPr>
        <w:t>Единица измерения: ед.</w:t>
      </w:r>
    </w:p>
    <w:p w:rsidR="0042124A" w:rsidRPr="00404714" w:rsidRDefault="00BA676F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ab/>
      </w:r>
      <w:r w:rsidR="00774D9A" w:rsidRPr="0040471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42124A" w:rsidRPr="00404714">
        <w:rPr>
          <w:rFonts w:ascii="Times New Roman" w:hAnsi="Times New Roman" w:cs="Times New Roman"/>
          <w:sz w:val="28"/>
          <w:szCs w:val="28"/>
        </w:rPr>
        <w:t>отчет специализированной организации о результатах мониторинга за техническим состоянием, муниципальные контракты (договоры) на выполнение работ; акты сдачи-приемки оказанных услуг.</w:t>
      </w:r>
    </w:p>
    <w:p w:rsidR="008361B0" w:rsidRPr="00404714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ab/>
      </w:r>
      <w:r w:rsidR="008361B0" w:rsidRPr="00404714">
        <w:rPr>
          <w:rFonts w:ascii="Times New Roman" w:hAnsi="Times New Roman" w:cs="Times New Roman"/>
          <w:sz w:val="28"/>
          <w:szCs w:val="28"/>
        </w:rPr>
        <w:t xml:space="preserve">Расчет показателя: </w:t>
      </w:r>
    </w:p>
    <w:p w:rsidR="008361B0" w:rsidRPr="00404714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361B0" w:rsidRPr="00404714" w:rsidRDefault="003C7871" w:rsidP="008E7C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471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404714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Pr="00404714">
        <w:rPr>
          <w:rFonts w:ascii="Times New Roman" w:hAnsi="Times New Roman" w:cs="Times New Roman"/>
          <w:sz w:val="28"/>
          <w:szCs w:val="28"/>
        </w:rPr>
        <w:t>.</w:t>
      </w:r>
      <w:r w:rsidR="008361B0" w:rsidRPr="004047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A8067D" w:rsidRPr="00404714">
        <w:rPr>
          <w:rFonts w:ascii="Times New Roman" w:hAnsi="Times New Roman" w:cs="Times New Roman"/>
          <w:sz w:val="28"/>
          <w:szCs w:val="28"/>
        </w:rPr>
        <w:t>К</w:t>
      </w:r>
      <w:r w:rsidR="00A8067D" w:rsidRPr="00404714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0471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A8067D" w:rsidRPr="00404714">
        <w:rPr>
          <w:rFonts w:ascii="Times New Roman" w:hAnsi="Times New Roman" w:cs="Times New Roman"/>
          <w:sz w:val="28"/>
          <w:szCs w:val="28"/>
        </w:rPr>
        <w:t>К</w:t>
      </w:r>
      <w:r w:rsidR="00A8067D" w:rsidRPr="00404714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23206F" w:rsidRPr="00404714">
        <w:rPr>
          <w:rFonts w:ascii="Times New Roman" w:hAnsi="Times New Roman" w:cs="Times New Roman"/>
          <w:sz w:val="28"/>
          <w:szCs w:val="28"/>
        </w:rPr>
        <w:t>,</w:t>
      </w:r>
    </w:p>
    <w:p w:rsidR="008361B0" w:rsidRPr="00404714" w:rsidRDefault="008361B0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>где:</w:t>
      </w:r>
    </w:p>
    <w:p w:rsidR="00E5057A" w:rsidRPr="00404714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E5057A" w:rsidRPr="00404714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E5057A" w:rsidRPr="00404714">
        <w:rPr>
          <w:rFonts w:ascii="Times New Roman" w:hAnsi="Times New Roman" w:cs="Times New Roman"/>
          <w:sz w:val="16"/>
          <w:szCs w:val="16"/>
        </w:rPr>
        <w:t>общ</w:t>
      </w:r>
      <w:proofErr w:type="spellEnd"/>
      <w:r w:rsidR="00E5057A" w:rsidRPr="00404714">
        <w:rPr>
          <w:rFonts w:ascii="Times New Roman" w:hAnsi="Times New Roman" w:cs="Times New Roman"/>
          <w:sz w:val="28"/>
          <w:szCs w:val="28"/>
        </w:rPr>
        <w:t>.</w:t>
      </w:r>
      <w:r w:rsidR="008361B0" w:rsidRPr="00404714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04714">
        <w:rPr>
          <w:rFonts w:ascii="Times New Roman" w:hAnsi="Times New Roman" w:cs="Times New Roman"/>
          <w:sz w:val="28"/>
          <w:szCs w:val="28"/>
        </w:rPr>
        <w:t>–</w:t>
      </w:r>
      <w:r w:rsidR="008361B0" w:rsidRPr="00404714">
        <w:rPr>
          <w:rFonts w:ascii="Times New Roman" w:hAnsi="Times New Roman" w:cs="Times New Roman"/>
          <w:sz w:val="28"/>
          <w:szCs w:val="28"/>
        </w:rPr>
        <w:t xml:space="preserve"> </w:t>
      </w:r>
      <w:r w:rsidR="00E5057A" w:rsidRPr="00404714">
        <w:rPr>
          <w:rFonts w:ascii="Times New Roman" w:hAnsi="Times New Roman" w:cs="Times New Roman"/>
          <w:sz w:val="28"/>
          <w:szCs w:val="28"/>
        </w:rPr>
        <w:t>общее количество многоквартирных домов и земельных участков, по которым проведены мероприятия, направленные на предупреждение чрезвычайных ситуаций;</w:t>
      </w:r>
    </w:p>
    <w:p w:rsidR="00474593" w:rsidRPr="00404714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04714">
        <w:rPr>
          <w:rFonts w:ascii="Times New Roman" w:hAnsi="Times New Roman" w:cs="Times New Roman"/>
          <w:sz w:val="28"/>
          <w:szCs w:val="28"/>
        </w:rPr>
        <w:t>К</w:t>
      </w:r>
      <w:r w:rsidR="00106B3A" w:rsidRPr="00404714">
        <w:rPr>
          <w:rFonts w:ascii="Times New Roman" w:hAnsi="Times New Roman" w:cs="Times New Roman"/>
          <w:sz w:val="16"/>
          <w:szCs w:val="16"/>
        </w:rPr>
        <w:t>мкд</w:t>
      </w:r>
      <w:proofErr w:type="spellEnd"/>
      <w:r w:rsidR="008361B0" w:rsidRPr="00404714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474593" w:rsidRPr="00404714">
        <w:rPr>
          <w:rFonts w:ascii="Times New Roman" w:hAnsi="Times New Roman" w:cs="Times New Roman"/>
          <w:sz w:val="28"/>
          <w:szCs w:val="28"/>
        </w:rPr>
        <w:t>многоквартирных домов, по которым проведены мероприятия, направленные на предупреждение чрезвычайных ситуаций;</w:t>
      </w:r>
    </w:p>
    <w:p w:rsidR="008500D0" w:rsidRPr="00404714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6B3A" w:rsidRPr="00404714">
        <w:rPr>
          <w:rFonts w:ascii="Times New Roman" w:hAnsi="Times New Roman" w:cs="Times New Roman"/>
          <w:sz w:val="28"/>
          <w:szCs w:val="28"/>
        </w:rPr>
        <w:t>К</w:t>
      </w:r>
      <w:r w:rsidR="00106B3A" w:rsidRPr="00404714">
        <w:rPr>
          <w:rFonts w:ascii="Times New Roman" w:hAnsi="Times New Roman" w:cs="Times New Roman"/>
          <w:sz w:val="16"/>
          <w:szCs w:val="16"/>
        </w:rPr>
        <w:t>зем</w:t>
      </w:r>
      <w:proofErr w:type="spellEnd"/>
      <w:r w:rsidR="008361B0" w:rsidRPr="00404714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r w:rsidR="008500D0" w:rsidRPr="00404714">
        <w:rPr>
          <w:rFonts w:ascii="Times New Roman" w:hAnsi="Times New Roman" w:cs="Times New Roman"/>
          <w:sz w:val="28"/>
          <w:szCs w:val="28"/>
        </w:rPr>
        <w:t>земельных участков, по которым проведены мероприятия, направленные на предупреждение чрезвычайных ситуаций.</w:t>
      </w:r>
    </w:p>
    <w:p w:rsidR="00AF003F" w:rsidRPr="00404714" w:rsidRDefault="004241A2" w:rsidP="008E7C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ab/>
      </w:r>
      <w:r w:rsidR="00774D9A" w:rsidRPr="0040471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F46CB" w:rsidRPr="00404714" w:rsidRDefault="002F46CB" w:rsidP="0008159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734F" w:rsidRPr="0040471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2 </w:t>
      </w:r>
    </w:p>
    <w:p w:rsidR="001E28DF" w:rsidRPr="00404714" w:rsidRDefault="001E28DF" w:rsidP="00372D0B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4714">
        <w:rPr>
          <w:rFonts w:ascii="Times New Roman" w:hAnsi="Times New Roman" w:cs="Times New Roman"/>
          <w:sz w:val="28"/>
          <w:szCs w:val="28"/>
        </w:rPr>
        <w:t>«Обеспечение работы объектов коммунальной инфраструктуры»</w:t>
      </w:r>
    </w:p>
    <w:p w:rsidR="00A37459" w:rsidRPr="00404714" w:rsidRDefault="00A37459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40471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4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1:</w:t>
      </w:r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</w:t>
      </w:r>
      <w:proofErr w:type="spellStart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  <w:r w:rsidR="001E3516"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6729" w:rsidRPr="0040471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404714" w:rsidRDefault="00886729" w:rsidP="00886729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404714" w:rsidRDefault="00886729" w:rsidP="00886729">
      <w:pPr>
        <w:widowControl w:val="0"/>
        <w:autoSpaceDE w:val="0"/>
        <w:autoSpaceDN w:val="0"/>
        <w:spacing w:before="1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40471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ТЕП приказа федеральной службы государственной статистики от 15.08.2016 № 427 «Об утверждении статистического инструментария для </w:t>
      </w:r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и федерального статистического наблюдения за строительством, инвестициями в нефинансовые активы и жилищно-коммунальным хозяйством»; ведомственная отчетность </w:t>
      </w:r>
      <w:proofErr w:type="spellStart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Pr="0040471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886729" w:rsidRPr="00404714" w:rsidRDefault="00886729" w:rsidP="00886729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1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proofErr w:type="spellStart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40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(в 2-х трубном исчислении)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14">
        <w:rPr>
          <w:rFonts w:ascii="Times New Roman" w:hAnsi="Times New Roman" w:cs="Times New Roman"/>
          <w:sz w:val="28"/>
          <w:szCs w:val="28"/>
        </w:rPr>
        <w:t>Периодичность</w:t>
      </w:r>
      <w:r w:rsidRPr="00B45164">
        <w:rPr>
          <w:rFonts w:ascii="Times New Roman" w:hAnsi="Times New Roman" w:cs="Times New Roman"/>
          <w:sz w:val="28"/>
          <w:szCs w:val="28"/>
        </w:rPr>
        <w:t xml:space="preserve"> расчета показателя результативности: ежегодно.</w:t>
      </w:r>
    </w:p>
    <w:p w:rsidR="00DB0A00" w:rsidRPr="00B45164" w:rsidRDefault="00DB0A00" w:rsidP="00DB0A0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2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теплоснабжения за счет средств бюджета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886729" w:rsidRPr="00B45164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теплоснабжения, переложенных за счет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 в 2-х трубном исчислении. При расчете показателя учитывается степень износа от 60 до 100%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7518B" w:rsidRPr="00B45164" w:rsidRDefault="0027518B" w:rsidP="0027518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3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снабжения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водопровод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снабжения, переложенных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886729" w:rsidRPr="00B45164" w:rsidRDefault="00886729" w:rsidP="0088672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720ECA" w:rsidRPr="00B45164" w:rsidRDefault="00720ECA" w:rsidP="00720E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4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снабжения за счет средств бюджета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снабжения, переложенных за счет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47CB0" w:rsidRPr="00B45164" w:rsidRDefault="00F47CB0" w:rsidP="00A47ED3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5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B45164" w:rsidRDefault="00795CFD" w:rsidP="00795CFD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по ф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рме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-канализация</w:t>
      </w:r>
      <w:r w:rsidRPr="00B4516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федеральной службы государственной статистики от 15.08.2016 № 427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B45164" w:rsidRDefault="003C15B8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.6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ладка сетей водоотведения за счет средств бюджета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акты о приемке выполненных работ к муниципальным контрактам/договорам (форма КС-2)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протяженность сетей водоотведения, переложенных за счет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города. При расчете показателя учитывается степень износа от 60 до 100%.</w:t>
      </w:r>
    </w:p>
    <w:p w:rsidR="00795CFD" w:rsidRPr="00B45164" w:rsidRDefault="00795CFD" w:rsidP="00795C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C15B8" w:rsidRPr="00B45164" w:rsidRDefault="003C15B8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результативности 1.7: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адка сетей электроснабжения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от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в соответствии с постановлением Федеральной службы государственной статистики от 27.02.2006 № 7 «Об утверждении статистического инструментария для организации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троем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ческого наблюдения за подготовкой жилищно-коммунального хозяйства к работе в зимних условиях»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протяженность сетей электроснабжения, переложенных за счет </w:t>
      </w: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</w:t>
      </w:r>
    </w:p>
    <w:p w:rsidR="00365FF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p w:rsidR="007E4B8B" w:rsidRPr="00B45164" w:rsidRDefault="007E4B8B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2.1:</w:t>
      </w:r>
      <w:r w:rsidRPr="00B45164">
        <w:rPr>
          <w:rFonts w:ascii="Times New Roman" w:hAnsi="Times New Roman" w:cs="Times New Roman"/>
          <w:sz w:val="28"/>
          <w:szCs w:val="28"/>
        </w:rPr>
        <w:t xml:space="preserve"> Протяженность муниципальных сетей газоснабжения с техническим обслуживанием за счёт средств муниципального образования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F65BC" w:rsidRPr="00B45164">
        <w:rPr>
          <w:rFonts w:ascii="Times New Roman" w:hAnsi="Times New Roman" w:cs="Times New Roman"/>
          <w:sz w:val="28"/>
          <w:szCs w:val="28"/>
        </w:rPr>
        <w:t xml:space="preserve">информация из </w:t>
      </w:r>
      <w:r w:rsidRPr="00B45164">
        <w:rPr>
          <w:rFonts w:ascii="Times New Roman" w:hAnsi="Times New Roman" w:cs="Times New Roman"/>
          <w:sz w:val="28"/>
          <w:szCs w:val="28"/>
        </w:rPr>
        <w:t>реестр</w:t>
      </w:r>
      <w:r w:rsidR="006F65BC" w:rsidRPr="00B45164">
        <w:rPr>
          <w:rFonts w:ascii="Times New Roman" w:hAnsi="Times New Roman" w:cs="Times New Roman"/>
          <w:sz w:val="28"/>
          <w:szCs w:val="28"/>
        </w:rPr>
        <w:t>а</w:t>
      </w:r>
      <w:r w:rsidRPr="00B45164">
        <w:rPr>
          <w:rFonts w:ascii="Times New Roman" w:hAnsi="Times New Roman" w:cs="Times New Roman"/>
          <w:sz w:val="28"/>
          <w:szCs w:val="28"/>
        </w:rPr>
        <w:t xml:space="preserve"> учёта муниципального имущества</w:t>
      </w:r>
      <w:r w:rsidR="005F1AEC" w:rsidRPr="00B45164">
        <w:rPr>
          <w:rFonts w:ascii="Times New Roman" w:hAnsi="Times New Roman" w:cs="Times New Roman"/>
          <w:sz w:val="28"/>
          <w:szCs w:val="28"/>
        </w:rPr>
        <w:t>, полученная от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54185C" w:rsidRPr="00B45164">
        <w:rPr>
          <w:rFonts w:ascii="Times New Roman" w:hAnsi="Times New Roman" w:cs="Times New Roman"/>
          <w:sz w:val="28"/>
          <w:szCs w:val="28"/>
        </w:rPr>
        <w:t xml:space="preserve">департамента муниципального имущества и земельных отношений; </w:t>
      </w:r>
      <w:r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бот по муниципальным контрактам/договорам.</w:t>
      </w:r>
    </w:p>
    <w:p w:rsidR="009D1C6B" w:rsidRPr="00B45164" w:rsidRDefault="004325C6" w:rsidP="009D1C6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  <w:r w:rsidR="009D1C6B" w:rsidRPr="00B45164">
        <w:rPr>
          <w:rFonts w:ascii="Times New Roman" w:hAnsi="Times New Roman" w:cs="Times New Roman"/>
          <w:sz w:val="28"/>
          <w:szCs w:val="28"/>
        </w:rPr>
        <w:t>протяженность муниципальных сетей газоснабжения с техническим обслуживанием за счёт средств муниципального образования.</w:t>
      </w:r>
    </w:p>
    <w:p w:rsidR="008319CD" w:rsidRPr="00B45164" w:rsidRDefault="00C6414B" w:rsidP="008319CD">
      <w:pPr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r w:rsidR="008319CD"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результативности 2.2: </w:t>
      </w:r>
      <w:r w:rsidRPr="00B45164">
        <w:rPr>
          <w:rFonts w:ascii="Times New Roman" w:hAnsi="Times New Roman" w:cs="Times New Roman"/>
          <w:sz w:val="28"/>
          <w:szCs w:val="28"/>
        </w:rPr>
        <w:t>П</w:t>
      </w:r>
      <w:r w:rsidR="004325C6" w:rsidRPr="00B45164">
        <w:rPr>
          <w:rFonts w:ascii="Times New Roman" w:hAnsi="Times New Roman" w:cs="Times New Roman"/>
          <w:sz w:val="28"/>
          <w:szCs w:val="28"/>
        </w:rPr>
        <w:t>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25C6" w:rsidRPr="00B45164" w:rsidRDefault="004325C6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4325C6" w:rsidRPr="00B45164" w:rsidRDefault="00222C68" w:rsidP="004325C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</w:t>
      </w:r>
      <w:r w:rsidR="005F1AEC" w:rsidRPr="00B45164">
        <w:rPr>
          <w:rFonts w:ascii="Times New Roman" w:hAnsi="Times New Roman" w:cs="Times New Roman"/>
          <w:sz w:val="28"/>
          <w:szCs w:val="28"/>
        </w:rPr>
        <w:t>документация</w:t>
      </w:r>
      <w:r w:rsidRPr="00B45164">
        <w:rPr>
          <w:rFonts w:ascii="Times New Roman" w:hAnsi="Times New Roman" w:cs="Times New Roman"/>
          <w:sz w:val="28"/>
          <w:szCs w:val="28"/>
        </w:rPr>
        <w:t>: реестр</w:t>
      </w:r>
      <w:r w:rsidR="00D07C57" w:rsidRPr="00B45164">
        <w:rPr>
          <w:rFonts w:ascii="Times New Roman" w:hAnsi="Times New Roman" w:cs="Times New Roman"/>
          <w:sz w:val="28"/>
          <w:szCs w:val="28"/>
        </w:rPr>
        <w:t>ы</w:t>
      </w:r>
      <w:r w:rsidRPr="00B45164">
        <w:rPr>
          <w:rFonts w:ascii="Times New Roman" w:hAnsi="Times New Roman" w:cs="Times New Roman"/>
          <w:sz w:val="28"/>
          <w:szCs w:val="28"/>
        </w:rPr>
        <w:t xml:space="preserve"> выявленных бесхозяйных тепловых сетей; </w:t>
      </w:r>
      <w:r w:rsidR="004325C6"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бот по мун</w:t>
      </w:r>
      <w:r w:rsidR="009842CA" w:rsidRPr="00B45164">
        <w:rPr>
          <w:rFonts w:ascii="Times New Roman" w:hAnsi="Times New Roman" w:cs="Times New Roman"/>
          <w:sz w:val="28"/>
          <w:szCs w:val="28"/>
        </w:rPr>
        <w:t>иципальным контрактам/договорам.</w:t>
      </w:r>
    </w:p>
    <w:p w:rsidR="009842CA" w:rsidRPr="00B45164" w:rsidRDefault="00C6414B" w:rsidP="009842C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9842CA" w:rsidRPr="00B45164">
        <w:rPr>
          <w:rFonts w:ascii="Times New Roman" w:hAnsi="Times New Roman" w:cs="Times New Roman"/>
          <w:sz w:val="28"/>
          <w:szCs w:val="28"/>
        </w:rPr>
        <w:t>ет показателя результативности: протяженность выявленных бесхозяйных тепловых сетей с техническим обслуживанием за счёт средств муниципального образования.</w:t>
      </w:r>
    </w:p>
    <w:p w:rsidR="00C6414B" w:rsidRPr="00B45164" w:rsidRDefault="00C6414B" w:rsidP="00C6414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  <w:t>Периодичность расчета показателя результативности: ежегодно.</w:t>
      </w:r>
    </w:p>
    <w:p w:rsidR="00BC5131" w:rsidRPr="00B45164" w:rsidRDefault="00BC5131" w:rsidP="007E4B8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3FE" w:rsidRPr="00D3556C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556C"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</w:t>
      </w:r>
      <w:r w:rsidR="00BC5131" w:rsidRPr="00D3556C">
        <w:rPr>
          <w:rFonts w:ascii="Times New Roman" w:hAnsi="Times New Roman" w:cs="Times New Roman"/>
          <w:b/>
          <w:sz w:val="28"/>
          <w:szCs w:val="28"/>
        </w:rPr>
        <w:t>3</w:t>
      </w:r>
      <w:r w:rsidR="00C73808" w:rsidRPr="00D3556C">
        <w:rPr>
          <w:rFonts w:ascii="Times New Roman" w:hAnsi="Times New Roman" w:cs="Times New Roman"/>
          <w:b/>
          <w:sz w:val="28"/>
          <w:szCs w:val="28"/>
        </w:rPr>
        <w:t>:</w:t>
      </w:r>
      <w:r w:rsidR="00037350" w:rsidRPr="00D3556C">
        <w:rPr>
          <w:rFonts w:ascii="Times New Roman" w:hAnsi="Times New Roman" w:cs="Times New Roman"/>
          <w:sz w:val="28"/>
          <w:szCs w:val="28"/>
        </w:rPr>
        <w:t xml:space="preserve"> Количество частных домовладений с печным или угольным отоплением, переведенных на более </w:t>
      </w:r>
      <w:proofErr w:type="spellStart"/>
      <w:r w:rsidR="00037350" w:rsidRPr="00D3556C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037350" w:rsidRPr="00D3556C">
        <w:rPr>
          <w:rFonts w:ascii="Times New Roman" w:hAnsi="Times New Roman" w:cs="Times New Roman"/>
          <w:sz w:val="28"/>
          <w:szCs w:val="28"/>
        </w:rPr>
        <w:t xml:space="preserve"> виды отоп</w:t>
      </w:r>
      <w:r w:rsidR="00B25D7F" w:rsidRPr="00D3556C">
        <w:rPr>
          <w:rFonts w:ascii="Times New Roman" w:hAnsi="Times New Roman" w:cs="Times New Roman"/>
          <w:sz w:val="28"/>
          <w:szCs w:val="28"/>
        </w:rPr>
        <w:t xml:space="preserve">ления,  включая </w:t>
      </w:r>
      <w:proofErr w:type="spellStart"/>
      <w:r w:rsidR="00B25D7F" w:rsidRPr="00D3556C">
        <w:rPr>
          <w:rFonts w:ascii="Times New Roman" w:hAnsi="Times New Roman" w:cs="Times New Roman"/>
          <w:sz w:val="28"/>
          <w:szCs w:val="28"/>
        </w:rPr>
        <w:t>электро</w:t>
      </w:r>
      <w:r w:rsidR="00037350" w:rsidRPr="00D3556C">
        <w:rPr>
          <w:rFonts w:ascii="Times New Roman" w:hAnsi="Times New Roman" w:cs="Times New Roman"/>
          <w:sz w:val="28"/>
          <w:szCs w:val="28"/>
        </w:rPr>
        <w:t>отопление</w:t>
      </w:r>
      <w:proofErr w:type="spellEnd"/>
      <w:r w:rsidR="00037350" w:rsidRPr="00D3556C">
        <w:rPr>
          <w:rFonts w:ascii="Times New Roman" w:hAnsi="Times New Roman" w:cs="Times New Roman"/>
          <w:sz w:val="28"/>
          <w:szCs w:val="28"/>
        </w:rPr>
        <w:t xml:space="preserve"> и модернизацию систем угольного отопления</w:t>
      </w:r>
      <w:r w:rsidR="00DA3065" w:rsidRPr="00D3556C">
        <w:rPr>
          <w:rFonts w:ascii="Times New Roman" w:hAnsi="Times New Roman" w:cs="Times New Roman"/>
          <w:sz w:val="28"/>
          <w:szCs w:val="28"/>
        </w:rPr>
        <w:t>.</w:t>
      </w:r>
    </w:p>
    <w:p w:rsidR="00365FFB" w:rsidRPr="00D3556C" w:rsidRDefault="00365FFB" w:rsidP="00365FF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417D13" w:rsidRPr="00D3556C">
        <w:rPr>
          <w:rFonts w:ascii="Times New Roman" w:hAnsi="Times New Roman" w:cs="Times New Roman"/>
          <w:sz w:val="28"/>
          <w:szCs w:val="28"/>
        </w:rPr>
        <w:t>е</w:t>
      </w:r>
      <w:r w:rsidR="000D4C6C" w:rsidRPr="00D3556C">
        <w:rPr>
          <w:rFonts w:ascii="Times New Roman" w:hAnsi="Times New Roman" w:cs="Times New Roman"/>
          <w:sz w:val="28"/>
          <w:szCs w:val="28"/>
        </w:rPr>
        <w:t>диницы.</w:t>
      </w:r>
    </w:p>
    <w:p w:rsidR="00BD6976" w:rsidRPr="00D3556C" w:rsidRDefault="006C00B3" w:rsidP="00D93EC7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  <w:proofErr w:type="gramStart"/>
      <w:r w:rsidRPr="00D3556C">
        <w:rPr>
          <w:rFonts w:cs="Times New Roman"/>
          <w:b w:val="0"/>
          <w:sz w:val="28"/>
          <w:szCs w:val="28"/>
        </w:rPr>
        <w:t xml:space="preserve">Источник информации: ведомственная документация: </w:t>
      </w:r>
      <w:r w:rsidR="00BD6976" w:rsidRPr="00D3556C">
        <w:rPr>
          <w:rFonts w:cs="Times New Roman"/>
          <w:b w:val="0"/>
          <w:sz w:val="28"/>
          <w:szCs w:val="28"/>
        </w:rPr>
        <w:t xml:space="preserve">протокол комиссии по отбору получателей субсидии юридическим лицам (за исключением государственных (муниципальных) учреждений), индивидуальным предпринимателям в целях </w:t>
      </w:r>
      <w:r w:rsidR="00894C94" w:rsidRPr="00D3556C">
        <w:rPr>
          <w:rFonts w:cs="Times New Roman"/>
          <w:b w:val="0"/>
          <w:sz w:val="28"/>
          <w:szCs w:val="28"/>
        </w:rPr>
        <w:t xml:space="preserve">финансового обеспечения затрат, </w:t>
      </w:r>
      <w:r w:rsidR="00D93EC7" w:rsidRPr="00D3556C">
        <w:rPr>
          <w:rFonts w:cs="Times New Roman"/>
          <w:b w:val="0"/>
          <w:sz w:val="28"/>
          <w:szCs w:val="28"/>
        </w:rPr>
        <w:t xml:space="preserve">связанных с переводом частных домовладений с печным или  угольным отоплением на более </w:t>
      </w:r>
      <w:proofErr w:type="spellStart"/>
      <w:r w:rsidR="00D93EC7" w:rsidRPr="00D3556C">
        <w:rPr>
          <w:rFonts w:cs="Times New Roman"/>
          <w:b w:val="0"/>
          <w:sz w:val="28"/>
          <w:szCs w:val="28"/>
        </w:rPr>
        <w:t>экологичные</w:t>
      </w:r>
      <w:proofErr w:type="spellEnd"/>
      <w:r w:rsidR="00D93EC7" w:rsidRPr="00D3556C">
        <w:rPr>
          <w:rFonts w:cs="Times New Roman"/>
          <w:b w:val="0"/>
          <w:sz w:val="28"/>
          <w:szCs w:val="28"/>
        </w:rPr>
        <w:t xml:space="preserve"> виды отопления, включая </w:t>
      </w:r>
      <w:proofErr w:type="spellStart"/>
      <w:r w:rsidR="00D93EC7" w:rsidRPr="00D3556C">
        <w:rPr>
          <w:rFonts w:cs="Times New Roman"/>
          <w:b w:val="0"/>
          <w:sz w:val="28"/>
          <w:szCs w:val="28"/>
        </w:rPr>
        <w:t>электроотопление</w:t>
      </w:r>
      <w:proofErr w:type="spellEnd"/>
      <w:r w:rsidR="00D93EC7" w:rsidRPr="00D3556C">
        <w:rPr>
          <w:rFonts w:cs="Times New Roman"/>
          <w:b w:val="0"/>
          <w:sz w:val="28"/>
          <w:szCs w:val="28"/>
        </w:rPr>
        <w:t xml:space="preserve"> и модернизацию систем угольного отопления, </w:t>
      </w:r>
      <w:r w:rsidR="00182057" w:rsidRPr="00D3556C">
        <w:rPr>
          <w:rFonts w:cs="Times New Roman"/>
          <w:b w:val="0"/>
          <w:sz w:val="28"/>
          <w:szCs w:val="28"/>
        </w:rPr>
        <w:t>а также</w:t>
      </w:r>
      <w:r w:rsidR="00BD6976" w:rsidRPr="00D3556C">
        <w:rPr>
          <w:rFonts w:cs="Times New Roman"/>
          <w:b w:val="0"/>
          <w:sz w:val="28"/>
          <w:szCs w:val="28"/>
        </w:rPr>
        <w:t xml:space="preserve"> приобретение, установку, монтаж внутридомового газового оборудования, приборов учета, систем отопления, подключение (технологическое</w:t>
      </w:r>
      <w:proofErr w:type="gramEnd"/>
      <w:r w:rsidR="00BD6976" w:rsidRPr="00D3556C">
        <w:rPr>
          <w:rFonts w:cs="Times New Roman"/>
          <w:b w:val="0"/>
          <w:sz w:val="28"/>
          <w:szCs w:val="28"/>
        </w:rPr>
        <w:t xml:space="preserve"> присоединение) газоиспользующего оборудования и частных домовладений к сетям газораспределения; отчет об осуществлении расходов, источником финансового обеспечения которых, является целевая субсидия, утвержденный порядком предоставления субсидии.</w:t>
      </w:r>
    </w:p>
    <w:p w:rsidR="004D6F52" w:rsidRPr="00D3556C" w:rsidRDefault="00365FFB" w:rsidP="004D6F5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>Расч</w:t>
      </w:r>
      <w:r w:rsidR="004B2E60" w:rsidRPr="00D3556C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="004D6F52" w:rsidRPr="00D3556C">
        <w:rPr>
          <w:rFonts w:ascii="Times New Roman" w:hAnsi="Times New Roman" w:cs="Times New Roman"/>
          <w:sz w:val="28"/>
          <w:szCs w:val="28"/>
        </w:rPr>
        <w:t xml:space="preserve">количество частных домовладений с печным или угольным отоплением, переведенных на более </w:t>
      </w:r>
      <w:proofErr w:type="spellStart"/>
      <w:r w:rsidR="004D6F52" w:rsidRPr="00D3556C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4D6F52" w:rsidRPr="00D3556C">
        <w:rPr>
          <w:rFonts w:ascii="Times New Roman" w:hAnsi="Times New Roman" w:cs="Times New Roman"/>
          <w:sz w:val="28"/>
          <w:szCs w:val="28"/>
        </w:rPr>
        <w:t xml:space="preserve"> </w:t>
      </w:r>
      <w:r w:rsidR="004D6F52" w:rsidRPr="00D3556C">
        <w:rPr>
          <w:rFonts w:ascii="Times New Roman" w:hAnsi="Times New Roman" w:cs="Times New Roman"/>
          <w:sz w:val="28"/>
          <w:szCs w:val="28"/>
        </w:rPr>
        <w:lastRenderedPageBreak/>
        <w:t>виды отоп</w:t>
      </w:r>
      <w:r w:rsidR="00B314E2" w:rsidRPr="00D3556C">
        <w:rPr>
          <w:rFonts w:ascii="Times New Roman" w:hAnsi="Times New Roman" w:cs="Times New Roman"/>
          <w:sz w:val="28"/>
          <w:szCs w:val="28"/>
        </w:rPr>
        <w:t xml:space="preserve">ления, </w:t>
      </w:r>
      <w:r w:rsidR="004D6F52" w:rsidRPr="00D3556C">
        <w:rPr>
          <w:rFonts w:ascii="Times New Roman" w:hAnsi="Times New Roman" w:cs="Times New Roman"/>
          <w:sz w:val="28"/>
          <w:szCs w:val="28"/>
        </w:rPr>
        <w:t xml:space="preserve">включая </w:t>
      </w:r>
      <w:proofErr w:type="spellStart"/>
      <w:r w:rsidR="004D6F52" w:rsidRPr="00D3556C">
        <w:rPr>
          <w:rFonts w:ascii="Times New Roman" w:hAnsi="Times New Roman" w:cs="Times New Roman"/>
          <w:sz w:val="28"/>
          <w:szCs w:val="28"/>
        </w:rPr>
        <w:t>электроотопление</w:t>
      </w:r>
      <w:proofErr w:type="spellEnd"/>
      <w:r w:rsidR="004D6F52" w:rsidRPr="00D3556C">
        <w:rPr>
          <w:rFonts w:ascii="Times New Roman" w:hAnsi="Times New Roman" w:cs="Times New Roman"/>
          <w:sz w:val="28"/>
          <w:szCs w:val="28"/>
        </w:rPr>
        <w:t xml:space="preserve"> и модернизацию систем угольного отопления.</w:t>
      </w:r>
    </w:p>
    <w:p w:rsidR="004B2E60" w:rsidRPr="00D3556C" w:rsidRDefault="004B2E60" w:rsidP="004B2E60">
      <w:pPr>
        <w:pStyle w:val="ConsPlusTitle"/>
        <w:ind w:firstLine="567"/>
        <w:jc w:val="both"/>
        <w:rPr>
          <w:rFonts w:cs="Times New Roman"/>
          <w:b w:val="0"/>
          <w:sz w:val="28"/>
          <w:szCs w:val="28"/>
        </w:rPr>
      </w:pPr>
    </w:p>
    <w:p w:rsidR="00981AEC" w:rsidRPr="00D3556C" w:rsidRDefault="00981AEC" w:rsidP="00981AE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6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355F99" w:rsidRPr="00D3556C" w:rsidRDefault="00B91626" w:rsidP="00355F9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734F" w:rsidRPr="00D3556C" w:rsidRDefault="00446793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одпрограммы 3 </w:t>
      </w:r>
    </w:p>
    <w:p w:rsidR="005D3200" w:rsidRPr="00D3556C" w:rsidRDefault="005D3200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>«Содержание и ремонт автомобильных дорог общего пользования местного значения в городе»</w:t>
      </w:r>
    </w:p>
    <w:p w:rsidR="009A5358" w:rsidRPr="00D3556C" w:rsidRDefault="009A5358" w:rsidP="005859D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08EE" w:rsidRPr="00D3556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6C">
        <w:rPr>
          <w:rFonts w:ascii="Times New Roman" w:hAnsi="Times New Roman" w:cs="Times New Roman"/>
          <w:b/>
          <w:sz w:val="28"/>
          <w:szCs w:val="28"/>
        </w:rPr>
        <w:t>Показатель результативности 1:</w:t>
      </w:r>
      <w:r w:rsidRPr="00D3556C">
        <w:rPr>
          <w:rFonts w:ascii="Times New Roman" w:hAnsi="Times New Roman" w:cs="Times New Roman"/>
          <w:sz w:val="28"/>
          <w:szCs w:val="28"/>
        </w:rPr>
        <w:t xml:space="preserve"> Доля отремонтированных автомобильных дорог общего пользования местного значения с твердым покрытием, в отношении которых произведен капитальный ремонт и ремонт.</w:t>
      </w:r>
      <w:r w:rsidR="001E3516" w:rsidRPr="00D35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8EE" w:rsidRPr="00D3556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8EE" w:rsidRPr="00D3556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6133C3" w:rsidRPr="00D3556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56C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6133C3" w:rsidRPr="00D3556C">
        <w:rPr>
          <w:rFonts w:ascii="Times New Roman" w:hAnsi="Times New Roman" w:cs="Times New Roman"/>
          <w:sz w:val="28"/>
          <w:szCs w:val="28"/>
        </w:rPr>
        <w:t>форма федерального статистического наблюдения № 3-ДГ (</w:t>
      </w:r>
      <w:proofErr w:type="spellStart"/>
      <w:r w:rsidR="006133C3" w:rsidRPr="00D3556C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="006133C3" w:rsidRPr="00D3556C">
        <w:rPr>
          <w:rFonts w:ascii="Times New Roman" w:hAnsi="Times New Roman" w:cs="Times New Roman"/>
          <w:sz w:val="28"/>
          <w:szCs w:val="28"/>
        </w:rPr>
        <w:t>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</w:t>
      </w:r>
      <w:r w:rsidR="002B189F" w:rsidRPr="00D3556C">
        <w:rPr>
          <w:rFonts w:ascii="Times New Roman" w:hAnsi="Times New Roman" w:cs="Times New Roman"/>
          <w:sz w:val="28"/>
          <w:szCs w:val="28"/>
        </w:rPr>
        <w:t xml:space="preserve"> </w:t>
      </w:r>
      <w:r w:rsidR="006133C3" w:rsidRPr="00D3556C">
        <w:rPr>
          <w:rFonts w:ascii="Times New Roman" w:hAnsi="Times New Roman" w:cs="Times New Roman"/>
          <w:sz w:val="28"/>
          <w:szCs w:val="28"/>
        </w:rPr>
        <w:t>(Приказ Федеральной службы государственной статистики от 30.07.2021 № 458 «Об утверждении форм федерального статистического наблюдения для организации федерального статистического наблюдения</w:t>
      </w:r>
      <w:r w:rsidR="00FE760C" w:rsidRPr="00D3556C">
        <w:rPr>
          <w:rFonts w:ascii="Times New Roman" w:hAnsi="Times New Roman" w:cs="Times New Roman"/>
          <w:sz w:val="28"/>
          <w:szCs w:val="28"/>
        </w:rPr>
        <w:t xml:space="preserve"> за внутренней и внешней торгов</w:t>
      </w:r>
      <w:r w:rsidR="006133C3" w:rsidRPr="00D3556C">
        <w:rPr>
          <w:rFonts w:ascii="Times New Roman" w:hAnsi="Times New Roman" w:cs="Times New Roman"/>
          <w:sz w:val="28"/>
          <w:szCs w:val="28"/>
        </w:rPr>
        <w:t>лей, платными услугами населению, транспортом и административными правонарушениями в сфере экономики</w:t>
      </w:r>
      <w:proofErr w:type="gramEnd"/>
      <w:r w:rsidR="006133C3" w:rsidRPr="00D3556C">
        <w:rPr>
          <w:rFonts w:ascii="Times New Roman" w:hAnsi="Times New Roman" w:cs="Times New Roman"/>
          <w:sz w:val="28"/>
          <w:szCs w:val="28"/>
        </w:rPr>
        <w:t xml:space="preserve">»); форма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(Приказ Федеральной службы государственной статистики </w:t>
      </w:r>
      <w:r w:rsidR="00FD5168" w:rsidRPr="00D3556C">
        <w:rPr>
          <w:rFonts w:ascii="Times New Roman" w:hAnsi="Times New Roman" w:cs="Times New Roman"/>
          <w:sz w:val="28"/>
          <w:szCs w:val="28"/>
        </w:rPr>
        <w:t xml:space="preserve">от 15.06.2012 № </w:t>
      </w:r>
      <w:r w:rsidR="006133C3" w:rsidRPr="00D3556C">
        <w:rPr>
          <w:rFonts w:ascii="Times New Roman" w:hAnsi="Times New Roman" w:cs="Times New Roman"/>
          <w:sz w:val="28"/>
          <w:szCs w:val="28"/>
        </w:rPr>
        <w:t>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).</w:t>
      </w:r>
    </w:p>
    <w:p w:rsidR="001A08EE" w:rsidRPr="00D3556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1A08EE" w:rsidRPr="00D3556C" w:rsidRDefault="00D3556C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1A08EE" w:rsidRPr="00D3556C" w:rsidRDefault="001A08EE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>где:</w:t>
      </w:r>
    </w:p>
    <w:p w:rsidR="001A08EE" w:rsidRPr="00D3556C" w:rsidRDefault="00D3556C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1A08EE" w:rsidRPr="00D3556C">
        <w:rPr>
          <w:rFonts w:ascii="Times New Roman" w:hAnsi="Times New Roman" w:cs="Times New Roman"/>
          <w:sz w:val="28"/>
          <w:szCs w:val="28"/>
        </w:rPr>
        <w:t xml:space="preserve"> - протяженность отремонтированных автомобильных дорог общего пользования местного значения, в отношении которых произведен капитальный ремонт и ремонт;</w:t>
      </w:r>
    </w:p>
    <w:p w:rsidR="001A08EE" w:rsidRPr="00D3556C" w:rsidRDefault="00D3556C" w:rsidP="001A08E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1A08EE" w:rsidRPr="00D3556C">
        <w:rPr>
          <w:rFonts w:ascii="Times New Roman" w:hAnsi="Times New Roman" w:cs="Times New Roman"/>
          <w:sz w:val="28"/>
          <w:szCs w:val="28"/>
        </w:rPr>
        <w:t xml:space="preserve"> - общая протяженность автомобильных дорог общего пользования местного значения на конец года.</w:t>
      </w:r>
    </w:p>
    <w:p w:rsidR="001A08EE" w:rsidRPr="00D3556C" w:rsidRDefault="001A08EE" w:rsidP="00D2382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1FC2" w:rsidRPr="00D3556C" w:rsidRDefault="00061FC2" w:rsidP="00061F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D3556C" w:rsidRDefault="00061FC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b/>
          <w:sz w:val="28"/>
          <w:szCs w:val="28"/>
        </w:rPr>
        <w:t>Показатель результативности 2</w:t>
      </w:r>
      <w:r w:rsidR="00716227" w:rsidRPr="00D3556C">
        <w:rPr>
          <w:rFonts w:ascii="Times New Roman" w:hAnsi="Times New Roman" w:cs="Times New Roman"/>
          <w:sz w:val="28"/>
          <w:szCs w:val="28"/>
        </w:rPr>
        <w:t>: Площадь уборки автомобильных дорог общего пользования местного значения</w:t>
      </w:r>
      <w:r w:rsidR="008C6AEE" w:rsidRPr="00D3556C">
        <w:rPr>
          <w:rFonts w:ascii="Times New Roman" w:hAnsi="Times New Roman" w:cs="Times New Roman"/>
          <w:sz w:val="28"/>
          <w:szCs w:val="28"/>
        </w:rPr>
        <w:t>.</w:t>
      </w:r>
      <w:r w:rsidR="001E3516" w:rsidRPr="00D355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412" w:rsidRPr="00D3556C" w:rsidRDefault="003D7412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227" w:rsidRPr="00B45164" w:rsidRDefault="00716227" w:rsidP="00197D0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56C">
        <w:rPr>
          <w:rFonts w:ascii="Times New Roman" w:hAnsi="Times New Roman" w:cs="Times New Roman"/>
          <w:sz w:val="28"/>
          <w:szCs w:val="28"/>
        </w:rPr>
        <w:lastRenderedPageBreak/>
        <w:t>Единица измерения:</w:t>
      </w:r>
      <w:r w:rsidR="00A53620" w:rsidRPr="00D35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56C">
        <w:rPr>
          <w:rFonts w:ascii="Times New Roman" w:hAnsi="Times New Roman" w:cs="Times New Roman"/>
          <w:sz w:val="28"/>
          <w:szCs w:val="28"/>
        </w:rPr>
        <w:t>тыс.кв</w:t>
      </w:r>
      <w:bookmarkStart w:id="0" w:name="_GoBack"/>
      <w:bookmarkEnd w:id="0"/>
      <w:r w:rsidRPr="00B45164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A571ED" w:rsidRPr="00B45164">
        <w:rPr>
          <w:rFonts w:ascii="Times New Roman" w:hAnsi="Times New Roman" w:cs="Times New Roman"/>
          <w:sz w:val="28"/>
          <w:szCs w:val="28"/>
        </w:rPr>
        <w:t>.</w:t>
      </w:r>
    </w:p>
    <w:p w:rsidR="00C47F43" w:rsidRPr="00B45164" w:rsidRDefault="00716227" w:rsidP="00790E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90E17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C47F43" w:rsidRPr="00B45164">
        <w:rPr>
          <w:rFonts w:ascii="Times New Roman" w:hAnsi="Times New Roman" w:cs="Times New Roman"/>
          <w:sz w:val="28"/>
          <w:szCs w:val="28"/>
        </w:rPr>
        <w:t>форма № 1-КХ «Сведения о благоустройс</w:t>
      </w:r>
      <w:r w:rsidR="00790E17" w:rsidRPr="00B45164">
        <w:rPr>
          <w:rFonts w:ascii="Times New Roman" w:hAnsi="Times New Roman" w:cs="Times New Roman"/>
          <w:sz w:val="28"/>
          <w:szCs w:val="28"/>
        </w:rPr>
        <w:t>тве городских населенных пунктов» (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).</w:t>
      </w:r>
    </w:p>
    <w:p w:rsidR="00830845" w:rsidRPr="00B45164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фактическая площадь уборки автомобильных дорог общего пользования местного значения.</w:t>
      </w:r>
    </w:p>
    <w:p w:rsidR="00830845" w:rsidRPr="00B45164" w:rsidRDefault="00830845" w:rsidP="0083084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FF167B" w:rsidRPr="00B45164" w:rsidRDefault="00FF167B" w:rsidP="00FF167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B3" w:rsidRPr="00B45164" w:rsidRDefault="004014DA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3</w:t>
      </w:r>
      <w:r w:rsidR="000514D1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514D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4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наружного освещения на территории города.</w:t>
      </w:r>
      <w:r w:rsidR="007903B3" w:rsidRPr="00B451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033CDD" w:rsidRPr="00B45164" w:rsidRDefault="00033CDD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4D1" w:rsidRPr="00B45164" w:rsidRDefault="000514D1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253BA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253BA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529" w:rsidRPr="00B45164" w:rsidRDefault="00D91DC0" w:rsidP="0052452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6D57E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акт на содержание сетей наружного освещения в городе; </w:t>
      </w:r>
      <w:r w:rsidR="0052452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52452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</w:t>
      </w:r>
      <w:r w:rsidR="006D57E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Красноярска</w:t>
      </w:r>
      <w:proofErr w:type="gramEnd"/>
      <w:r w:rsidR="006D57E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52452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B629C5" w:rsidRPr="00B45164" w:rsidRDefault="000E2BB9" w:rsidP="00B629C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F92F7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казателя результативности:</w:t>
      </w:r>
      <w:r w:rsidR="003C693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C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наружного освещения на территории города.</w:t>
      </w:r>
    </w:p>
    <w:p w:rsidR="003A7C03" w:rsidRPr="00B45164" w:rsidRDefault="003A7C03" w:rsidP="003A7C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059F6" w:rsidRPr="00B45164" w:rsidRDefault="004059F6" w:rsidP="004059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5D73" w:rsidRPr="00B45164" w:rsidRDefault="00925D73" w:rsidP="00D7204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mallCaps/>
          <w:color w:val="FF0000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ь </w:t>
      </w:r>
      <w:r w:rsidR="002C2B2E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и 4</w:t>
      </w: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ность сетей ли</w:t>
      </w:r>
      <w:r w:rsidR="00BC313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вой канализации, находящихся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</w:t>
      </w:r>
      <w:r w:rsidR="00F65F5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5D73" w:rsidRPr="00B45164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D73" w:rsidRPr="00B45164" w:rsidRDefault="00925D73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955F5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="00955F5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D9A" w:rsidRPr="00B45164" w:rsidRDefault="00925D73" w:rsidP="00923D9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23D9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23D9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23D9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DE0439" w:rsidRPr="00B45164" w:rsidRDefault="00B71028" w:rsidP="00DE043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DE043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ая протяженность сетей ливневой канализации, находящихся на обслуживании.</w:t>
      </w:r>
    </w:p>
    <w:p w:rsidR="00B71028" w:rsidRPr="00B45164" w:rsidRDefault="00B71028" w:rsidP="00B7102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45164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45164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</w:t>
      </w:r>
      <w:r w:rsidR="003D0AC9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 5</w:t>
      </w:r>
      <w:r w:rsidR="00561DF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878C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ос специализированной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и</w:t>
      </w:r>
      <w:r w:rsidR="00F65F5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50D4" w:rsidRPr="00B45164" w:rsidRDefault="00BD50D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F0" w:rsidRPr="00B45164" w:rsidRDefault="008626F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95256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.</w:t>
      </w:r>
    </w:p>
    <w:p w:rsidR="009F330C" w:rsidRPr="00B45164" w:rsidRDefault="008626F0" w:rsidP="009F330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информации: </w:t>
      </w:r>
      <w:r w:rsidR="009F330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приказ </w:t>
      </w:r>
      <w:proofErr w:type="gramStart"/>
      <w:r w:rsidR="009F330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="009F330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A6D34" w:rsidRPr="00B45164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4A6D3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износа специализированной уборочной техники.</w:t>
      </w:r>
    </w:p>
    <w:p w:rsidR="00D218CE" w:rsidRPr="00B45164" w:rsidRDefault="00D218CE" w:rsidP="004A6D3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626F0" w:rsidRPr="00B45164" w:rsidRDefault="008626F0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1DA" w:rsidRPr="00B45164" w:rsidRDefault="009A01DA" w:rsidP="00F0386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B45164" w:rsidRDefault="003D0AC9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6</w:t>
      </w:r>
      <w:r w:rsidR="009A01DA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DE2F5D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9A01DA" w:rsidRPr="00B45164">
        <w:rPr>
          <w:rFonts w:ascii="Times New Roman" w:hAnsi="Times New Roman" w:cs="Times New Roman"/>
          <w:sz w:val="28"/>
          <w:szCs w:val="28"/>
        </w:rPr>
        <w:t>Количество объектов транспортной инфраструктуры, подлежащих защите от актов незаконного вмешательства.</w:t>
      </w:r>
      <w:r w:rsidR="001E3516" w:rsidRPr="00B451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3DFD" w:rsidRPr="00B45164" w:rsidRDefault="002C3DFD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1DA" w:rsidRPr="00B45164" w:rsidRDefault="009A01D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4A02CD" w:rsidRPr="00B45164" w:rsidRDefault="00946B5A" w:rsidP="009A01D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C548FA" w:rsidRPr="00B45164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города о передаче объектов транспортной инфраструктуры </w:t>
      </w:r>
      <w:r w:rsidR="004A02CD" w:rsidRPr="00B45164">
        <w:rPr>
          <w:rFonts w:ascii="Times New Roman" w:hAnsi="Times New Roman" w:cs="Times New Roman"/>
          <w:sz w:val="28"/>
          <w:szCs w:val="28"/>
        </w:rPr>
        <w:t>в оперативное управление МКУ «УДИБ»</w:t>
      </w:r>
      <w:r w:rsidR="00023ADB" w:rsidRPr="00B45164">
        <w:rPr>
          <w:rFonts w:ascii="Times New Roman" w:hAnsi="Times New Roman" w:cs="Times New Roman"/>
          <w:sz w:val="28"/>
          <w:szCs w:val="28"/>
        </w:rPr>
        <w:t>»</w:t>
      </w:r>
      <w:r w:rsidR="004A02CD" w:rsidRPr="00B45164">
        <w:rPr>
          <w:rFonts w:ascii="Times New Roman" w:hAnsi="Times New Roman" w:cs="Times New Roman"/>
          <w:sz w:val="28"/>
          <w:szCs w:val="28"/>
        </w:rPr>
        <w:t>.</w:t>
      </w:r>
    </w:p>
    <w:p w:rsidR="00CF066A" w:rsidRPr="00B45164" w:rsidRDefault="009A01DA" w:rsidP="00CF066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CF066A" w:rsidRPr="00B45164">
        <w:rPr>
          <w:rFonts w:ascii="Times New Roman" w:hAnsi="Times New Roman" w:cs="Times New Roman"/>
          <w:sz w:val="28"/>
          <w:szCs w:val="28"/>
        </w:rPr>
        <w:t>ет показателя результативности: количество объектов транспортной инфраструктуры, подлежащих защите от актов незаконного вмешательства.</w:t>
      </w:r>
    </w:p>
    <w:p w:rsidR="00FC375C" w:rsidRDefault="009A01DA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16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C21137" w:rsidRDefault="00C21137" w:rsidP="00763D75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ь результативности 7:</w:t>
      </w: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образовательных организаций, вблизи которых выполнено обустройство улично-дорожной сети для обеспечения безопасности дорожного движения.</w:t>
      </w: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Единица измерения: единицы.</w:t>
      </w:r>
    </w:p>
    <w:p w:rsidR="0010772A" w:rsidRPr="00E75360" w:rsidRDefault="00C21137" w:rsidP="0010772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Исто</w:t>
      </w:r>
      <w:r w:rsidR="007B5713"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ник информации: </w:t>
      </w:r>
      <w:r w:rsidR="0010772A" w:rsidRPr="00E753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</w:t>
      </w:r>
      <w:r w:rsidR="001438EA" w:rsidRPr="00E7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бюджету города Красноярска </w:t>
      </w:r>
      <w:r w:rsidR="0010772A" w:rsidRPr="00E7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 из краевого бюджета субсидии 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</w:t>
      </w:r>
      <w:r w:rsidR="0010772A" w:rsidRPr="00E7536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1137" w:rsidRPr="00E75360" w:rsidRDefault="00C21137" w:rsidP="00C211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Расч</w:t>
      </w:r>
      <w:r w:rsidR="0090732C"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показателя результативности: количество </w:t>
      </w: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й, вблизи которых выполнено обустройство улично-дорожной сети для обеспечения безопасности дорожного движения.</w:t>
      </w:r>
    </w:p>
    <w:p w:rsidR="00C21137" w:rsidRPr="00C21137" w:rsidRDefault="00C21137" w:rsidP="00317C76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5360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ность расчета показателя результативности: ежегодно.</w:t>
      </w:r>
    </w:p>
    <w:p w:rsidR="00C21137" w:rsidRPr="00B45164" w:rsidRDefault="00C21137" w:rsidP="004714CA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FF6" w:rsidRPr="00B45164" w:rsidRDefault="00602FF6" w:rsidP="00602FF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3C2C" w:rsidRPr="00B45164" w:rsidRDefault="00CF4743" w:rsidP="0012282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4</w:t>
      </w:r>
    </w:p>
    <w:p w:rsidR="001E3516" w:rsidRPr="00B45164" w:rsidRDefault="00CF4743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«Содержание и ремонт объектов внешнего благоустройства, объектов главного управления по ГО, ЧС и ПБ»</w:t>
      </w:r>
    </w:p>
    <w:p w:rsidR="00CF4743" w:rsidRPr="00B45164" w:rsidRDefault="00CF4743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606" w:rsidRPr="00B45164" w:rsidRDefault="00170606" w:rsidP="0017060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1C34" w:rsidRPr="00B45164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</w:t>
      </w:r>
      <w:r w:rsidR="006615E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13DC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объектов озеленения, </w:t>
      </w:r>
      <w:r w:rsidR="006615E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15E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выполняются работы по содержанию.</w:t>
      </w:r>
      <w:r w:rsidR="001E3516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824" w:rsidRPr="00B45164" w:rsidRDefault="0012282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64327" w:rsidRPr="00B45164" w:rsidRDefault="00964327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DD211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в. м.</w:t>
      </w:r>
    </w:p>
    <w:p w:rsidR="00964327" w:rsidRPr="00B45164" w:rsidRDefault="00964327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DD211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отчетность</w:t>
      </w:r>
      <w:r w:rsidR="00F9337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781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A0781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</w:t>
      </w:r>
      <w:r w:rsidR="00D7675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B19CF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D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(парки, скверы), на которых осуществляются работы по содержанию и озеленению.</w:t>
      </w:r>
    </w:p>
    <w:p w:rsidR="00D3162C" w:rsidRPr="00B45164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фактическая </w:t>
      </w:r>
      <w:r w:rsidR="00735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объектов озеленения, на которых выполняются работы по содержанию.</w:t>
      </w:r>
    </w:p>
    <w:p w:rsidR="00D3162C" w:rsidRPr="00B45164" w:rsidRDefault="00D3162C" w:rsidP="00D3162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2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личество ремонтируемых объектов внешнего благоустройства.</w:t>
      </w: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B6937" w:rsidRPr="00B45164" w:rsidRDefault="004B6937" w:rsidP="004B693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4B6937" w:rsidRPr="00B45164" w:rsidRDefault="004B6937" w:rsidP="004B6937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ведомственная отчетность: п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C53B4" w:rsidRPr="00B45164" w:rsidRDefault="006C2988" w:rsidP="00CC53B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результативности:</w:t>
      </w:r>
      <w:r w:rsidR="00CC53B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49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</w:t>
      </w:r>
      <w:r w:rsidR="0002173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ческое </w:t>
      </w:r>
      <w:r w:rsidR="00CC53B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емонтируемых объектов внешнего благоустройства.</w:t>
      </w:r>
    </w:p>
    <w:p w:rsidR="00D0736D" w:rsidRPr="00B45164" w:rsidRDefault="006C2988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895CAB" w:rsidRPr="00B45164" w:rsidRDefault="00895CAB" w:rsidP="00895CA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B4516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3</w:t>
      </w:r>
      <w:r w:rsidRPr="00B45164">
        <w:rPr>
          <w:rFonts w:ascii="Times New Roman" w:hAnsi="Times New Roman" w:cs="Times New Roman"/>
          <w:sz w:val="28"/>
          <w:szCs w:val="28"/>
        </w:rPr>
        <w:t>: Объем отходов, вывезенных после ликвидации несанкционированных свалок.</w:t>
      </w:r>
    </w:p>
    <w:p w:rsidR="00D553CF" w:rsidRPr="00B4516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53CF" w:rsidRPr="00B45164" w:rsidRDefault="00D553CF" w:rsidP="00D553C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м. куб.</w:t>
      </w:r>
    </w:p>
    <w:p w:rsidR="007B1373" w:rsidRPr="00B45164" w:rsidRDefault="00547222" w:rsidP="007B137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1373" w:rsidRPr="00B45164">
        <w:rPr>
          <w:rFonts w:ascii="Times New Roman" w:hAnsi="Times New Roman" w:cs="Times New Roman"/>
          <w:sz w:val="28"/>
          <w:szCs w:val="28"/>
        </w:rPr>
        <w:t xml:space="preserve"> распоряжение администраци</w:t>
      </w:r>
      <w:r w:rsidR="00BC18CA">
        <w:rPr>
          <w:rFonts w:ascii="Times New Roman" w:hAnsi="Times New Roman" w:cs="Times New Roman"/>
          <w:sz w:val="28"/>
          <w:szCs w:val="28"/>
        </w:rPr>
        <w:t>и города от 06.05.2022 № 117-р «</w:t>
      </w:r>
      <w:r w:rsidR="007B1373" w:rsidRPr="00B45164">
        <w:rPr>
          <w:rFonts w:ascii="Times New Roman" w:hAnsi="Times New Roman" w:cs="Times New Roman"/>
          <w:sz w:val="28"/>
          <w:szCs w:val="28"/>
        </w:rPr>
        <w:t>О совершенствовании работы по сбору и выво</w:t>
      </w:r>
      <w:r w:rsidR="00BC18CA">
        <w:rPr>
          <w:rFonts w:ascii="Times New Roman" w:hAnsi="Times New Roman" w:cs="Times New Roman"/>
          <w:sz w:val="28"/>
          <w:szCs w:val="28"/>
        </w:rPr>
        <w:t>зу отходов в городе Красноярске»</w:t>
      </w:r>
      <w:r w:rsidR="007B1373" w:rsidRPr="00B45164">
        <w:rPr>
          <w:rFonts w:ascii="Times New Roman" w:hAnsi="Times New Roman" w:cs="Times New Roman"/>
          <w:sz w:val="28"/>
          <w:szCs w:val="28"/>
        </w:rPr>
        <w:t>.</w:t>
      </w:r>
    </w:p>
    <w:p w:rsidR="00D553CF" w:rsidRPr="00B45164" w:rsidRDefault="00D553CF" w:rsidP="00D553C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547222" w:rsidRPr="00B45164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B45164">
        <w:rPr>
          <w:rFonts w:ascii="Times New Roman" w:hAnsi="Times New Roman" w:cs="Times New Roman"/>
          <w:sz w:val="28"/>
          <w:szCs w:val="28"/>
        </w:rPr>
        <w:t xml:space="preserve">фактический объем отходов, вывезенных после ликвидации несанкционированных свалок. </w:t>
      </w:r>
    </w:p>
    <w:p w:rsidR="00D553CF" w:rsidRPr="00B45164" w:rsidRDefault="00D553CF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4</w:t>
      </w:r>
      <w:r w:rsidRPr="00B45164">
        <w:rPr>
          <w:rFonts w:ascii="Times New Roman" w:hAnsi="Times New Roman" w:cs="Times New Roman"/>
          <w:sz w:val="28"/>
          <w:szCs w:val="28"/>
        </w:rPr>
        <w:t>: Доля территории, охваченной посадками деревьев, к общей площади территории в пределах городской черты, покрытой лесной растительностью.</w:t>
      </w:r>
    </w:p>
    <w:p w:rsidR="00062B05" w:rsidRPr="00B45164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062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>Единица измерения: проценты.</w:t>
      </w:r>
    </w:p>
    <w:p w:rsidR="00062B05" w:rsidRPr="00B45164" w:rsidRDefault="000E4786" w:rsidP="00D036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062B05"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8C594E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D036EB" w:rsidRPr="00B45164">
        <w:rPr>
          <w:rFonts w:ascii="Times New Roman" w:hAnsi="Times New Roman" w:cs="Times New Roman"/>
          <w:sz w:val="28"/>
          <w:szCs w:val="28"/>
        </w:rPr>
        <w:t>постановление администрации г. Красноярска от 19.09.2012 № 405 "Об утверждении Лесохозяйственного регламента Городского лесничества города Красноярска", данные федеральной статистической отчетности (форма № 1-КХ – приказ Федеральной службы государственной статистики Министерства экономического развития Российской Федерации от 27.07.2018 № 462 «Об утверждении статистического инструментария для организации федерального статистического наблюдения за строительством, инвестициями в нефинансовые активы и жилищно-коммунальным хозяйством», муниципальный контракт на выполнение работ;</w:t>
      </w:r>
      <w:proofErr w:type="gramEnd"/>
      <w:r w:rsidR="00D036EB" w:rsidRPr="00B45164">
        <w:rPr>
          <w:rFonts w:ascii="Times New Roman" w:hAnsi="Times New Roman" w:cs="Times New Roman"/>
          <w:sz w:val="28"/>
          <w:szCs w:val="28"/>
        </w:rPr>
        <w:t xml:space="preserve"> акт о приемке выполненных работ к муниципальному контракту.</w:t>
      </w:r>
    </w:p>
    <w:p w:rsidR="00062B05" w:rsidRPr="00B45164" w:rsidRDefault="00062B05" w:rsidP="00062B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E4119D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B451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2B05" w:rsidRPr="00B45164" w:rsidRDefault="00062B05" w:rsidP="00062B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D3556C" w:rsidP="00062B05">
      <w:pPr>
        <w:pStyle w:val="ConsPlusNormal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п.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О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т</w:t>
      </w:r>
      <w:proofErr w:type="spellEnd"/>
      <w:proofErr w:type="gramStart"/>
      <w:r w:rsidRPr="00B451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оля территории, охваченной посадками деревьев, к общей площади территории в пределах городской черты, покрытой лесной растительностью;</w:t>
      </w: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Пп.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– планируемая площадь территории города, которая будет охвачена посадками деревьев;</w:t>
      </w:r>
    </w:p>
    <w:p w:rsidR="00062B05" w:rsidRPr="00B45164" w:rsidRDefault="00062B05" w:rsidP="00062B0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Оп</w:t>
      </w:r>
      <w:proofErr w:type="gramStart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бщая площадь территории города, покрытая лесной растительностью.</w:t>
      </w:r>
    </w:p>
    <w:p w:rsidR="00062B05" w:rsidRPr="00B45164" w:rsidRDefault="00062B05" w:rsidP="00062B0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  <w:t xml:space="preserve">Периодичность расчета </w:t>
      </w:r>
      <w:r w:rsidR="00A75B99" w:rsidRPr="00B45164">
        <w:rPr>
          <w:rFonts w:ascii="Times New Roman" w:hAnsi="Times New Roman" w:cs="Times New Roman"/>
          <w:sz w:val="28"/>
          <w:szCs w:val="28"/>
        </w:rPr>
        <w:t xml:space="preserve">показателя результативности: </w:t>
      </w:r>
      <w:r w:rsidRPr="00B45164">
        <w:rPr>
          <w:rFonts w:ascii="Times New Roman" w:hAnsi="Times New Roman" w:cs="Times New Roman"/>
          <w:sz w:val="28"/>
          <w:szCs w:val="28"/>
        </w:rPr>
        <w:t>ежегодно.</w:t>
      </w: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2B05" w:rsidRPr="00B45164" w:rsidRDefault="00062B05" w:rsidP="00D553C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2F8D" w:rsidRPr="00B45164" w:rsidRDefault="003423D8" w:rsidP="007E6D5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5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ля кладбищ города, на которых проводятся работы по содержанию, к общему количеству кладбищ города</w:t>
      </w:r>
      <w:r w:rsidR="00BA34F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6D74" w:rsidRPr="00B45164" w:rsidRDefault="00656D74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5164" w:rsidRDefault="00D36360" w:rsidP="00197D0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</w:t>
      </w:r>
      <w:r w:rsidR="009878C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ы.</w:t>
      </w:r>
    </w:p>
    <w:p w:rsidR="001D2F8D" w:rsidRPr="00B45164" w:rsidRDefault="001D2F8D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 ведомственная отчетность</w:t>
      </w:r>
      <w:r w:rsidR="003D3D2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F6CD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</w:t>
      </w:r>
      <w:r w:rsidR="001F4FA7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631/1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7F6CDB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1159C4" w:rsidRPr="00B45164" w:rsidRDefault="001159C4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</w:p>
    <w:p w:rsidR="001159C4" w:rsidRPr="00B45164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9C4" w:rsidRPr="00B45164" w:rsidRDefault="00FE7997" w:rsidP="001159C4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Дк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рс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100,</m:t>
          </m:r>
        </m:oMath>
      </m:oMathPara>
    </w:p>
    <w:p w:rsidR="001159C4" w:rsidRPr="00B45164" w:rsidRDefault="001159C4" w:rsidP="00197D0E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7D2" w:rsidRPr="00B45164" w:rsidRDefault="00BB4B29" w:rsidP="005869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</w:p>
    <w:p w:rsidR="001159C4" w:rsidRPr="00B45164" w:rsidRDefault="00FD17D2" w:rsidP="00FD17D2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Дк</m:t>
        </m:r>
      </m:oMath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ля кладбищ города, на которых проведены работы по содержанию;</w:t>
      </w:r>
    </w:p>
    <w:p w:rsidR="00FD17D2" w:rsidRPr="00B45164" w:rsidRDefault="00A92680" w:rsidP="00A92680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кладбищ города, на которых проводятся работы по содержанию;</w:t>
      </w:r>
    </w:p>
    <w:p w:rsidR="00A92680" w:rsidRPr="00B45164" w:rsidRDefault="00A92680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щ</w:t>
      </w:r>
      <w:proofErr w:type="spell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бщее количество кладбищ города.</w:t>
      </w:r>
    </w:p>
    <w:p w:rsidR="000C09FE" w:rsidRPr="00B45164" w:rsidRDefault="00E679E3" w:rsidP="00085B13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84F0D" w:rsidRPr="00B45164" w:rsidRDefault="00D84F0D" w:rsidP="000C09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 xml:space="preserve">Показатель </w:t>
      </w:r>
      <w:r w:rsidR="003423D8" w:rsidRPr="00B45164">
        <w:rPr>
          <w:rFonts w:ascii="Times New Roman" w:hAnsi="Times New Roman" w:cs="Times New Roman"/>
          <w:b/>
          <w:sz w:val="28"/>
          <w:szCs w:val="28"/>
        </w:rPr>
        <w:t>результативности 6</w:t>
      </w:r>
      <w:r w:rsidR="00BA37AA" w:rsidRPr="00B45164">
        <w:rPr>
          <w:rFonts w:ascii="Times New Roman" w:hAnsi="Times New Roman" w:cs="Times New Roman"/>
          <w:sz w:val="28"/>
          <w:szCs w:val="28"/>
        </w:rPr>
        <w:t>:</w:t>
      </w:r>
      <w:r w:rsidR="00F93A56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Доля трупов, поднятых с мест происшествий и доставленных в морг, к общему количеству трупов на местах происшествий</w:t>
      </w:r>
      <w:r w:rsidR="00AE28F0" w:rsidRPr="00B45164">
        <w:rPr>
          <w:rFonts w:ascii="Times New Roman" w:hAnsi="Times New Roman" w:cs="Times New Roman"/>
          <w:sz w:val="28"/>
          <w:szCs w:val="28"/>
        </w:rPr>
        <w:t>.</w:t>
      </w:r>
    </w:p>
    <w:p w:rsidR="00CA1350" w:rsidRPr="00B45164" w:rsidRDefault="00CA1350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4F0D" w:rsidRPr="00B45164" w:rsidRDefault="0042134A" w:rsidP="00B45B0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</w:t>
      </w:r>
      <w:r w:rsidR="009878C4" w:rsidRPr="00B45164">
        <w:rPr>
          <w:rFonts w:ascii="Times New Roman" w:hAnsi="Times New Roman" w:cs="Times New Roman"/>
          <w:sz w:val="28"/>
          <w:szCs w:val="28"/>
        </w:rPr>
        <w:t xml:space="preserve"> проценты.</w:t>
      </w:r>
    </w:p>
    <w:p w:rsidR="003229C7" w:rsidRPr="00B45164" w:rsidRDefault="00D84F0D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7B5C81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229C7" w:rsidRPr="00B4516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04EAF" w:rsidRPr="00B4516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31A0D" w:rsidRPr="00B451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229C7" w:rsidRPr="00B45164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A20AE6" w:rsidRPr="00B451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37A" w:rsidRPr="00B45164">
        <w:rPr>
          <w:rFonts w:ascii="Times New Roman" w:hAnsi="Times New Roman" w:cs="Times New Roman"/>
          <w:sz w:val="28"/>
          <w:szCs w:val="28"/>
        </w:rPr>
        <w:t xml:space="preserve">№ </w:t>
      </w:r>
      <w:r w:rsidR="00F004B1" w:rsidRPr="00B45164">
        <w:rPr>
          <w:rFonts w:ascii="Times New Roman" w:hAnsi="Times New Roman" w:cs="Times New Roman"/>
          <w:sz w:val="28"/>
          <w:szCs w:val="28"/>
        </w:rPr>
        <w:t>46-р «Об утверждении П</w:t>
      </w:r>
      <w:r w:rsidR="003229C7" w:rsidRPr="00B45164">
        <w:rPr>
          <w:rFonts w:ascii="Times New Roman" w:hAnsi="Times New Roman" w:cs="Times New Roman"/>
          <w:sz w:val="28"/>
          <w:szCs w:val="28"/>
        </w:rPr>
        <w:t xml:space="preserve">оложения об администрации района в </w:t>
      </w:r>
      <w:r w:rsidR="00A20AE6" w:rsidRPr="00B4516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29C7" w:rsidRPr="00B45164">
        <w:rPr>
          <w:rFonts w:ascii="Times New Roman" w:hAnsi="Times New Roman" w:cs="Times New Roman"/>
          <w:sz w:val="28"/>
          <w:szCs w:val="28"/>
        </w:rPr>
        <w:t>г. Красноярске».</w:t>
      </w:r>
    </w:p>
    <w:p w:rsidR="003649D1" w:rsidRPr="00B45164" w:rsidRDefault="003649D1" w:rsidP="003229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3649D1" w:rsidRPr="00B45164" w:rsidRDefault="003649D1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5164" w:rsidRDefault="00FE7997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Дпт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т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общ.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00,</m:t>
          </m:r>
        </m:oMath>
      </m:oMathPara>
    </w:p>
    <w:p w:rsidR="003649D1" w:rsidRPr="00B45164" w:rsidRDefault="003649D1" w:rsidP="00BD49D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9D1" w:rsidRPr="00B45164" w:rsidRDefault="00E77F0F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</w:t>
      </w:r>
      <w:r w:rsidR="00BD49DF"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736F2C" w:rsidRPr="00B45164" w:rsidRDefault="00E36F06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</w:t>
      </w:r>
      <w:r w:rsidR="00736F2C" w:rsidRPr="00B45164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736F2C" w:rsidRPr="00B45164">
        <w:rPr>
          <w:rFonts w:ascii="Times New Roman" w:hAnsi="Times New Roman" w:cs="Times New Roman"/>
          <w:sz w:val="28"/>
          <w:szCs w:val="28"/>
        </w:rPr>
        <w:t xml:space="preserve"> – уровень </w:t>
      </w:r>
      <w:r w:rsidR="006F0880" w:rsidRPr="00B45164">
        <w:rPr>
          <w:rFonts w:ascii="Times New Roman" w:hAnsi="Times New Roman" w:cs="Times New Roman"/>
          <w:sz w:val="28"/>
          <w:szCs w:val="28"/>
        </w:rPr>
        <w:t>трупов, подвергшихся поднятию и транспортировке с мест происшествия;</w:t>
      </w:r>
    </w:p>
    <w:p w:rsidR="006F0880" w:rsidRPr="00B45164" w:rsidRDefault="006F0880" w:rsidP="00B45B0B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Ктм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5164">
        <w:rPr>
          <w:rFonts w:ascii="Times New Roman" w:hAnsi="Times New Roman" w:cs="Times New Roman"/>
          <w:sz w:val="28"/>
          <w:szCs w:val="28"/>
        </w:rPr>
        <w:t>–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F22C65" w:rsidRPr="00B4516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47AEC" w:rsidRPr="00B45164">
        <w:rPr>
          <w:rFonts w:ascii="Times New Roman" w:hAnsi="Times New Roman" w:cs="Times New Roman"/>
          <w:sz w:val="28"/>
          <w:szCs w:val="28"/>
        </w:rPr>
        <w:t>трупов, поднятых с мест происшествий и доставленных в морг;</w:t>
      </w:r>
    </w:p>
    <w:p w:rsidR="00A51C1F" w:rsidRPr="00B45164" w:rsidRDefault="00647AEC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Кобщ.</m:t>
        </m:r>
      </m:oMath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5164">
        <w:rPr>
          <w:rFonts w:ascii="Times New Roman" w:hAnsi="Times New Roman" w:cs="Times New Roman"/>
          <w:sz w:val="28"/>
          <w:szCs w:val="28"/>
        </w:rPr>
        <w:t>–</w:t>
      </w: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6A2C6E" w:rsidRPr="00B45164">
        <w:rPr>
          <w:rFonts w:ascii="Times New Roman" w:hAnsi="Times New Roman" w:cs="Times New Roman"/>
          <w:sz w:val="28"/>
          <w:szCs w:val="28"/>
        </w:rPr>
        <w:t>общее количество трупов на местах происшествий.</w:t>
      </w:r>
    </w:p>
    <w:p w:rsidR="00B62719" w:rsidRPr="00B45164" w:rsidRDefault="00CE7DC7" w:rsidP="00A51C1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</w:t>
      </w:r>
      <w:r w:rsidR="00B62719"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90668E" w:rsidRPr="00B45164" w:rsidRDefault="0090668E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50" w:rsidRPr="00B45164" w:rsidRDefault="003423D8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7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354E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мест массового отдыха населения, подвергнутых </w:t>
      </w:r>
      <w:proofErr w:type="spellStart"/>
      <w:r w:rsidR="005354E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ой</w:t>
      </w:r>
      <w:proofErr w:type="spellEnd"/>
      <w:r w:rsidR="005354E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.</w:t>
      </w:r>
    </w:p>
    <w:p w:rsidR="00122824" w:rsidRPr="00B45164" w:rsidRDefault="0012282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5164" w:rsidRDefault="000A12D6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proofErr w:type="gramStart"/>
      <w:r w:rsidR="00344AC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="00344AC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3BC" w:rsidRPr="00B45164" w:rsidRDefault="00490A97" w:rsidP="003823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F873F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ный перечень мест массового отдыха населения, подлежащих </w:t>
      </w:r>
      <w:proofErr w:type="spellStart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рицидным</w:t>
      </w:r>
      <w:proofErr w:type="spellEnd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м, с целью создания условий для массового отдыха</w:t>
      </w:r>
      <w:r w:rsidR="00F873F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Красноярском крае, </w:t>
      </w:r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Управлением </w:t>
      </w:r>
      <w:proofErr w:type="spellStart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="001D2F8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расноярскому краю и министерством здравоохранения по Красноярскому краю</w:t>
      </w:r>
      <w:r w:rsidR="00DD495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823BC" w:rsidRPr="00B45164">
        <w:rPr>
          <w:rFonts w:ascii="Times New Roman" w:hAnsi="Times New Roman" w:cs="Times New Roman"/>
          <w:sz w:val="28"/>
          <w:szCs w:val="28"/>
        </w:rPr>
        <w:t>акты о приемке выполненных ра</w:t>
      </w:r>
      <w:r w:rsidR="000C07B8" w:rsidRPr="00B45164">
        <w:rPr>
          <w:rFonts w:ascii="Times New Roman" w:hAnsi="Times New Roman" w:cs="Times New Roman"/>
          <w:sz w:val="28"/>
          <w:szCs w:val="28"/>
        </w:rPr>
        <w:t>бот к муниципальному контракту</w:t>
      </w:r>
      <w:r w:rsidR="00A36761" w:rsidRPr="00B45164">
        <w:rPr>
          <w:rFonts w:ascii="Times New Roman" w:hAnsi="Times New Roman" w:cs="Times New Roman"/>
          <w:sz w:val="28"/>
          <w:szCs w:val="28"/>
        </w:rPr>
        <w:t>.</w:t>
      </w:r>
    </w:p>
    <w:p w:rsidR="00AD1132" w:rsidRPr="00B45164" w:rsidRDefault="00490A97" w:rsidP="003823B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</w:t>
      </w:r>
      <w:r w:rsidR="00726868" w:rsidRPr="00B45164">
        <w:rPr>
          <w:rFonts w:ascii="Times New Roman" w:hAnsi="Times New Roman" w:cs="Times New Roman"/>
          <w:sz w:val="28"/>
          <w:szCs w:val="28"/>
        </w:rPr>
        <w:t>ет показателя результативности:</w:t>
      </w:r>
      <w:r w:rsidR="00AD1132" w:rsidRPr="00B45164">
        <w:rPr>
          <w:rFonts w:ascii="Times New Roman" w:hAnsi="Times New Roman" w:cs="Times New Roman"/>
          <w:sz w:val="28"/>
          <w:szCs w:val="28"/>
        </w:rPr>
        <w:t xml:space="preserve"> фактическая площадь мест массового отдыха населения, подвергнутых </w:t>
      </w:r>
      <w:proofErr w:type="spellStart"/>
      <w:r w:rsidR="00AD1132" w:rsidRPr="00B45164"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 w:rsidR="00AD1132" w:rsidRPr="00B45164">
        <w:rPr>
          <w:rFonts w:ascii="Times New Roman" w:hAnsi="Times New Roman" w:cs="Times New Roman"/>
          <w:sz w:val="28"/>
          <w:szCs w:val="28"/>
        </w:rPr>
        <w:t xml:space="preserve"> обработке.</w:t>
      </w:r>
    </w:p>
    <w:p w:rsidR="0057170E" w:rsidRPr="00B45164" w:rsidRDefault="0057170E" w:rsidP="00862B9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373A6" w:rsidRPr="00B45164" w:rsidRDefault="005373A6" w:rsidP="005373A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FC" w:rsidRPr="00B45164" w:rsidRDefault="003423D8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8</w:t>
      </w:r>
      <w:r w:rsidR="001D2F8D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E3CA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8FD" w:rsidRPr="00B45164">
        <w:rPr>
          <w:rFonts w:ascii="Times New Roman" w:hAnsi="Times New Roman" w:cs="Times New Roman"/>
          <w:sz w:val="28"/>
          <w:szCs w:val="28"/>
        </w:rPr>
        <w:t xml:space="preserve">Количество животных без владельцев, </w:t>
      </w:r>
      <w:r w:rsidR="00B928F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 на пожиз</w:t>
      </w:r>
      <w:r w:rsidR="00C41773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м содержании.</w:t>
      </w:r>
    </w:p>
    <w:p w:rsidR="00546984" w:rsidRPr="00B45164" w:rsidRDefault="0054698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F8D" w:rsidRPr="00B45164" w:rsidRDefault="00934B74" w:rsidP="00B45B0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а измерения:</w:t>
      </w:r>
      <w:r w:rsidR="009878C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F6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1D2F8D" w:rsidRPr="00B45164" w:rsidRDefault="001D2F8D" w:rsidP="00B45B0B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C90F6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тракт на выполнение работ; </w:t>
      </w:r>
      <w:r w:rsidR="00927BD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отчетность: </w:t>
      </w:r>
      <w:r w:rsidR="00934B7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</w:t>
      </w:r>
      <w:r w:rsidR="001A338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B7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31/1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</w:t>
      </w:r>
      <w:r w:rsidR="00934B74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плекса города Красноярска».</w:t>
      </w:r>
    </w:p>
    <w:p w:rsidR="00A70749" w:rsidRPr="00B45164" w:rsidRDefault="001D2F8D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</w:t>
      </w:r>
      <w:r w:rsidR="00A7074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количество животных без владельцев, находящихся на пожизненном содержании.</w:t>
      </w:r>
    </w:p>
    <w:p w:rsidR="006C7130" w:rsidRPr="00B45164" w:rsidRDefault="006C7130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60899" w:rsidRPr="00B45164" w:rsidRDefault="00D60899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CBC" w:rsidRPr="00B45164" w:rsidRDefault="00E07F55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9</w:t>
      </w:r>
      <w:r w:rsidR="00D60899"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60899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7C0" w:rsidRPr="00B45164">
        <w:rPr>
          <w:rFonts w:ascii="Times New Roman" w:hAnsi="Times New Roman" w:cs="Times New Roman"/>
          <w:sz w:val="28"/>
          <w:szCs w:val="28"/>
        </w:rPr>
        <w:t>Общее к</w:t>
      </w:r>
      <w:r w:rsidR="00913CBC" w:rsidRPr="00B45164">
        <w:rPr>
          <w:rFonts w:ascii="Times New Roman" w:hAnsi="Times New Roman" w:cs="Times New Roman"/>
          <w:sz w:val="28"/>
          <w:szCs w:val="28"/>
        </w:rPr>
        <w:t>оличество отловленных животных.</w:t>
      </w:r>
    </w:p>
    <w:p w:rsidR="00546984" w:rsidRPr="00B45164" w:rsidRDefault="00546984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899" w:rsidRPr="00B45164" w:rsidRDefault="00D60899" w:rsidP="00D60899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единицы.</w:t>
      </w:r>
    </w:p>
    <w:p w:rsidR="00D60899" w:rsidRPr="00B45164" w:rsidRDefault="00D60899" w:rsidP="00D608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муниципальный контракт на выполнение работ; ведомственная отчетность: приказ </w:t>
      </w:r>
      <w:proofErr w:type="gramStart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11.2018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48127A" w:rsidRPr="00B45164" w:rsidRDefault="00D60899" w:rsidP="0048127A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341125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E44432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результативности:</w:t>
      </w:r>
      <w:r w:rsidR="00D545D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количество </w:t>
      </w:r>
      <w:r w:rsidR="0048127A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овленных животных.</w:t>
      </w:r>
    </w:p>
    <w:p w:rsidR="00D60899" w:rsidRPr="00B45164" w:rsidRDefault="00D60899" w:rsidP="00D6089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D60899" w:rsidRPr="00B45164" w:rsidRDefault="00D60899" w:rsidP="00A70749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45164" w:rsidRDefault="00E07F55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0</w:t>
      </w:r>
      <w:r w:rsidR="00111E3A" w:rsidRPr="00B45164">
        <w:rPr>
          <w:rFonts w:ascii="Times New Roman" w:hAnsi="Times New Roman" w:cs="Times New Roman"/>
          <w:sz w:val="28"/>
          <w:szCs w:val="28"/>
        </w:rPr>
        <w:t xml:space="preserve">: </w:t>
      </w:r>
      <w:r w:rsidR="0085752C" w:rsidRPr="00B45164">
        <w:rPr>
          <w:rFonts w:ascii="Times New Roman" w:hAnsi="Times New Roman" w:cs="Times New Roman"/>
          <w:sz w:val="28"/>
          <w:szCs w:val="28"/>
        </w:rPr>
        <w:t>Прирост</w:t>
      </w:r>
      <w:r w:rsidR="00111E3A" w:rsidRPr="00B45164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E745D" w:rsidRPr="00B45164">
        <w:rPr>
          <w:rFonts w:ascii="Times New Roman" w:hAnsi="Times New Roman" w:cs="Times New Roman"/>
          <w:sz w:val="28"/>
          <w:szCs w:val="28"/>
        </w:rPr>
        <w:t>.</w:t>
      </w:r>
    </w:p>
    <w:p w:rsidR="00AE01DA" w:rsidRPr="00B45164" w:rsidRDefault="00AE01D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1E3A" w:rsidRPr="00B45164" w:rsidRDefault="00111E3A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r w:rsidR="009878C4" w:rsidRPr="00B45164">
        <w:rPr>
          <w:rFonts w:ascii="Times New Roman" w:hAnsi="Times New Roman" w:cs="Times New Roman"/>
          <w:sz w:val="28"/>
          <w:szCs w:val="28"/>
        </w:rPr>
        <w:t>проценты.</w:t>
      </w:r>
    </w:p>
    <w:p w:rsidR="00111E3A" w:rsidRPr="00B45164" w:rsidRDefault="00111E3A" w:rsidP="0034498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34498A" w:rsidRPr="00B4516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31A0D" w:rsidRPr="00B45164">
        <w:rPr>
          <w:rFonts w:ascii="Times New Roman" w:hAnsi="Times New Roman" w:cs="Times New Roman"/>
          <w:sz w:val="28"/>
          <w:szCs w:val="28"/>
        </w:rPr>
        <w:t>Главы</w:t>
      </w:r>
      <w:r w:rsidR="00A60496" w:rsidRPr="00B4516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34498A" w:rsidRPr="00B45164">
        <w:rPr>
          <w:rFonts w:ascii="Times New Roman" w:hAnsi="Times New Roman" w:cs="Times New Roman"/>
          <w:sz w:val="28"/>
          <w:szCs w:val="28"/>
        </w:rPr>
        <w:t xml:space="preserve">от 26.11.2007 </w:t>
      </w:r>
      <w:r w:rsidR="00080008" w:rsidRPr="00B45164">
        <w:rPr>
          <w:rFonts w:ascii="Times New Roman" w:hAnsi="Times New Roman" w:cs="Times New Roman"/>
          <w:sz w:val="28"/>
          <w:szCs w:val="28"/>
        </w:rPr>
        <w:t xml:space="preserve">        </w:t>
      </w:r>
      <w:r w:rsidR="0034498A" w:rsidRPr="00B45164">
        <w:rPr>
          <w:rFonts w:ascii="Times New Roman" w:hAnsi="Times New Roman" w:cs="Times New Roman"/>
          <w:sz w:val="28"/>
          <w:szCs w:val="28"/>
        </w:rPr>
        <w:t xml:space="preserve">№ 668 «Об </w:t>
      </w:r>
      <w:r w:rsidR="006271BF" w:rsidRPr="00B45164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 на территории горо</w:t>
      </w:r>
      <w:r w:rsidR="0034498A" w:rsidRPr="00B45164">
        <w:rPr>
          <w:rFonts w:ascii="Times New Roman" w:hAnsi="Times New Roman" w:cs="Times New Roman"/>
          <w:sz w:val="28"/>
          <w:szCs w:val="28"/>
        </w:rPr>
        <w:t>да Красноярска»</w:t>
      </w:r>
      <w:r w:rsidR="00F34D3A" w:rsidRPr="00B45164">
        <w:rPr>
          <w:rFonts w:ascii="Times New Roman" w:hAnsi="Times New Roman" w:cs="Times New Roman"/>
          <w:sz w:val="28"/>
          <w:szCs w:val="28"/>
        </w:rPr>
        <w:t>; план-график профилактических мероприятий пожарной безопасности, предоставляемые районными администрациями (профилактические рейды и памятки).</w:t>
      </w:r>
    </w:p>
    <w:p w:rsidR="00D35A99" w:rsidRPr="00B45164" w:rsidRDefault="00111E3A" w:rsidP="00AE6A64">
      <w:pPr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D35A99" w:rsidRPr="00B45164" w:rsidRDefault="00D35A99" w:rsidP="00D35A99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557184" w:rsidRPr="00B45164"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=  </w:t>
      </w:r>
      <w:proofErr w:type="spellStart"/>
      <w:r w:rsidRPr="00B45164">
        <w:rPr>
          <w:rFonts w:ascii="Times New Roman" w:hAnsi="Times New Roman" w:cs="Times New Roman"/>
          <w:sz w:val="28"/>
          <w:szCs w:val="28"/>
          <w:u w:val="single"/>
        </w:rPr>
        <w:t>Кмтг</w:t>
      </w:r>
      <w:proofErr w:type="spellEnd"/>
      <w:r w:rsidR="00554B2B" w:rsidRPr="00B45164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="00554B2B" w:rsidRPr="00B45164">
        <w:rPr>
          <w:rFonts w:ascii="Times New Roman" w:hAnsi="Times New Roman" w:cs="Times New Roman"/>
          <w:sz w:val="28"/>
          <w:szCs w:val="28"/>
          <w:u w:val="single"/>
        </w:rPr>
        <w:t>Кмпг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*100</w:t>
      </w:r>
      <w:r w:rsidR="00281431" w:rsidRPr="00B45164">
        <w:rPr>
          <w:rFonts w:ascii="Times New Roman" w:hAnsi="Times New Roman" w:cs="Times New Roman"/>
          <w:sz w:val="28"/>
          <w:szCs w:val="28"/>
        </w:rPr>
        <w:t>,</w:t>
      </w:r>
    </w:p>
    <w:p w:rsidR="00557184" w:rsidRPr="00B45164" w:rsidRDefault="00D35A99" w:rsidP="00B45B0B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557184" w:rsidRPr="00B45164">
        <w:rPr>
          <w:rFonts w:ascii="Times New Roman" w:hAnsi="Times New Roman" w:cs="Times New Roman"/>
          <w:sz w:val="28"/>
          <w:szCs w:val="28"/>
        </w:rPr>
        <w:t>Кмпг</w:t>
      </w:r>
      <w:proofErr w:type="spellEnd"/>
    </w:p>
    <w:p w:rsidR="00557184" w:rsidRPr="00B45164" w:rsidRDefault="00557184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</w:p>
    <w:p w:rsidR="00A92FDF" w:rsidRPr="00B45164" w:rsidRDefault="00A92FDF" w:rsidP="00B45B0B">
      <w:pPr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111E3A" w:rsidRPr="00B45164" w:rsidRDefault="0040689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164">
        <w:rPr>
          <w:rFonts w:ascii="Times New Roman" w:hAnsi="Times New Roman" w:cs="Times New Roman"/>
          <w:sz w:val="28"/>
          <w:szCs w:val="28"/>
        </w:rPr>
        <w:lastRenderedPageBreak/>
        <w:t>Тр</w:t>
      </w:r>
      <w:proofErr w:type="spellEnd"/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 - </w:t>
      </w:r>
      <w:r w:rsidR="00F214E2" w:rsidRPr="00B45164"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111E3A" w:rsidRPr="00B45164">
        <w:rPr>
          <w:rFonts w:ascii="Times New Roman" w:hAnsi="Times New Roman" w:cs="Times New Roman"/>
          <w:sz w:val="28"/>
          <w:szCs w:val="28"/>
        </w:rPr>
        <w:t>профилактических мероприятий по вопросам гражданской обороны, чрезвычайных ситуаций и пожарной безопасности в текущем году по отношению к прошлому году</w:t>
      </w:r>
      <w:r w:rsidR="00DD0981" w:rsidRPr="00B45164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45164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мтг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текущем году</w:t>
      </w:r>
      <w:r w:rsidR="00DD0981" w:rsidRPr="00B45164">
        <w:rPr>
          <w:rFonts w:ascii="Times New Roman" w:hAnsi="Times New Roman" w:cs="Times New Roman"/>
          <w:sz w:val="28"/>
          <w:szCs w:val="28"/>
        </w:rPr>
        <w:t>;</w:t>
      </w:r>
    </w:p>
    <w:p w:rsidR="00111E3A" w:rsidRPr="00B45164" w:rsidRDefault="00111E3A" w:rsidP="00B45B0B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мпг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– количество профилактических мероприятий по вопросам гражданской обороны, чрезвычайных ситуаций и пожарной безопасности в прошлом году</w:t>
      </w:r>
      <w:r w:rsidR="00DD0981" w:rsidRPr="00B45164">
        <w:rPr>
          <w:rFonts w:ascii="Times New Roman" w:hAnsi="Times New Roman" w:cs="Times New Roman"/>
          <w:sz w:val="28"/>
          <w:szCs w:val="28"/>
        </w:rPr>
        <w:t>.</w:t>
      </w:r>
    </w:p>
    <w:p w:rsidR="004A67B2" w:rsidRPr="00B45164" w:rsidRDefault="004A67B2" w:rsidP="004A67B2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111E3A" w:rsidRPr="00B45164" w:rsidRDefault="00111E3A" w:rsidP="00B45B0B">
      <w:pPr>
        <w:spacing w:after="0"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</w:p>
    <w:p w:rsidR="0024626A" w:rsidRPr="00B45164" w:rsidRDefault="0024626A" w:rsidP="00B277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B45164" w:rsidRDefault="004B019E" w:rsidP="0024626A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</w:t>
      </w:r>
      <w:r w:rsidR="00E07F55" w:rsidRPr="00B45164">
        <w:rPr>
          <w:rFonts w:ascii="Times New Roman" w:hAnsi="Times New Roman" w:cs="Times New Roman"/>
          <w:b/>
          <w:sz w:val="28"/>
          <w:szCs w:val="28"/>
        </w:rPr>
        <w:t>1</w:t>
      </w:r>
      <w:r w:rsidR="0024626A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24626A" w:rsidRPr="00B45164">
        <w:rPr>
          <w:rFonts w:ascii="Times New Roman" w:hAnsi="Times New Roman" w:cs="Times New Roman"/>
          <w:sz w:val="28"/>
          <w:szCs w:val="28"/>
        </w:rPr>
        <w:t xml:space="preserve">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.</w:t>
      </w:r>
    </w:p>
    <w:p w:rsidR="0024626A" w:rsidRPr="00B45164" w:rsidRDefault="0024626A" w:rsidP="002462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Pr="00B45164" w:rsidRDefault="0024626A" w:rsidP="0024626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4626A" w:rsidRPr="00B45164" w:rsidRDefault="0024626A" w:rsidP="00F20C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распоряжение </w:t>
      </w:r>
      <w:r w:rsidR="00B056C6" w:rsidRPr="00B45164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Pr="00B45164">
        <w:rPr>
          <w:rFonts w:ascii="Times New Roman" w:hAnsi="Times New Roman" w:cs="Times New Roman"/>
          <w:sz w:val="28"/>
          <w:szCs w:val="28"/>
        </w:rPr>
        <w:t xml:space="preserve">от 26.02.2007 </w:t>
      </w:r>
      <w:r w:rsidR="00EF14AD" w:rsidRPr="00B4516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164">
        <w:rPr>
          <w:rFonts w:ascii="Times New Roman" w:hAnsi="Times New Roman" w:cs="Times New Roman"/>
          <w:sz w:val="28"/>
          <w:szCs w:val="28"/>
        </w:rPr>
        <w:t xml:space="preserve">№ 46-р «Об утверждении положения об администрации района в г. Красноярске»; </w:t>
      </w:r>
      <w:r w:rsidR="00590926" w:rsidRPr="00B45164">
        <w:rPr>
          <w:rFonts w:ascii="Times New Roman" w:hAnsi="Times New Roman" w:cs="Times New Roman"/>
          <w:sz w:val="28"/>
          <w:szCs w:val="28"/>
        </w:rPr>
        <w:t>распоряжение администрации города Красноярска о создании на территории города Красноярска мест (площадок) накопления твердых коммунальных отходов; реестр мест (площадок) накоплени</w:t>
      </w:r>
      <w:r w:rsidR="00F20CB1" w:rsidRPr="00B45164">
        <w:rPr>
          <w:rFonts w:ascii="Times New Roman" w:hAnsi="Times New Roman" w:cs="Times New Roman"/>
          <w:sz w:val="28"/>
          <w:szCs w:val="28"/>
        </w:rPr>
        <w:t xml:space="preserve">я твердых коммунальных отходов; </w:t>
      </w:r>
      <w:r w:rsidRPr="00B45164">
        <w:rPr>
          <w:rFonts w:ascii="Times New Roman" w:hAnsi="Times New Roman" w:cs="Times New Roman"/>
          <w:sz w:val="28"/>
          <w:szCs w:val="28"/>
        </w:rPr>
        <w:t>акты выполненных работ, предоставленные организациями, осуществляющими работы по содержанию мест (площадок) накопления твердых коммунальных отходов, созданных в зоне индивидуальной жилой застройки.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Расчет показателя результативности:</w:t>
      </w:r>
    </w:p>
    <w:p w:rsidR="0024626A" w:rsidRPr="00B45164" w:rsidRDefault="0024626A" w:rsidP="0024626A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мтко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сод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о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B45164">
        <w:rPr>
          <w:rFonts w:ascii="Times New Roman" w:hAnsi="Times New Roman" w:cs="Times New Roman"/>
          <w:sz w:val="28"/>
          <w:szCs w:val="28"/>
        </w:rPr>
        <w:t>,</w:t>
      </w:r>
    </w:p>
    <w:p w:rsidR="0024626A" w:rsidRPr="00B45164" w:rsidRDefault="0024626A" w:rsidP="0024626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мтко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доля мест (площадок) накопления твердых коммунальных отходов, созданных в зоне индивидуальной жилой застройки, на которых выполняются работы по содержанию;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сод</w:t>
      </w:r>
      <w:proofErr w:type="spellEnd"/>
      <w:r w:rsidRPr="00B45164">
        <w:rPr>
          <w:rFonts w:ascii="Times New Roman" w:hAnsi="Times New Roman" w:cs="Times New Roman"/>
          <w:sz w:val="36"/>
          <w:szCs w:val="36"/>
        </w:rPr>
        <w:t xml:space="preserve"> </w:t>
      </w:r>
      <w:r w:rsidRPr="00B45164">
        <w:rPr>
          <w:rFonts w:ascii="Times New Roman" w:hAnsi="Times New Roman" w:cs="Times New Roman"/>
          <w:sz w:val="28"/>
          <w:szCs w:val="28"/>
        </w:rPr>
        <w:t>– количество мест (площадок) накопления твердых коммунальных отходов, предусмотренных к содержанию;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об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– общее количество мест (площадок) накопления твердых коммунальных отходов, созданных в зоне индивидуальной жилой застройки.</w:t>
      </w:r>
    </w:p>
    <w:p w:rsidR="0024626A" w:rsidRPr="00B45164" w:rsidRDefault="0024626A" w:rsidP="002462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2772B" w:rsidRPr="00B45164" w:rsidRDefault="00B2772B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672" w:rsidRPr="00B45164" w:rsidRDefault="00D74672" w:rsidP="000A644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B45164" w:rsidRDefault="00B85827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казатель </w:t>
      </w:r>
      <w:r w:rsidR="00E07F55" w:rsidRPr="00B45164">
        <w:rPr>
          <w:rFonts w:ascii="Times New Roman" w:hAnsi="Times New Roman" w:cs="Times New Roman"/>
          <w:b/>
          <w:sz w:val="28"/>
          <w:szCs w:val="28"/>
        </w:rPr>
        <w:t>результативности 12</w:t>
      </w:r>
      <w:r w:rsidR="00820794" w:rsidRPr="00B45164">
        <w:rPr>
          <w:rFonts w:ascii="Times New Roman" w:hAnsi="Times New Roman" w:cs="Times New Roman"/>
          <w:b/>
          <w:sz w:val="28"/>
          <w:szCs w:val="28"/>
        </w:rPr>
        <w:t>:</w:t>
      </w:r>
      <w:r w:rsidR="00820794"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3F23BF" w:rsidRPr="00B45164">
        <w:rPr>
          <w:rFonts w:ascii="Times New Roman" w:hAnsi="Times New Roman" w:cs="Times New Roman"/>
          <w:sz w:val="28"/>
          <w:szCs w:val="28"/>
        </w:rPr>
        <w:t>Доля охвата территории города техническими средствами муниципальной автоматизированной системы оповещения.</w:t>
      </w:r>
    </w:p>
    <w:p w:rsidR="00E17F85" w:rsidRPr="00B45164" w:rsidRDefault="00E17F85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794" w:rsidRPr="00B45164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1549D1" w:rsidRPr="00B45164" w:rsidRDefault="002F6FEC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проектно-сметная документация </w:t>
      </w:r>
      <w:r w:rsidRPr="00B45164">
        <w:rPr>
          <w:rFonts w:ascii="Times New Roman" w:hAnsi="Times New Roman" w:cs="Times New Roman"/>
          <w:sz w:val="28"/>
          <w:szCs w:val="28"/>
        </w:rPr>
        <w:br/>
        <w:t>по созданию (реконструкции) муниципальной системы оповещения города Красноярска (шифр прое</w:t>
      </w:r>
      <w:r w:rsidR="00471542" w:rsidRPr="00B45164">
        <w:rPr>
          <w:rFonts w:ascii="Times New Roman" w:hAnsi="Times New Roman" w:cs="Times New Roman"/>
          <w:sz w:val="28"/>
          <w:szCs w:val="28"/>
        </w:rPr>
        <w:t>кта 09-2012-КРК-РАСЦО</w:t>
      </w:r>
      <w:proofErr w:type="gramStart"/>
      <w:r w:rsidR="00471542" w:rsidRPr="00B451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71542" w:rsidRPr="00B45164">
        <w:rPr>
          <w:rFonts w:ascii="Times New Roman" w:hAnsi="Times New Roman" w:cs="Times New Roman"/>
          <w:sz w:val="28"/>
          <w:szCs w:val="28"/>
        </w:rPr>
        <w:t xml:space="preserve">ОП-1, </w:t>
      </w:r>
      <w:r w:rsidRPr="00B45164">
        <w:rPr>
          <w:rFonts w:ascii="Times New Roman" w:hAnsi="Times New Roman" w:cs="Times New Roman"/>
          <w:sz w:val="28"/>
          <w:szCs w:val="28"/>
        </w:rPr>
        <w:t>рабочая документация «Муниципальная система оповещения г. Кра</w:t>
      </w:r>
      <w:r w:rsidR="001549D1" w:rsidRPr="00B45164">
        <w:rPr>
          <w:rFonts w:ascii="Times New Roman" w:hAnsi="Times New Roman" w:cs="Times New Roman"/>
          <w:sz w:val="28"/>
          <w:szCs w:val="28"/>
        </w:rPr>
        <w:t>сноярск 09-2012-КРК-РАСЦО.РД1»); акт о приемке выполненных работ к муниципальному контракту (форма КС-2).</w:t>
      </w:r>
    </w:p>
    <w:p w:rsidR="00820794" w:rsidRPr="00B45164" w:rsidRDefault="00820794" w:rsidP="001549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820794" w:rsidRPr="00B45164" w:rsidRDefault="00820794" w:rsidP="008A447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охв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B45164">
        <w:rPr>
          <w:rFonts w:ascii="Times New Roman" w:hAnsi="Times New Roman" w:cs="Times New Roman"/>
          <w:sz w:val="28"/>
          <w:szCs w:val="28"/>
        </w:rPr>
        <w:t>,</w:t>
      </w:r>
    </w:p>
    <w:p w:rsidR="00820794" w:rsidRPr="00B45164" w:rsidRDefault="00820794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8A4478" w:rsidRPr="00B45164" w:rsidRDefault="00820794" w:rsidP="008A44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Д</w:t>
      </w:r>
      <w:r w:rsidR="00ED4002" w:rsidRPr="00B45164">
        <w:rPr>
          <w:rFonts w:ascii="Times New Roman" w:hAnsi="Times New Roman" w:cs="Times New Roman"/>
          <w:sz w:val="28"/>
          <w:szCs w:val="28"/>
        </w:rPr>
        <w:t>охв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 xml:space="preserve"> - </w:t>
      </w:r>
      <w:r w:rsidR="008A4478" w:rsidRPr="00B45164">
        <w:rPr>
          <w:rFonts w:ascii="Times New Roman" w:hAnsi="Times New Roman" w:cs="Times New Roman"/>
          <w:sz w:val="28"/>
          <w:szCs w:val="28"/>
        </w:rPr>
        <w:t>д</w:t>
      </w:r>
      <w:r w:rsidR="00CB4C79" w:rsidRPr="00B45164">
        <w:rPr>
          <w:rFonts w:ascii="Times New Roman" w:hAnsi="Times New Roman" w:cs="Times New Roman"/>
          <w:sz w:val="28"/>
          <w:szCs w:val="28"/>
        </w:rPr>
        <w:t xml:space="preserve">оля охвата территории города </w:t>
      </w:r>
      <w:r w:rsidR="008A4478" w:rsidRPr="00B45164">
        <w:rPr>
          <w:rFonts w:ascii="Times New Roman" w:hAnsi="Times New Roman" w:cs="Times New Roman"/>
          <w:sz w:val="28"/>
          <w:szCs w:val="28"/>
        </w:rPr>
        <w:t>техническими средствами муниципальной автоматизированной системы оповещения</w:t>
      </w:r>
      <w:r w:rsidR="00CB4C79" w:rsidRPr="00B45164">
        <w:rPr>
          <w:rFonts w:ascii="Times New Roman" w:hAnsi="Times New Roman" w:cs="Times New Roman"/>
          <w:sz w:val="28"/>
          <w:szCs w:val="28"/>
        </w:rPr>
        <w:t>;</w:t>
      </w:r>
    </w:p>
    <w:p w:rsidR="00ED4002" w:rsidRPr="00B45164" w:rsidRDefault="00ED4002" w:rsidP="00ED40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45164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="00820794"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Pr="00B45164">
        <w:rPr>
          <w:rFonts w:ascii="Times New Roman" w:hAnsi="Times New Roman" w:cs="Times New Roman"/>
          <w:sz w:val="28"/>
          <w:szCs w:val="28"/>
        </w:rPr>
        <w:t>площадь территории города, расположенная в зоне эффективного действия средств автоматизированных систем оповещения;</w:t>
      </w:r>
    </w:p>
    <w:p w:rsidR="00ED4002" w:rsidRPr="00B45164" w:rsidRDefault="00ED4002" w:rsidP="008207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45164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820794"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r w:rsidRPr="00B45164">
        <w:rPr>
          <w:rFonts w:ascii="Times New Roman" w:hAnsi="Times New Roman" w:cs="Times New Roman"/>
          <w:sz w:val="28"/>
          <w:szCs w:val="28"/>
        </w:rPr>
        <w:t>площадь застроенной территории города.</w:t>
      </w:r>
    </w:p>
    <w:p w:rsidR="00820794" w:rsidRPr="00B45164" w:rsidRDefault="00820794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</w:t>
      </w:r>
      <w:r w:rsidR="000E18E4" w:rsidRPr="00B45164">
        <w:rPr>
          <w:rFonts w:ascii="Times New Roman" w:hAnsi="Times New Roman" w:cs="Times New Roman"/>
          <w:sz w:val="28"/>
          <w:szCs w:val="28"/>
        </w:rPr>
        <w:t xml:space="preserve">та показателя результативности: </w:t>
      </w:r>
      <w:r w:rsidRPr="00B45164">
        <w:rPr>
          <w:rFonts w:ascii="Times New Roman" w:hAnsi="Times New Roman" w:cs="Times New Roman"/>
          <w:sz w:val="28"/>
          <w:szCs w:val="28"/>
        </w:rPr>
        <w:t>ежегодно.</w:t>
      </w:r>
    </w:p>
    <w:p w:rsidR="00E20C35" w:rsidRPr="00B45164" w:rsidRDefault="00E20C35" w:rsidP="000E18E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BD4" w:rsidRPr="00B45164" w:rsidRDefault="00E07F5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3</w:t>
      </w:r>
      <w:r w:rsidR="00E20C35" w:rsidRPr="00B45164">
        <w:rPr>
          <w:rFonts w:ascii="Times New Roman" w:hAnsi="Times New Roman" w:cs="Times New Roman"/>
          <w:b/>
          <w:sz w:val="28"/>
          <w:szCs w:val="28"/>
        </w:rPr>
        <w:t>.</w:t>
      </w:r>
      <w:r w:rsidR="002E43C6" w:rsidRPr="00B45164">
        <w:rPr>
          <w:rFonts w:ascii="Times New Roman" w:hAnsi="Times New Roman" w:cs="Times New Roman"/>
          <w:sz w:val="28"/>
          <w:szCs w:val="28"/>
        </w:rPr>
        <w:t xml:space="preserve"> Доля субъектов малого и среднего предпринимательства, социально ориентированных некоммерческих организаций, получивших финансовую поддержку на осуществление деятельности частных приютов для животных по содержанию животных без владельцев и (или) животных, от права </w:t>
      </w:r>
      <w:proofErr w:type="gramStart"/>
      <w:r w:rsidR="002E43C6" w:rsidRPr="00B45164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E43C6" w:rsidRPr="00B45164">
        <w:rPr>
          <w:rFonts w:ascii="Times New Roman" w:hAnsi="Times New Roman" w:cs="Times New Roman"/>
          <w:sz w:val="28"/>
          <w:szCs w:val="28"/>
        </w:rPr>
        <w:t xml:space="preserve"> на которых владельцы отказались от общего количества субъектов малого и среднего предпринимательства, социально ориентированных некоммерческих организаций, подавших заявку на получение субсидии.</w:t>
      </w:r>
    </w:p>
    <w:p w:rsidR="00005348" w:rsidRPr="00B45164" w:rsidRDefault="00005348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C35" w:rsidRPr="00B45164" w:rsidRDefault="00CC2FD3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E20C35" w:rsidRPr="00B45164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A13717" w:rsidRPr="00B45164" w:rsidRDefault="00BF4360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E20C35" w:rsidRPr="00B45164">
        <w:rPr>
          <w:rFonts w:ascii="Times New Roman" w:hAnsi="Times New Roman" w:cs="Times New Roman"/>
          <w:sz w:val="28"/>
          <w:szCs w:val="28"/>
        </w:rPr>
        <w:t>Источник инф</w:t>
      </w:r>
      <w:r w:rsidR="00D70F06" w:rsidRPr="00B45164">
        <w:rPr>
          <w:rFonts w:ascii="Times New Roman" w:hAnsi="Times New Roman" w:cs="Times New Roman"/>
          <w:sz w:val="28"/>
          <w:szCs w:val="28"/>
        </w:rPr>
        <w:t xml:space="preserve">ормации: </w:t>
      </w:r>
      <w:r w:rsidR="00370CB0" w:rsidRPr="00B45164">
        <w:rPr>
          <w:rFonts w:ascii="Times New Roman" w:hAnsi="Times New Roman" w:cs="Times New Roman"/>
          <w:sz w:val="28"/>
          <w:szCs w:val="28"/>
        </w:rPr>
        <w:t xml:space="preserve">ведомственная документация: </w:t>
      </w:r>
      <w:r w:rsidRPr="00B45164">
        <w:rPr>
          <w:rFonts w:ascii="Times New Roman" w:eastAsia="Calibri" w:hAnsi="Times New Roman" w:cs="Times New Roman"/>
          <w:sz w:val="28"/>
          <w:szCs w:val="28"/>
        </w:rPr>
        <w:t>реестр учета организаций, подавших заявку на получение субсидии субъектам малого и среднего предпринимательства,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части затрат, связанных с осуществлением деятельности частных приютов для животных по содержанию животных без владельцев и (или) животных, от права собственности на которых владельцы отказались;</w:t>
      </w:r>
      <w:proofErr w:type="gramEnd"/>
      <w:r w:rsidRPr="00B45164">
        <w:rPr>
          <w:rFonts w:ascii="Times New Roman" w:eastAsia="Calibri" w:hAnsi="Times New Roman" w:cs="Times New Roman"/>
          <w:sz w:val="28"/>
          <w:szCs w:val="28"/>
        </w:rPr>
        <w:t xml:space="preserve"> договор о предоставлении субсидии по форме, утвержденной приказом </w:t>
      </w:r>
      <w:proofErr w:type="gramStart"/>
      <w:r w:rsidRPr="00B45164">
        <w:rPr>
          <w:rFonts w:ascii="Times New Roman" w:eastAsia="Calibri" w:hAnsi="Times New Roman" w:cs="Times New Roman"/>
          <w:sz w:val="28"/>
          <w:szCs w:val="28"/>
        </w:rPr>
        <w:t>руководителя департамента финансов администрации города</w:t>
      </w:r>
      <w:proofErr w:type="gramEnd"/>
      <w:r w:rsidRPr="00B45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7CAE" w:rsidRPr="00B45164" w:rsidRDefault="00A13717" w:rsidP="00F71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164">
        <w:rPr>
          <w:rFonts w:ascii="Times New Roman" w:eastAsia="Calibri" w:hAnsi="Times New Roman" w:cs="Times New Roman"/>
          <w:sz w:val="28"/>
          <w:szCs w:val="28"/>
        </w:rPr>
        <w:tab/>
      </w:r>
      <w:r w:rsidR="00937CAE"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</w:p>
    <w:p w:rsidR="002727FD" w:rsidRPr="00B45164" w:rsidRDefault="00775EC8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0C35"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20C35" w:rsidRPr="00B45164" w:rsidRDefault="002727FD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E20C35" w:rsidRPr="00B45164">
        <w:rPr>
          <w:rFonts w:ascii="Times New Roman" w:hAnsi="Times New Roman" w:cs="Times New Roman"/>
          <w:sz w:val="28"/>
          <w:szCs w:val="28"/>
        </w:rPr>
        <w:t>К</w:t>
      </w:r>
      <w:r w:rsidR="005A37B3" w:rsidRPr="00B45164">
        <w:rPr>
          <w:rFonts w:ascii="Times New Roman" w:hAnsi="Times New Roman" w:cs="Times New Roman"/>
          <w:sz w:val="28"/>
          <w:szCs w:val="28"/>
        </w:rPr>
        <w:t>о</w:t>
      </w:r>
    </w:p>
    <w:p w:rsidR="00E20C35" w:rsidRPr="00B45164" w:rsidRDefault="00E20C35" w:rsidP="00E20C35">
      <w:pPr>
        <w:pStyle w:val="ConsPlusNormal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     Д</w:t>
      </w:r>
      <w:r w:rsidR="00A2596F" w:rsidRPr="00B45164">
        <w:rPr>
          <w:rFonts w:ascii="Times New Roman" w:hAnsi="Times New Roman" w:cs="Times New Roman"/>
          <w:sz w:val="28"/>
          <w:szCs w:val="28"/>
        </w:rPr>
        <w:t>о</w:t>
      </w:r>
      <w:r w:rsidRPr="00B45164">
        <w:rPr>
          <w:rFonts w:ascii="Times New Roman" w:hAnsi="Times New Roman" w:cs="Times New Roman"/>
          <w:sz w:val="28"/>
          <w:szCs w:val="28"/>
        </w:rPr>
        <w:t xml:space="preserve"> = __________* 100,</w:t>
      </w:r>
    </w:p>
    <w:p w:rsidR="00E20C35" w:rsidRPr="00B45164" w:rsidRDefault="00E20C35" w:rsidP="00E20C35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7FD" w:rsidRPr="00B451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B45164">
        <w:rPr>
          <w:rFonts w:ascii="Times New Roman" w:hAnsi="Times New Roman" w:cs="Times New Roman"/>
          <w:sz w:val="28"/>
          <w:szCs w:val="28"/>
        </w:rPr>
        <w:t>Кобщ</w:t>
      </w:r>
      <w:proofErr w:type="spellEnd"/>
      <w:r w:rsidRPr="00B45164">
        <w:rPr>
          <w:rFonts w:ascii="Times New Roman" w:hAnsi="Times New Roman" w:cs="Times New Roman"/>
          <w:sz w:val="28"/>
          <w:szCs w:val="28"/>
        </w:rPr>
        <w:t>.</w:t>
      </w:r>
    </w:p>
    <w:p w:rsidR="00E20C35" w:rsidRPr="00B4516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где:</w:t>
      </w:r>
    </w:p>
    <w:p w:rsidR="00276E59" w:rsidRPr="00B45164" w:rsidRDefault="00276E59" w:rsidP="00276E5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</w:t>
      </w:r>
      <w:r w:rsidR="00A2596F" w:rsidRPr="00B451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</w:t>
      </w:r>
      <w:r w:rsidR="007D3325" w:rsidRPr="00B45164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1E5799" w:rsidRPr="00B45164"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 w:rsidR="00E20C35" w:rsidRPr="00B45164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FD06DF" w:rsidRPr="00B45164">
        <w:rPr>
          <w:rFonts w:ascii="Times New Roman" w:hAnsi="Times New Roman" w:cs="Times New Roman"/>
          <w:sz w:val="28"/>
          <w:szCs w:val="28"/>
        </w:rPr>
        <w:t xml:space="preserve">, </w:t>
      </w:r>
      <w:r w:rsidRPr="00B45164">
        <w:rPr>
          <w:rFonts w:ascii="Times New Roman" w:hAnsi="Times New Roman" w:cs="Times New Roman"/>
          <w:sz w:val="28"/>
          <w:szCs w:val="28"/>
        </w:rPr>
        <w:t>которым была предоставлена субсидия;</w:t>
      </w:r>
    </w:p>
    <w:p w:rsidR="000725C9" w:rsidRPr="00B45164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</w:t>
      </w:r>
      <w:r w:rsidR="004B7423" w:rsidRPr="00B4516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7D3325" w:rsidRPr="00B45164">
        <w:rPr>
          <w:rFonts w:ascii="Times New Roman" w:hAnsi="Times New Roman" w:cs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073550" w:rsidRPr="00B45164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="00166FB6" w:rsidRPr="00B45164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="000725C9" w:rsidRPr="00B45164">
        <w:rPr>
          <w:rFonts w:ascii="Times New Roman" w:hAnsi="Times New Roman" w:cs="Times New Roman"/>
          <w:sz w:val="28"/>
          <w:szCs w:val="28"/>
        </w:rPr>
        <w:t>некоммерческих организаций, которым была предоставлена субсидия;</w:t>
      </w:r>
    </w:p>
    <w:p w:rsidR="00E20C35" w:rsidRPr="00B45164" w:rsidRDefault="00831A90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45164">
        <w:rPr>
          <w:rFonts w:ascii="Times New Roman" w:hAnsi="Times New Roman"/>
          <w:sz w:val="28"/>
          <w:szCs w:val="28"/>
        </w:rPr>
        <w:t>Кобщ</w:t>
      </w:r>
      <w:proofErr w:type="spellEnd"/>
      <w:r w:rsidRPr="00B45164">
        <w:rPr>
          <w:rFonts w:ascii="Times New Roman" w:hAnsi="Times New Roman"/>
          <w:sz w:val="28"/>
          <w:szCs w:val="28"/>
        </w:rPr>
        <w:t>. – общее количество</w:t>
      </w:r>
      <w:r w:rsidR="00E20C35" w:rsidRPr="00B45164">
        <w:rPr>
          <w:rFonts w:ascii="Times New Roman" w:hAnsi="Times New Roman"/>
          <w:sz w:val="28"/>
          <w:szCs w:val="28"/>
        </w:rPr>
        <w:t xml:space="preserve"> </w:t>
      </w:r>
      <w:r w:rsidR="00E8066A" w:rsidRPr="00B45164">
        <w:rPr>
          <w:rFonts w:ascii="Times New Roman" w:hAnsi="Times New Roman"/>
          <w:bCs/>
          <w:sz w:val="28"/>
          <w:szCs w:val="28"/>
        </w:rPr>
        <w:t xml:space="preserve">субъектов малого и среднего предпринимательства, </w:t>
      </w:r>
      <w:r w:rsidR="00E8066A" w:rsidRPr="00B45164">
        <w:rPr>
          <w:rFonts w:ascii="Times New Roman" w:hAnsi="Times New Roman"/>
          <w:sz w:val="28"/>
          <w:szCs w:val="28"/>
        </w:rPr>
        <w:t xml:space="preserve">социально </w:t>
      </w:r>
      <w:r w:rsidR="00166FB6" w:rsidRPr="00B45164">
        <w:rPr>
          <w:rFonts w:ascii="Times New Roman" w:hAnsi="Times New Roman"/>
          <w:sz w:val="28"/>
          <w:szCs w:val="28"/>
        </w:rPr>
        <w:t xml:space="preserve">ориентированных </w:t>
      </w:r>
      <w:r w:rsidRPr="00B45164">
        <w:rPr>
          <w:rFonts w:ascii="Times New Roman" w:hAnsi="Times New Roman"/>
          <w:sz w:val="28"/>
          <w:szCs w:val="28"/>
        </w:rPr>
        <w:t xml:space="preserve">некоммерческих организаций, </w:t>
      </w:r>
      <w:r w:rsidRPr="00B45164">
        <w:rPr>
          <w:rFonts w:ascii="Times New Roman" w:hAnsi="Times New Roman" w:cs="Times New Roman"/>
          <w:sz w:val="28"/>
          <w:szCs w:val="28"/>
        </w:rPr>
        <w:t>подавших заявку на получение субсидии</w:t>
      </w:r>
      <w:r w:rsidR="00E8066A" w:rsidRPr="00B45164">
        <w:rPr>
          <w:rFonts w:ascii="Times New Roman" w:hAnsi="Times New Roman" w:cs="Times New Roman"/>
          <w:sz w:val="28"/>
          <w:szCs w:val="28"/>
        </w:rPr>
        <w:t>.</w:t>
      </w:r>
    </w:p>
    <w:p w:rsidR="00E20C35" w:rsidRDefault="00E20C35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Периодичность расчета </w:t>
      </w:r>
      <w:r w:rsidR="0052408D" w:rsidRPr="00B45164">
        <w:rPr>
          <w:rFonts w:ascii="Times New Roman" w:hAnsi="Times New Roman" w:cs="Times New Roman"/>
          <w:sz w:val="28"/>
          <w:szCs w:val="28"/>
        </w:rPr>
        <w:t>показателя результативности</w:t>
      </w:r>
      <w:r w:rsidRPr="00B45164">
        <w:rPr>
          <w:rFonts w:ascii="Times New Roman" w:hAnsi="Times New Roman" w:cs="Times New Roman"/>
          <w:sz w:val="28"/>
          <w:szCs w:val="28"/>
        </w:rPr>
        <w:t>: ежегодно.</w:t>
      </w:r>
    </w:p>
    <w:p w:rsidR="000E5EFD" w:rsidRDefault="000E5EFD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EFD" w:rsidRDefault="000E5EFD" w:rsidP="00E20C3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12EA" w:rsidRDefault="000E5EFD" w:rsidP="005212E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4</w:t>
      </w:r>
      <w:r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0EB9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жаров, возникших из-за возгорания су</w:t>
      </w:r>
      <w:r w:rsidR="00024618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й травянистой растительности </w:t>
      </w:r>
      <w:r w:rsidR="006D0EB9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территории общего пользования д. Песчанка, находящейся в муниципальной собственности и </w:t>
      </w:r>
      <w:r w:rsidR="005212EA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государственная собственность на которые не разграничена. </w:t>
      </w:r>
    </w:p>
    <w:p w:rsidR="00FC17C5" w:rsidRPr="004E347B" w:rsidRDefault="00FC17C5" w:rsidP="005212EA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EFD" w:rsidRPr="004E347B" w:rsidRDefault="000E5EFD" w:rsidP="000E5EF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 измерения: </w:t>
      </w:r>
      <w:r w:rsidR="00E06099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.</w:t>
      </w:r>
    </w:p>
    <w:p w:rsidR="00D90EDB" w:rsidRPr="004E347B" w:rsidRDefault="002E14DB" w:rsidP="0041692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D90EDB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253697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перативная сводка</w:t>
      </w:r>
      <w:r w:rsidR="00D90EDB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жарах Главного управления МЧС по Красноярскому краю</w:t>
      </w:r>
      <w:r w:rsidR="007728D8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D0EB9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16929" w:rsidRPr="004E347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а приказом Главного управления МЧС России по Красноярскому краю от 13.12.2021 № 2796 «Об утверждении положения о диспетчерской службе территориального пожарно-спасательного гарнизона главного управления МЧС России по Красноярскому краю»).</w:t>
      </w:r>
    </w:p>
    <w:p w:rsidR="00A44B27" w:rsidRPr="004E347B" w:rsidRDefault="000E5EFD" w:rsidP="00A44B27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47B">
        <w:rPr>
          <w:rFonts w:ascii="Times New Roman" w:hAnsi="Times New Roman" w:cs="Times New Roman"/>
          <w:sz w:val="28"/>
          <w:szCs w:val="28"/>
        </w:rPr>
        <w:t>Расчет показателя результативности:</w:t>
      </w:r>
      <w:r w:rsidR="00402423" w:rsidRPr="004E347B">
        <w:rPr>
          <w:rFonts w:ascii="Times New Roman" w:hAnsi="Times New Roman" w:cs="Times New Roman"/>
          <w:sz w:val="28"/>
          <w:szCs w:val="28"/>
        </w:rPr>
        <w:t xml:space="preserve"> </w:t>
      </w:r>
      <w:r w:rsidR="009C1EC6" w:rsidRPr="004E347B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="00024618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жаров, возникших из-за возгорания сухой травянистой растительности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территории</w:t>
      </w:r>
      <w:r w:rsidR="00402423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ользования д. Песчанка,</w:t>
      </w:r>
      <w:r w:rsidR="0051147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йся</w:t>
      </w:r>
      <w:r w:rsidR="0051147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 и</w:t>
      </w:r>
      <w:r w:rsidR="0051147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B27" w:rsidRPr="004E347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ах, государственная собственность на которые не разграничена. </w:t>
      </w:r>
    </w:p>
    <w:p w:rsidR="000E5EFD" w:rsidRPr="007E7B75" w:rsidRDefault="000E5EFD" w:rsidP="00CB1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47B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9295C" w:rsidRPr="007E7B75" w:rsidRDefault="0059295C" w:rsidP="00F62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95C" w:rsidRDefault="0059295C" w:rsidP="00F62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b/>
          <w:sz w:val="28"/>
          <w:szCs w:val="28"/>
        </w:rPr>
        <w:t>Показатель результативности 15</w:t>
      </w:r>
      <w:r w:rsidRPr="003C0586">
        <w:rPr>
          <w:rFonts w:ascii="Times New Roman" w:hAnsi="Times New Roman" w:cs="Times New Roman"/>
          <w:sz w:val="28"/>
          <w:szCs w:val="28"/>
        </w:rPr>
        <w:t>: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Единица измерения: единицы.</w:t>
      </w:r>
    </w:p>
    <w:p w:rsidR="00823D32" w:rsidRPr="003C0586" w:rsidRDefault="005B4342" w:rsidP="00823D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Источник информации:</w:t>
      </w:r>
      <w:r w:rsidR="00684D84" w:rsidRPr="003C0586">
        <w:rPr>
          <w:rFonts w:ascii="Times New Roman" w:hAnsi="Times New Roman" w:cs="Times New Roman"/>
          <w:sz w:val="28"/>
          <w:szCs w:val="28"/>
        </w:rPr>
        <w:t xml:space="preserve"> </w:t>
      </w:r>
      <w:r w:rsidR="00823D32" w:rsidRPr="003C0586">
        <w:rPr>
          <w:rFonts w:ascii="Times New Roman" w:hAnsi="Times New Roman" w:cs="Times New Roman"/>
          <w:sz w:val="28"/>
          <w:szCs w:val="28"/>
        </w:rPr>
        <w:t xml:space="preserve">отчетность администраций районов в городе Красноярске (распоряжение администрации города от 06.05.2022 № 117-р </w:t>
      </w:r>
      <w:r w:rsidRPr="003C0586">
        <w:rPr>
          <w:rFonts w:ascii="Times New Roman" w:hAnsi="Times New Roman" w:cs="Times New Roman"/>
          <w:sz w:val="28"/>
          <w:szCs w:val="28"/>
        </w:rPr>
        <w:t xml:space="preserve">  </w:t>
      </w:r>
      <w:r w:rsidR="00823D32" w:rsidRPr="003C0586">
        <w:rPr>
          <w:rFonts w:ascii="Times New Roman" w:hAnsi="Times New Roman" w:cs="Times New Roman"/>
          <w:sz w:val="28"/>
          <w:szCs w:val="28"/>
        </w:rPr>
        <w:lastRenderedPageBreak/>
        <w:t>«О совершенствовании работы по сбору и вывозу отходов в городе Красноярске»)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Расч</w:t>
      </w:r>
      <w:r w:rsidR="00684D84" w:rsidRPr="003C0586">
        <w:rPr>
          <w:rFonts w:ascii="Times New Roman" w:hAnsi="Times New Roman" w:cs="Times New Roman"/>
          <w:sz w:val="28"/>
          <w:szCs w:val="28"/>
        </w:rPr>
        <w:t xml:space="preserve">ет показателя результативности: </w:t>
      </w:r>
      <w:r w:rsidRPr="003C0586">
        <w:rPr>
          <w:rFonts w:ascii="Times New Roman" w:hAnsi="Times New Roman" w:cs="Times New Roman"/>
          <w:sz w:val="28"/>
          <w:szCs w:val="28"/>
        </w:rPr>
        <w:t>планируемое количество мест (площадок) накопления твердых коммунальных отходов, подлежащих к созданию на территории города Красноярска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59295C" w:rsidRPr="003C0586" w:rsidRDefault="0059295C" w:rsidP="005929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FE1" w:rsidRDefault="005E4FE1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4FE1" w:rsidRDefault="005E4FE1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657F" w:rsidRPr="003C0586" w:rsidRDefault="00C5657F" w:rsidP="00DA47E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5</w:t>
      </w:r>
    </w:p>
    <w:p w:rsidR="001E3516" w:rsidRPr="003C0586" w:rsidRDefault="00C5657F" w:rsidP="0012282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C0586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»</w:t>
      </w: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</w:t>
      </w:r>
      <w:r w:rsidR="00381560"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эффективности деятельности подведомственных</w:t>
      </w:r>
      <w:r w:rsidR="004F2EB0"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.</w:t>
      </w: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проценты.</w:t>
      </w:r>
    </w:p>
    <w:p w:rsidR="0048459A" w:rsidRPr="003C0586" w:rsidRDefault="00F53A61" w:rsidP="00B9572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 xml:space="preserve">Источник информации: </w:t>
      </w:r>
      <w:r w:rsidR="00B95729" w:rsidRPr="003C0586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, </w:t>
      </w:r>
      <w:r w:rsidR="00A777FA" w:rsidRPr="003C0586">
        <w:rPr>
          <w:rFonts w:ascii="Times New Roman" w:hAnsi="Times New Roman" w:cs="Times New Roman"/>
          <w:sz w:val="28"/>
          <w:szCs w:val="28"/>
        </w:rPr>
        <w:t>отчет</w:t>
      </w:r>
      <w:r w:rsidR="00B95729" w:rsidRPr="003C0586">
        <w:rPr>
          <w:rFonts w:ascii="Times New Roman" w:hAnsi="Times New Roman" w:cs="Times New Roman"/>
          <w:sz w:val="28"/>
          <w:szCs w:val="28"/>
        </w:rPr>
        <w:t>ы</w:t>
      </w:r>
      <w:r w:rsidR="00A777FA" w:rsidRPr="003C0586">
        <w:rPr>
          <w:rFonts w:ascii="Times New Roman" w:hAnsi="Times New Roman" w:cs="Times New Roman"/>
          <w:sz w:val="28"/>
          <w:szCs w:val="28"/>
        </w:rPr>
        <w:t xml:space="preserve"> об исполнении</w:t>
      </w:r>
      <w:r w:rsidR="00C5657F" w:rsidRPr="003C058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43BFC" w:rsidRPr="003C0586">
        <w:rPr>
          <w:rFonts w:ascii="Times New Roman" w:hAnsi="Times New Roman" w:cs="Times New Roman"/>
          <w:sz w:val="28"/>
          <w:szCs w:val="28"/>
        </w:rPr>
        <w:t xml:space="preserve">муниципальных учреждений (формы бюджетной отчетности </w:t>
      </w:r>
      <w:r w:rsidR="0048459A" w:rsidRPr="003C0586">
        <w:rPr>
          <w:rFonts w:ascii="Times New Roman" w:hAnsi="Times New Roman" w:cs="Times New Roman"/>
          <w:sz w:val="28"/>
          <w:szCs w:val="28"/>
        </w:rPr>
        <w:t>0503127, 0503128, 0503164, 0503175</w:t>
      </w:r>
      <w:r w:rsidR="00A930B6" w:rsidRPr="003C0586">
        <w:rPr>
          <w:rFonts w:ascii="Times New Roman" w:hAnsi="Times New Roman" w:cs="Times New Roman"/>
          <w:sz w:val="28"/>
          <w:szCs w:val="28"/>
        </w:rPr>
        <w:t>, 0503737,0503738, 0503766</w:t>
      </w:r>
      <w:r w:rsidR="005708FD" w:rsidRPr="003C0586">
        <w:rPr>
          <w:rFonts w:ascii="Times New Roman" w:hAnsi="Times New Roman" w:cs="Times New Roman"/>
          <w:sz w:val="28"/>
          <w:szCs w:val="28"/>
        </w:rPr>
        <w:t>)</w:t>
      </w:r>
      <w:r w:rsidR="001B657E" w:rsidRPr="003C0586">
        <w:rPr>
          <w:rFonts w:ascii="Times New Roman" w:hAnsi="Times New Roman" w:cs="Times New Roman"/>
          <w:sz w:val="28"/>
          <w:szCs w:val="28"/>
        </w:rPr>
        <w:t>.</w:t>
      </w:r>
    </w:p>
    <w:p w:rsidR="00C5657F" w:rsidRPr="003C0586" w:rsidRDefault="00C5657F" w:rsidP="0048459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C5657F" w:rsidRPr="003C058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Уэд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п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100</m:t>
        </m:r>
      </m:oMath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57F" w:rsidRPr="003C058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7F" w:rsidRPr="003C0586" w:rsidRDefault="00C5657F" w:rsidP="00C5657F">
      <w:pPr>
        <w:widowControl w:val="0"/>
        <w:autoSpaceDE w:val="0"/>
        <w:autoSpaceDN w:val="0"/>
        <w:spacing w:before="220" w:after="0" w:line="240" w:lineRule="auto"/>
        <w:ind w:firstLine="54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5657F" w:rsidRPr="003C0586" w:rsidRDefault="00C5657F" w:rsidP="00C5657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эд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</w:t>
      </w:r>
      <w:r w:rsidRPr="003C058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эффективности деятельности муниципальных учреждений;</w:t>
      </w:r>
    </w:p>
    <w:p w:rsidR="00C5657F" w:rsidRPr="003C0586" w:rsidRDefault="00C5657F" w:rsidP="00C56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      Сп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деятельности муниципальных учреждений (план);</w:t>
      </w:r>
    </w:p>
    <w:p w:rsidR="00C5657F" w:rsidRPr="003C0586" w:rsidRDefault="00C5657F" w:rsidP="00C5657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фактическое исполнение </w:t>
      </w:r>
      <w:r w:rsidR="00683D19" w:rsidRPr="003C0586">
        <w:rPr>
          <w:rFonts w:ascii="Times New Roman" w:hAnsi="Times New Roman" w:cs="Times New Roman"/>
          <w:sz w:val="28"/>
          <w:szCs w:val="28"/>
        </w:rPr>
        <w:t>принятых обязательств</w:t>
      </w:r>
      <w:r w:rsidR="00E339ED" w:rsidRPr="003C0586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3C0586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ых учреждений (факт).</w:t>
      </w:r>
    </w:p>
    <w:p w:rsidR="002D5C9C" w:rsidRPr="003C0586" w:rsidRDefault="00E52C33" w:rsidP="00C5657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AA12BC" w:rsidRPr="003C0586" w:rsidRDefault="002D5C9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b/>
          <w:sz w:val="28"/>
          <w:szCs w:val="28"/>
        </w:rPr>
        <w:tab/>
        <w:t>Показатель результативности 2</w:t>
      </w:r>
      <w:r w:rsidRPr="003C0586">
        <w:rPr>
          <w:rFonts w:ascii="Times New Roman" w:hAnsi="Times New Roman" w:cs="Times New Roman"/>
          <w:sz w:val="28"/>
          <w:szCs w:val="28"/>
        </w:rPr>
        <w:t>: Уровень исполнения расходов, направленных на обеспечение текущей деятельности.</w:t>
      </w:r>
    </w:p>
    <w:p w:rsidR="00A276E9" w:rsidRPr="003C0586" w:rsidRDefault="00AA12BC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2D5C9C" w:rsidRPr="003C0586">
        <w:rPr>
          <w:rFonts w:ascii="Times New Roman" w:hAnsi="Times New Roman" w:cs="Times New Roman"/>
          <w:sz w:val="28"/>
          <w:szCs w:val="28"/>
        </w:rPr>
        <w:t>Единица измерения: проценты.</w:t>
      </w:r>
    </w:p>
    <w:p w:rsidR="002D5C9C" w:rsidRPr="003C0586" w:rsidRDefault="00A276E9" w:rsidP="00990150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2D5C9C" w:rsidRPr="003C0586">
        <w:rPr>
          <w:rFonts w:ascii="Times New Roman" w:hAnsi="Times New Roman" w:cs="Times New Roman"/>
          <w:sz w:val="28"/>
          <w:szCs w:val="28"/>
        </w:rPr>
        <w:t>Источник</w:t>
      </w:r>
      <w:r w:rsidR="00CA02DF" w:rsidRPr="003C0586">
        <w:rPr>
          <w:rFonts w:ascii="Times New Roman" w:hAnsi="Times New Roman" w:cs="Times New Roman"/>
          <w:sz w:val="28"/>
          <w:szCs w:val="28"/>
        </w:rPr>
        <w:t xml:space="preserve"> информации: отчет об исполнении</w:t>
      </w:r>
      <w:r w:rsidR="002D5C9C" w:rsidRPr="003C0586">
        <w:rPr>
          <w:rFonts w:ascii="Times New Roman" w:hAnsi="Times New Roman" w:cs="Times New Roman"/>
          <w:sz w:val="28"/>
          <w:szCs w:val="28"/>
        </w:rPr>
        <w:t xml:space="preserve"> бюджета департамента городского хозяйства.</w:t>
      </w:r>
    </w:p>
    <w:p w:rsidR="002D5C9C" w:rsidRPr="003C0586" w:rsidRDefault="00990150" w:rsidP="00990150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2D5C9C" w:rsidRPr="003C0586">
        <w:rPr>
          <w:rFonts w:ascii="Times New Roman" w:hAnsi="Times New Roman" w:cs="Times New Roman"/>
          <w:sz w:val="28"/>
          <w:szCs w:val="28"/>
        </w:rPr>
        <w:t xml:space="preserve">Расчет показателя результативности: </w:t>
      </w:r>
    </w:p>
    <w:p w:rsidR="002D5C9C" w:rsidRPr="003C0586" w:rsidRDefault="002D5C9C" w:rsidP="003E7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ф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п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</m:t>
        </m:r>
      </m:oMath>
      <w:r w:rsidRPr="003C0586">
        <w:rPr>
          <w:rFonts w:ascii="Times New Roman" w:hAnsi="Times New Roman" w:cs="Times New Roman"/>
          <w:sz w:val="28"/>
          <w:szCs w:val="28"/>
        </w:rPr>
        <w:t>,</w:t>
      </w:r>
    </w:p>
    <w:p w:rsidR="002D5C9C" w:rsidRPr="003C0586" w:rsidRDefault="002D5C9C" w:rsidP="003E7F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>где:</w:t>
      </w:r>
    </w:p>
    <w:p w:rsidR="002D5C9C" w:rsidRPr="003C058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Уир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уровень исполнения расходов, направленных на обеспечение текущей деятельности;</w:t>
      </w:r>
    </w:p>
    <w:p w:rsidR="00990150" w:rsidRPr="003C058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Сп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ых на текущий год на обеспечение текущей деятельности (план);</w:t>
      </w:r>
    </w:p>
    <w:p w:rsidR="002D5C9C" w:rsidRPr="003C0586" w:rsidRDefault="002D5C9C" w:rsidP="003E7FA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ф</m:t>
        </m:r>
      </m:oMath>
      <w:r w:rsidRPr="003C0586">
        <w:rPr>
          <w:rFonts w:ascii="Times New Roman" w:hAnsi="Times New Roman" w:cs="Times New Roman"/>
          <w:sz w:val="28"/>
          <w:szCs w:val="28"/>
        </w:rPr>
        <w:t xml:space="preserve"> – фактическое исполнение расходов на обеспечение текущей деятельности (факт).</w:t>
      </w:r>
    </w:p>
    <w:p w:rsidR="00324238" w:rsidRPr="00B45164" w:rsidRDefault="00990150" w:rsidP="0032423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0586">
        <w:rPr>
          <w:rFonts w:ascii="Times New Roman" w:hAnsi="Times New Roman" w:cs="Times New Roman"/>
          <w:sz w:val="28"/>
          <w:szCs w:val="28"/>
        </w:rPr>
        <w:tab/>
      </w:r>
      <w:r w:rsidR="00324238" w:rsidRPr="003C0586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2D5C9C" w:rsidRPr="00B45164" w:rsidRDefault="002D5C9C" w:rsidP="003242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374C4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оказатели результативности подпрограммы 6</w:t>
      </w:r>
    </w:p>
    <w:p w:rsidR="001E3516" w:rsidRPr="00B45164" w:rsidRDefault="00C77AC8" w:rsidP="00E27904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5164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»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1: Средняя скорость движения автотранспорта: утро, вечер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утро, вечер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B11083" w:rsidRPr="00B45164" w:rsidRDefault="00B11083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64">
        <w:rPr>
          <w:rFonts w:ascii="Times New Roman" w:hAnsi="Times New Roman" w:cs="Times New Roman"/>
          <w:b/>
          <w:sz w:val="28"/>
          <w:szCs w:val="28"/>
        </w:rPr>
        <w:t>Показатель результативности 1.2: Средняя скорость движения автотранспорта: день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Единица измерения: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>/ч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 xml:space="preserve">Источник информации: ведомственная отчетность: приказ </w:t>
      </w:r>
      <w:proofErr w:type="gramStart"/>
      <w:r w:rsidRPr="00B45164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Красноярска</w:t>
      </w:r>
      <w:proofErr w:type="gramEnd"/>
      <w:r w:rsidRPr="00B45164">
        <w:rPr>
          <w:rFonts w:ascii="Times New Roman" w:hAnsi="Times New Roman" w:cs="Times New Roman"/>
          <w:sz w:val="28"/>
          <w:szCs w:val="28"/>
        </w:rPr>
        <w:t xml:space="preserve"> от 05.11.2018        № 631/1 «Об утверждении типовой формы отчетности о целевых индикаторах и показателях результативности муниципальной программы «Развитие жилищно-коммунального хозяйства и дорожного комплекса города Красноярска»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Расчет показателя результативности: средняя скорость движения автотранспорта: день.</w:t>
      </w:r>
    </w:p>
    <w:p w:rsidR="00BA4073" w:rsidRPr="00B45164" w:rsidRDefault="00C77AC8" w:rsidP="00BF737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ериодичность расчета показателя результативности: ежегодно.</w:t>
      </w:r>
    </w:p>
    <w:p w:rsidR="00C77AC8" w:rsidRPr="00B45164" w:rsidRDefault="00C77AC8" w:rsidP="00C77AC8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2312" w:rsidRPr="00B45164" w:rsidRDefault="00392312" w:rsidP="00CD70EC">
      <w:pPr>
        <w:widowControl w:val="0"/>
        <w:autoSpaceDE w:val="0"/>
        <w:autoSpaceDN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5164">
        <w:rPr>
          <w:rFonts w:ascii="Times New Roman" w:hAnsi="Times New Roman" w:cs="Times New Roman"/>
          <w:sz w:val="28"/>
          <w:szCs w:val="28"/>
        </w:rPr>
        <w:t>Показатели результативности отдельного мероприятия 1 «Устройство архитектурно-художественной подсветки».</w:t>
      </w:r>
    </w:p>
    <w:p w:rsidR="00392312" w:rsidRPr="00B45164" w:rsidRDefault="00392312" w:rsidP="00392312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2CB7" w:rsidRPr="00B45164" w:rsidRDefault="00A178C5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результативности 1:</w:t>
      </w: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1C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даний, строений, сооружений подлежащих оборудованию архитектурно-художественной подсветкой.</w:t>
      </w:r>
    </w:p>
    <w:p w:rsidR="00BA4073" w:rsidRPr="00B45164" w:rsidRDefault="00BA4073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4C" w:rsidRPr="00B45164" w:rsidRDefault="00EA287E" w:rsidP="0096214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ца измерения: единицы.</w:t>
      </w:r>
    </w:p>
    <w:p w:rsidR="00180B15" w:rsidRPr="00B45164" w:rsidRDefault="009D5379" w:rsidP="00563091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информации: </w:t>
      </w:r>
      <w:r w:rsidR="0096214C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180B1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оряжение администрации города Красноярска от 12.05.2020 № 12-ж "Об утверждении Перечня зданий, строений, сооружений,</w:t>
      </w:r>
      <w:r w:rsidR="00563091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091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лежащих оборудованию </w:t>
      </w:r>
      <w:r w:rsidR="00180B1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ами архитектурно-художественной подсветки в рамках подготовки к 400-летию города Красноярска"</w:t>
      </w:r>
      <w:r w:rsidR="00701495" w:rsidRPr="00B45164">
        <w:rPr>
          <w:rFonts w:ascii="Times New Roman" w:eastAsia="Times New Roman" w:hAnsi="Times New Roman" w:cs="Times New Roman"/>
          <w:sz w:val="28"/>
          <w:szCs w:val="28"/>
          <w:lang w:eastAsia="ar-SA"/>
        </w:rPr>
        <w:t>; акт о приемке выполненных работ (форма № КС-2).</w:t>
      </w:r>
    </w:p>
    <w:p w:rsidR="00EA287E" w:rsidRPr="00B45164" w:rsidRDefault="00EA287E" w:rsidP="00180B15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казателя результативности: количество </w:t>
      </w:r>
      <w:r w:rsidR="00FA322D"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подлежащих оборудованию системами архитектурно-художественной подсветки.</w:t>
      </w:r>
    </w:p>
    <w:p w:rsidR="00EA287E" w:rsidRDefault="00EA287E" w:rsidP="00EA287E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счета показателя результативности: ежегодно.</w:t>
      </w:r>
    </w:p>
    <w:sectPr w:rsidR="00EA287E" w:rsidSect="006A1B8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F7" w:rsidRDefault="00D51BF7" w:rsidP="003C10FA">
      <w:pPr>
        <w:spacing w:after="0" w:line="240" w:lineRule="auto"/>
      </w:pPr>
      <w:r>
        <w:separator/>
      </w:r>
    </w:p>
  </w:endnote>
  <w:endnote w:type="continuationSeparator" w:id="0">
    <w:p w:rsidR="00D51BF7" w:rsidRDefault="00D51BF7" w:rsidP="003C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F7" w:rsidRDefault="00D51BF7" w:rsidP="003C10FA">
      <w:pPr>
        <w:spacing w:after="0" w:line="240" w:lineRule="auto"/>
      </w:pPr>
      <w:r>
        <w:separator/>
      </w:r>
    </w:p>
  </w:footnote>
  <w:footnote w:type="continuationSeparator" w:id="0">
    <w:p w:rsidR="00D51BF7" w:rsidRDefault="00D51BF7" w:rsidP="003C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969204"/>
      <w:docPartObj>
        <w:docPartGallery w:val="Page Numbers (Top of Page)"/>
        <w:docPartUnique/>
      </w:docPartObj>
    </w:sdtPr>
    <w:sdtEndPr/>
    <w:sdtContent>
      <w:p w:rsidR="00D51BF7" w:rsidRDefault="00D51B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6C">
          <w:rPr>
            <w:noProof/>
          </w:rPr>
          <w:t>12</w:t>
        </w:r>
        <w:r>
          <w:fldChar w:fldCharType="end"/>
        </w:r>
      </w:p>
    </w:sdtContent>
  </w:sdt>
  <w:p w:rsidR="00D51BF7" w:rsidRDefault="00D51B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F16"/>
    <w:multiLevelType w:val="hybridMultilevel"/>
    <w:tmpl w:val="91445778"/>
    <w:lvl w:ilvl="0" w:tplc="E056D4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40B781C"/>
    <w:multiLevelType w:val="hybridMultilevel"/>
    <w:tmpl w:val="0DCEE044"/>
    <w:lvl w:ilvl="0" w:tplc="C10EE01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9711DD"/>
    <w:multiLevelType w:val="hybridMultilevel"/>
    <w:tmpl w:val="02F02B56"/>
    <w:lvl w:ilvl="0" w:tplc="48C88C7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81"/>
    <w:rsid w:val="0000036C"/>
    <w:rsid w:val="0000087D"/>
    <w:rsid w:val="00001151"/>
    <w:rsid w:val="00001F3F"/>
    <w:rsid w:val="00002167"/>
    <w:rsid w:val="000028D9"/>
    <w:rsid w:val="00002C92"/>
    <w:rsid w:val="00002EB4"/>
    <w:rsid w:val="000034BC"/>
    <w:rsid w:val="00004987"/>
    <w:rsid w:val="00004BD3"/>
    <w:rsid w:val="00005132"/>
    <w:rsid w:val="000052EC"/>
    <w:rsid w:val="00005348"/>
    <w:rsid w:val="00005A47"/>
    <w:rsid w:val="00006F92"/>
    <w:rsid w:val="00007536"/>
    <w:rsid w:val="00010DBA"/>
    <w:rsid w:val="000116CB"/>
    <w:rsid w:val="000128B9"/>
    <w:rsid w:val="00012FBF"/>
    <w:rsid w:val="00013F63"/>
    <w:rsid w:val="000140A2"/>
    <w:rsid w:val="000151A3"/>
    <w:rsid w:val="000154DB"/>
    <w:rsid w:val="00015519"/>
    <w:rsid w:val="00016600"/>
    <w:rsid w:val="00016790"/>
    <w:rsid w:val="00017E07"/>
    <w:rsid w:val="00020876"/>
    <w:rsid w:val="00021734"/>
    <w:rsid w:val="00022632"/>
    <w:rsid w:val="00023ADB"/>
    <w:rsid w:val="00023E23"/>
    <w:rsid w:val="00023F8E"/>
    <w:rsid w:val="00024618"/>
    <w:rsid w:val="00024C62"/>
    <w:rsid w:val="000262EF"/>
    <w:rsid w:val="00026B4B"/>
    <w:rsid w:val="00027535"/>
    <w:rsid w:val="00030333"/>
    <w:rsid w:val="00030DBE"/>
    <w:rsid w:val="000318EF"/>
    <w:rsid w:val="000320A2"/>
    <w:rsid w:val="000321A2"/>
    <w:rsid w:val="00032707"/>
    <w:rsid w:val="00032A98"/>
    <w:rsid w:val="00032C53"/>
    <w:rsid w:val="0003332B"/>
    <w:rsid w:val="00033677"/>
    <w:rsid w:val="00033CDD"/>
    <w:rsid w:val="000348BB"/>
    <w:rsid w:val="00034B1B"/>
    <w:rsid w:val="00035316"/>
    <w:rsid w:val="0003569E"/>
    <w:rsid w:val="00035CA8"/>
    <w:rsid w:val="00036442"/>
    <w:rsid w:val="0003653F"/>
    <w:rsid w:val="00036747"/>
    <w:rsid w:val="000367D5"/>
    <w:rsid w:val="00036DB9"/>
    <w:rsid w:val="00037350"/>
    <w:rsid w:val="00037C16"/>
    <w:rsid w:val="00040008"/>
    <w:rsid w:val="0004090E"/>
    <w:rsid w:val="00042433"/>
    <w:rsid w:val="0004249C"/>
    <w:rsid w:val="00042B8E"/>
    <w:rsid w:val="00043591"/>
    <w:rsid w:val="00044E4A"/>
    <w:rsid w:val="000456EE"/>
    <w:rsid w:val="000464FB"/>
    <w:rsid w:val="000470BD"/>
    <w:rsid w:val="000500E8"/>
    <w:rsid w:val="000504D2"/>
    <w:rsid w:val="000514D1"/>
    <w:rsid w:val="000535F7"/>
    <w:rsid w:val="00053983"/>
    <w:rsid w:val="000541C5"/>
    <w:rsid w:val="000544FD"/>
    <w:rsid w:val="00055076"/>
    <w:rsid w:val="000553C0"/>
    <w:rsid w:val="000557FE"/>
    <w:rsid w:val="00057279"/>
    <w:rsid w:val="00057664"/>
    <w:rsid w:val="00061A62"/>
    <w:rsid w:val="00061A9F"/>
    <w:rsid w:val="00061FC2"/>
    <w:rsid w:val="00062B05"/>
    <w:rsid w:val="00065BFA"/>
    <w:rsid w:val="00066893"/>
    <w:rsid w:val="00066CA2"/>
    <w:rsid w:val="00066E9B"/>
    <w:rsid w:val="00070214"/>
    <w:rsid w:val="00070E6F"/>
    <w:rsid w:val="00071AE2"/>
    <w:rsid w:val="00071F0F"/>
    <w:rsid w:val="0007211F"/>
    <w:rsid w:val="0007245C"/>
    <w:rsid w:val="000724DF"/>
    <w:rsid w:val="000725C9"/>
    <w:rsid w:val="00073255"/>
    <w:rsid w:val="00073550"/>
    <w:rsid w:val="00074461"/>
    <w:rsid w:val="00075022"/>
    <w:rsid w:val="00075AC1"/>
    <w:rsid w:val="0007615D"/>
    <w:rsid w:val="00076552"/>
    <w:rsid w:val="00077952"/>
    <w:rsid w:val="00080008"/>
    <w:rsid w:val="0008042E"/>
    <w:rsid w:val="0008159C"/>
    <w:rsid w:val="00082365"/>
    <w:rsid w:val="00082EEC"/>
    <w:rsid w:val="00084DF4"/>
    <w:rsid w:val="00084E1B"/>
    <w:rsid w:val="00084E82"/>
    <w:rsid w:val="00085B13"/>
    <w:rsid w:val="000867D7"/>
    <w:rsid w:val="000876FB"/>
    <w:rsid w:val="00090789"/>
    <w:rsid w:val="000907C1"/>
    <w:rsid w:val="00091B3E"/>
    <w:rsid w:val="00091DBA"/>
    <w:rsid w:val="00092DDB"/>
    <w:rsid w:val="0009309A"/>
    <w:rsid w:val="00093210"/>
    <w:rsid w:val="0009323A"/>
    <w:rsid w:val="00094100"/>
    <w:rsid w:val="000962B6"/>
    <w:rsid w:val="00096641"/>
    <w:rsid w:val="0009788C"/>
    <w:rsid w:val="00097E4D"/>
    <w:rsid w:val="000A0391"/>
    <w:rsid w:val="000A12D6"/>
    <w:rsid w:val="000A1797"/>
    <w:rsid w:val="000A2105"/>
    <w:rsid w:val="000A23C6"/>
    <w:rsid w:val="000A29F9"/>
    <w:rsid w:val="000A644A"/>
    <w:rsid w:val="000A6C17"/>
    <w:rsid w:val="000A76A4"/>
    <w:rsid w:val="000B0A9D"/>
    <w:rsid w:val="000B1CC1"/>
    <w:rsid w:val="000B27F3"/>
    <w:rsid w:val="000B2B93"/>
    <w:rsid w:val="000B63FD"/>
    <w:rsid w:val="000B6752"/>
    <w:rsid w:val="000C07B8"/>
    <w:rsid w:val="000C09FE"/>
    <w:rsid w:val="000C0D41"/>
    <w:rsid w:val="000C0E30"/>
    <w:rsid w:val="000C1C10"/>
    <w:rsid w:val="000C2E18"/>
    <w:rsid w:val="000C39CB"/>
    <w:rsid w:val="000C4077"/>
    <w:rsid w:val="000C5374"/>
    <w:rsid w:val="000C5773"/>
    <w:rsid w:val="000C5B0F"/>
    <w:rsid w:val="000C6485"/>
    <w:rsid w:val="000C69C4"/>
    <w:rsid w:val="000D052A"/>
    <w:rsid w:val="000D0607"/>
    <w:rsid w:val="000D0748"/>
    <w:rsid w:val="000D19AD"/>
    <w:rsid w:val="000D19B7"/>
    <w:rsid w:val="000D4C6C"/>
    <w:rsid w:val="000D664D"/>
    <w:rsid w:val="000D6854"/>
    <w:rsid w:val="000D7459"/>
    <w:rsid w:val="000D7CA1"/>
    <w:rsid w:val="000E18E4"/>
    <w:rsid w:val="000E1AE2"/>
    <w:rsid w:val="000E2BB9"/>
    <w:rsid w:val="000E3627"/>
    <w:rsid w:val="000E3A91"/>
    <w:rsid w:val="000E3CA1"/>
    <w:rsid w:val="000E450B"/>
    <w:rsid w:val="000E4786"/>
    <w:rsid w:val="000E505B"/>
    <w:rsid w:val="000E53BD"/>
    <w:rsid w:val="000E56CF"/>
    <w:rsid w:val="000E5EFD"/>
    <w:rsid w:val="000E6304"/>
    <w:rsid w:val="000E6D08"/>
    <w:rsid w:val="000E78B0"/>
    <w:rsid w:val="000F0420"/>
    <w:rsid w:val="000F05EA"/>
    <w:rsid w:val="000F0914"/>
    <w:rsid w:val="000F114F"/>
    <w:rsid w:val="000F2054"/>
    <w:rsid w:val="000F313D"/>
    <w:rsid w:val="000F36D6"/>
    <w:rsid w:val="000F3879"/>
    <w:rsid w:val="000F4FE7"/>
    <w:rsid w:val="000F51FD"/>
    <w:rsid w:val="000F5A92"/>
    <w:rsid w:val="000F6299"/>
    <w:rsid w:val="000F6C96"/>
    <w:rsid w:val="000F71FA"/>
    <w:rsid w:val="000F79C4"/>
    <w:rsid w:val="000F7B52"/>
    <w:rsid w:val="0010046A"/>
    <w:rsid w:val="00101879"/>
    <w:rsid w:val="00102D9B"/>
    <w:rsid w:val="001041D7"/>
    <w:rsid w:val="001059C6"/>
    <w:rsid w:val="00105ABB"/>
    <w:rsid w:val="00106515"/>
    <w:rsid w:val="0010665F"/>
    <w:rsid w:val="00106B3A"/>
    <w:rsid w:val="00106B6C"/>
    <w:rsid w:val="0010772A"/>
    <w:rsid w:val="00107C69"/>
    <w:rsid w:val="00107C6D"/>
    <w:rsid w:val="00110DB4"/>
    <w:rsid w:val="001110A0"/>
    <w:rsid w:val="0011165E"/>
    <w:rsid w:val="00111E3A"/>
    <w:rsid w:val="00112176"/>
    <w:rsid w:val="001121F2"/>
    <w:rsid w:val="001126FE"/>
    <w:rsid w:val="00112F9E"/>
    <w:rsid w:val="00113662"/>
    <w:rsid w:val="00113A7B"/>
    <w:rsid w:val="00113EDF"/>
    <w:rsid w:val="0011415C"/>
    <w:rsid w:val="0011458F"/>
    <w:rsid w:val="00114D15"/>
    <w:rsid w:val="001151B0"/>
    <w:rsid w:val="001155EB"/>
    <w:rsid w:val="001159C4"/>
    <w:rsid w:val="0011700B"/>
    <w:rsid w:val="001172D9"/>
    <w:rsid w:val="00117B4E"/>
    <w:rsid w:val="00120942"/>
    <w:rsid w:val="00121491"/>
    <w:rsid w:val="00121842"/>
    <w:rsid w:val="001221F7"/>
    <w:rsid w:val="0012239D"/>
    <w:rsid w:val="00122824"/>
    <w:rsid w:val="0012361D"/>
    <w:rsid w:val="001240D6"/>
    <w:rsid w:val="00124EE7"/>
    <w:rsid w:val="00126499"/>
    <w:rsid w:val="00127064"/>
    <w:rsid w:val="0012734F"/>
    <w:rsid w:val="00127909"/>
    <w:rsid w:val="00127C2F"/>
    <w:rsid w:val="001308B0"/>
    <w:rsid w:val="00131B96"/>
    <w:rsid w:val="00131FEE"/>
    <w:rsid w:val="001321F9"/>
    <w:rsid w:val="001324C0"/>
    <w:rsid w:val="00132DD9"/>
    <w:rsid w:val="001331B8"/>
    <w:rsid w:val="0013495B"/>
    <w:rsid w:val="00134B5A"/>
    <w:rsid w:val="00135EB2"/>
    <w:rsid w:val="001366A8"/>
    <w:rsid w:val="00136A4A"/>
    <w:rsid w:val="00136EB7"/>
    <w:rsid w:val="00137198"/>
    <w:rsid w:val="0013798E"/>
    <w:rsid w:val="001400CE"/>
    <w:rsid w:val="001413A3"/>
    <w:rsid w:val="00141605"/>
    <w:rsid w:val="001420D1"/>
    <w:rsid w:val="0014345E"/>
    <w:rsid w:val="001438EA"/>
    <w:rsid w:val="00144C0B"/>
    <w:rsid w:val="00146B4B"/>
    <w:rsid w:val="00146DB4"/>
    <w:rsid w:val="00147088"/>
    <w:rsid w:val="001510C4"/>
    <w:rsid w:val="001514F7"/>
    <w:rsid w:val="00151CB6"/>
    <w:rsid w:val="00151CFA"/>
    <w:rsid w:val="00151FCC"/>
    <w:rsid w:val="00152CA2"/>
    <w:rsid w:val="001533A7"/>
    <w:rsid w:val="00153B69"/>
    <w:rsid w:val="001549D1"/>
    <w:rsid w:val="00154A22"/>
    <w:rsid w:val="00155E2B"/>
    <w:rsid w:val="001560EF"/>
    <w:rsid w:val="0015635F"/>
    <w:rsid w:val="001568D9"/>
    <w:rsid w:val="00157737"/>
    <w:rsid w:val="00157A2C"/>
    <w:rsid w:val="00157D20"/>
    <w:rsid w:val="00161FF8"/>
    <w:rsid w:val="001629B1"/>
    <w:rsid w:val="00162AED"/>
    <w:rsid w:val="00163A3A"/>
    <w:rsid w:val="00163A53"/>
    <w:rsid w:val="00164231"/>
    <w:rsid w:val="0016480A"/>
    <w:rsid w:val="001651B3"/>
    <w:rsid w:val="001652F6"/>
    <w:rsid w:val="00165552"/>
    <w:rsid w:val="00165AB6"/>
    <w:rsid w:val="00166356"/>
    <w:rsid w:val="00166FB6"/>
    <w:rsid w:val="00166FEF"/>
    <w:rsid w:val="00170214"/>
    <w:rsid w:val="001703CC"/>
    <w:rsid w:val="00170606"/>
    <w:rsid w:val="001716E1"/>
    <w:rsid w:val="00173103"/>
    <w:rsid w:val="0017366F"/>
    <w:rsid w:val="00173C2E"/>
    <w:rsid w:val="00174B93"/>
    <w:rsid w:val="00175178"/>
    <w:rsid w:val="001757A2"/>
    <w:rsid w:val="00175EDE"/>
    <w:rsid w:val="00177B1C"/>
    <w:rsid w:val="00177BC5"/>
    <w:rsid w:val="00180066"/>
    <w:rsid w:val="00180286"/>
    <w:rsid w:val="00180B15"/>
    <w:rsid w:val="001813AB"/>
    <w:rsid w:val="00181466"/>
    <w:rsid w:val="00182057"/>
    <w:rsid w:val="00182636"/>
    <w:rsid w:val="00183554"/>
    <w:rsid w:val="00183637"/>
    <w:rsid w:val="00185B66"/>
    <w:rsid w:val="00190F33"/>
    <w:rsid w:val="001914A8"/>
    <w:rsid w:val="001925B2"/>
    <w:rsid w:val="0019324C"/>
    <w:rsid w:val="00193879"/>
    <w:rsid w:val="00195760"/>
    <w:rsid w:val="00197028"/>
    <w:rsid w:val="00197C99"/>
    <w:rsid w:val="00197D0E"/>
    <w:rsid w:val="001A052B"/>
    <w:rsid w:val="001A08EE"/>
    <w:rsid w:val="001A3389"/>
    <w:rsid w:val="001A478E"/>
    <w:rsid w:val="001A4819"/>
    <w:rsid w:val="001A6E48"/>
    <w:rsid w:val="001B01CE"/>
    <w:rsid w:val="001B0931"/>
    <w:rsid w:val="001B0C29"/>
    <w:rsid w:val="001B4077"/>
    <w:rsid w:val="001B4D20"/>
    <w:rsid w:val="001B657E"/>
    <w:rsid w:val="001B76EF"/>
    <w:rsid w:val="001C0F4A"/>
    <w:rsid w:val="001C1046"/>
    <w:rsid w:val="001C22E9"/>
    <w:rsid w:val="001C2868"/>
    <w:rsid w:val="001C3606"/>
    <w:rsid w:val="001C36CE"/>
    <w:rsid w:val="001C3C09"/>
    <w:rsid w:val="001C55F0"/>
    <w:rsid w:val="001C6662"/>
    <w:rsid w:val="001C66FF"/>
    <w:rsid w:val="001C7B12"/>
    <w:rsid w:val="001D0109"/>
    <w:rsid w:val="001D076F"/>
    <w:rsid w:val="001D2D21"/>
    <w:rsid w:val="001D2F8D"/>
    <w:rsid w:val="001D3D60"/>
    <w:rsid w:val="001D4602"/>
    <w:rsid w:val="001D4D83"/>
    <w:rsid w:val="001D71DC"/>
    <w:rsid w:val="001E0954"/>
    <w:rsid w:val="001E0DF6"/>
    <w:rsid w:val="001E1212"/>
    <w:rsid w:val="001E1C28"/>
    <w:rsid w:val="001E2167"/>
    <w:rsid w:val="001E2372"/>
    <w:rsid w:val="001E28DF"/>
    <w:rsid w:val="001E3516"/>
    <w:rsid w:val="001E396C"/>
    <w:rsid w:val="001E5799"/>
    <w:rsid w:val="001E5FE0"/>
    <w:rsid w:val="001E7366"/>
    <w:rsid w:val="001F00FC"/>
    <w:rsid w:val="001F1A79"/>
    <w:rsid w:val="001F1F89"/>
    <w:rsid w:val="001F2AB8"/>
    <w:rsid w:val="001F414A"/>
    <w:rsid w:val="001F4158"/>
    <w:rsid w:val="001F4165"/>
    <w:rsid w:val="001F430C"/>
    <w:rsid w:val="001F479A"/>
    <w:rsid w:val="001F4FA7"/>
    <w:rsid w:val="001F5CA7"/>
    <w:rsid w:val="001F74B9"/>
    <w:rsid w:val="001F77FE"/>
    <w:rsid w:val="001F7FC6"/>
    <w:rsid w:val="002004A7"/>
    <w:rsid w:val="0020065B"/>
    <w:rsid w:val="00200676"/>
    <w:rsid w:val="00200C8E"/>
    <w:rsid w:val="002013DD"/>
    <w:rsid w:val="0020324D"/>
    <w:rsid w:val="00203737"/>
    <w:rsid w:val="00203876"/>
    <w:rsid w:val="00203CB8"/>
    <w:rsid w:val="0020671E"/>
    <w:rsid w:val="00207BBB"/>
    <w:rsid w:val="00207DEE"/>
    <w:rsid w:val="002118DF"/>
    <w:rsid w:val="002149F3"/>
    <w:rsid w:val="00215122"/>
    <w:rsid w:val="00216D2A"/>
    <w:rsid w:val="00216E92"/>
    <w:rsid w:val="002210B7"/>
    <w:rsid w:val="00221BF4"/>
    <w:rsid w:val="00221F8E"/>
    <w:rsid w:val="002221A3"/>
    <w:rsid w:val="0022230E"/>
    <w:rsid w:val="00222C68"/>
    <w:rsid w:val="00222DF5"/>
    <w:rsid w:val="00222FF6"/>
    <w:rsid w:val="0022345D"/>
    <w:rsid w:val="002246EF"/>
    <w:rsid w:val="00225D56"/>
    <w:rsid w:val="00226D64"/>
    <w:rsid w:val="00230431"/>
    <w:rsid w:val="00230AE6"/>
    <w:rsid w:val="00231143"/>
    <w:rsid w:val="0023123F"/>
    <w:rsid w:val="0023206F"/>
    <w:rsid w:val="0023235D"/>
    <w:rsid w:val="002336DC"/>
    <w:rsid w:val="0023378E"/>
    <w:rsid w:val="00234739"/>
    <w:rsid w:val="00236080"/>
    <w:rsid w:val="00236230"/>
    <w:rsid w:val="0023674E"/>
    <w:rsid w:val="00236F77"/>
    <w:rsid w:val="0023733E"/>
    <w:rsid w:val="00237435"/>
    <w:rsid w:val="00240C75"/>
    <w:rsid w:val="00240F07"/>
    <w:rsid w:val="002417D2"/>
    <w:rsid w:val="00242307"/>
    <w:rsid w:val="0024294A"/>
    <w:rsid w:val="0024310D"/>
    <w:rsid w:val="002432B1"/>
    <w:rsid w:val="00243BFC"/>
    <w:rsid w:val="002457B7"/>
    <w:rsid w:val="00245985"/>
    <w:rsid w:val="0024626A"/>
    <w:rsid w:val="00246B21"/>
    <w:rsid w:val="00246DFC"/>
    <w:rsid w:val="00246E27"/>
    <w:rsid w:val="0024737D"/>
    <w:rsid w:val="002473DF"/>
    <w:rsid w:val="0025158D"/>
    <w:rsid w:val="002519B8"/>
    <w:rsid w:val="00251A32"/>
    <w:rsid w:val="00252746"/>
    <w:rsid w:val="00253697"/>
    <w:rsid w:val="002537E5"/>
    <w:rsid w:val="00253AE6"/>
    <w:rsid w:val="00253BA5"/>
    <w:rsid w:val="00254BA4"/>
    <w:rsid w:val="0025541F"/>
    <w:rsid w:val="00255715"/>
    <w:rsid w:val="00255987"/>
    <w:rsid w:val="00255C2D"/>
    <w:rsid w:val="0025666B"/>
    <w:rsid w:val="0025727B"/>
    <w:rsid w:val="002607C0"/>
    <w:rsid w:val="00261D00"/>
    <w:rsid w:val="00262212"/>
    <w:rsid w:val="002641BF"/>
    <w:rsid w:val="00264DE0"/>
    <w:rsid w:val="0026531E"/>
    <w:rsid w:val="0026575E"/>
    <w:rsid w:val="002673CE"/>
    <w:rsid w:val="00267AE6"/>
    <w:rsid w:val="00267C81"/>
    <w:rsid w:val="00270F2B"/>
    <w:rsid w:val="00271478"/>
    <w:rsid w:val="002720A8"/>
    <w:rsid w:val="002727FD"/>
    <w:rsid w:val="00272AAC"/>
    <w:rsid w:val="002747C5"/>
    <w:rsid w:val="0027518B"/>
    <w:rsid w:val="00275270"/>
    <w:rsid w:val="00276457"/>
    <w:rsid w:val="00276E59"/>
    <w:rsid w:val="00277DD2"/>
    <w:rsid w:val="00280546"/>
    <w:rsid w:val="00280E83"/>
    <w:rsid w:val="002813FB"/>
    <w:rsid w:val="00281431"/>
    <w:rsid w:val="00281CB3"/>
    <w:rsid w:val="0028214F"/>
    <w:rsid w:val="00282245"/>
    <w:rsid w:val="00285D32"/>
    <w:rsid w:val="00286A0B"/>
    <w:rsid w:val="00286F37"/>
    <w:rsid w:val="00286F3F"/>
    <w:rsid w:val="00287F1E"/>
    <w:rsid w:val="00290C61"/>
    <w:rsid w:val="00291C1A"/>
    <w:rsid w:val="0029284D"/>
    <w:rsid w:val="00292A87"/>
    <w:rsid w:val="00292E70"/>
    <w:rsid w:val="00293260"/>
    <w:rsid w:val="00294F51"/>
    <w:rsid w:val="00295923"/>
    <w:rsid w:val="00295AC7"/>
    <w:rsid w:val="00295AD5"/>
    <w:rsid w:val="00296E52"/>
    <w:rsid w:val="00297862"/>
    <w:rsid w:val="00297B3A"/>
    <w:rsid w:val="002A3509"/>
    <w:rsid w:val="002A37F7"/>
    <w:rsid w:val="002A4062"/>
    <w:rsid w:val="002A4F15"/>
    <w:rsid w:val="002A5AEE"/>
    <w:rsid w:val="002A6079"/>
    <w:rsid w:val="002A61AB"/>
    <w:rsid w:val="002A61E6"/>
    <w:rsid w:val="002A646F"/>
    <w:rsid w:val="002A64B8"/>
    <w:rsid w:val="002A7438"/>
    <w:rsid w:val="002A7974"/>
    <w:rsid w:val="002B0304"/>
    <w:rsid w:val="002B0C10"/>
    <w:rsid w:val="002B0CE4"/>
    <w:rsid w:val="002B189F"/>
    <w:rsid w:val="002B1E44"/>
    <w:rsid w:val="002B239A"/>
    <w:rsid w:val="002B35E2"/>
    <w:rsid w:val="002B3C69"/>
    <w:rsid w:val="002B427E"/>
    <w:rsid w:val="002B5021"/>
    <w:rsid w:val="002B55D7"/>
    <w:rsid w:val="002B59A6"/>
    <w:rsid w:val="002B622A"/>
    <w:rsid w:val="002B7275"/>
    <w:rsid w:val="002C1A88"/>
    <w:rsid w:val="002C2562"/>
    <w:rsid w:val="002C2B2E"/>
    <w:rsid w:val="002C3DFD"/>
    <w:rsid w:val="002C51A0"/>
    <w:rsid w:val="002C5D71"/>
    <w:rsid w:val="002C6CF5"/>
    <w:rsid w:val="002D0F6D"/>
    <w:rsid w:val="002D19DC"/>
    <w:rsid w:val="002D1F1B"/>
    <w:rsid w:val="002D2096"/>
    <w:rsid w:val="002D3D1A"/>
    <w:rsid w:val="002D4711"/>
    <w:rsid w:val="002D5C9C"/>
    <w:rsid w:val="002D6493"/>
    <w:rsid w:val="002D6E90"/>
    <w:rsid w:val="002D7449"/>
    <w:rsid w:val="002D7C39"/>
    <w:rsid w:val="002D7E5A"/>
    <w:rsid w:val="002E0544"/>
    <w:rsid w:val="002E05AF"/>
    <w:rsid w:val="002E14DB"/>
    <w:rsid w:val="002E25AD"/>
    <w:rsid w:val="002E30FF"/>
    <w:rsid w:val="002E354F"/>
    <w:rsid w:val="002E38B5"/>
    <w:rsid w:val="002E43C6"/>
    <w:rsid w:val="002E4DDB"/>
    <w:rsid w:val="002E5F44"/>
    <w:rsid w:val="002E76CD"/>
    <w:rsid w:val="002F02AE"/>
    <w:rsid w:val="002F1A3E"/>
    <w:rsid w:val="002F2612"/>
    <w:rsid w:val="002F2936"/>
    <w:rsid w:val="002F3703"/>
    <w:rsid w:val="002F39D0"/>
    <w:rsid w:val="002F43E4"/>
    <w:rsid w:val="002F4684"/>
    <w:rsid w:val="002F46CB"/>
    <w:rsid w:val="002F4F41"/>
    <w:rsid w:val="002F5258"/>
    <w:rsid w:val="002F57E9"/>
    <w:rsid w:val="002F6852"/>
    <w:rsid w:val="002F6FEC"/>
    <w:rsid w:val="002F708F"/>
    <w:rsid w:val="002F7336"/>
    <w:rsid w:val="002F759E"/>
    <w:rsid w:val="002F795D"/>
    <w:rsid w:val="00302005"/>
    <w:rsid w:val="00303C9F"/>
    <w:rsid w:val="00304166"/>
    <w:rsid w:val="00305296"/>
    <w:rsid w:val="0030615C"/>
    <w:rsid w:val="00306168"/>
    <w:rsid w:val="00306746"/>
    <w:rsid w:val="00306B70"/>
    <w:rsid w:val="00310B82"/>
    <w:rsid w:val="00310DF1"/>
    <w:rsid w:val="003115C0"/>
    <w:rsid w:val="003115FC"/>
    <w:rsid w:val="00313044"/>
    <w:rsid w:val="003136BD"/>
    <w:rsid w:val="003137A1"/>
    <w:rsid w:val="003160D9"/>
    <w:rsid w:val="00317C76"/>
    <w:rsid w:val="00320907"/>
    <w:rsid w:val="003211EC"/>
    <w:rsid w:val="0032127C"/>
    <w:rsid w:val="003229C7"/>
    <w:rsid w:val="00323C32"/>
    <w:rsid w:val="00324238"/>
    <w:rsid w:val="00324707"/>
    <w:rsid w:val="00326586"/>
    <w:rsid w:val="00326ADE"/>
    <w:rsid w:val="0032714F"/>
    <w:rsid w:val="0033159E"/>
    <w:rsid w:val="003317AE"/>
    <w:rsid w:val="00331969"/>
    <w:rsid w:val="0033265E"/>
    <w:rsid w:val="00332961"/>
    <w:rsid w:val="003332BB"/>
    <w:rsid w:val="00333440"/>
    <w:rsid w:val="003337B1"/>
    <w:rsid w:val="00333EAB"/>
    <w:rsid w:val="00335482"/>
    <w:rsid w:val="0033567D"/>
    <w:rsid w:val="0033749E"/>
    <w:rsid w:val="00340A56"/>
    <w:rsid w:val="00340B15"/>
    <w:rsid w:val="00340C44"/>
    <w:rsid w:val="0034104C"/>
    <w:rsid w:val="00341125"/>
    <w:rsid w:val="003423D8"/>
    <w:rsid w:val="0034268D"/>
    <w:rsid w:val="00342C3A"/>
    <w:rsid w:val="0034331C"/>
    <w:rsid w:val="0034456F"/>
    <w:rsid w:val="003447DF"/>
    <w:rsid w:val="0034498A"/>
    <w:rsid w:val="00344AC2"/>
    <w:rsid w:val="00346426"/>
    <w:rsid w:val="0034689C"/>
    <w:rsid w:val="00350F6A"/>
    <w:rsid w:val="003513BE"/>
    <w:rsid w:val="003518A1"/>
    <w:rsid w:val="003518BA"/>
    <w:rsid w:val="00351A04"/>
    <w:rsid w:val="00351B08"/>
    <w:rsid w:val="00351C63"/>
    <w:rsid w:val="00352238"/>
    <w:rsid w:val="00352C88"/>
    <w:rsid w:val="00352F86"/>
    <w:rsid w:val="00354AA7"/>
    <w:rsid w:val="00355AB1"/>
    <w:rsid w:val="00355F99"/>
    <w:rsid w:val="00355FF7"/>
    <w:rsid w:val="003564F4"/>
    <w:rsid w:val="003570E2"/>
    <w:rsid w:val="00361075"/>
    <w:rsid w:val="0036156C"/>
    <w:rsid w:val="003621A4"/>
    <w:rsid w:val="003638E4"/>
    <w:rsid w:val="0036424F"/>
    <w:rsid w:val="003646FC"/>
    <w:rsid w:val="003649D1"/>
    <w:rsid w:val="00365830"/>
    <w:rsid w:val="00365FFB"/>
    <w:rsid w:val="00366E6E"/>
    <w:rsid w:val="00370CB0"/>
    <w:rsid w:val="00370DBE"/>
    <w:rsid w:val="00371582"/>
    <w:rsid w:val="00372777"/>
    <w:rsid w:val="003727E9"/>
    <w:rsid w:val="00372D0B"/>
    <w:rsid w:val="00374C4D"/>
    <w:rsid w:val="00375714"/>
    <w:rsid w:val="00375ADA"/>
    <w:rsid w:val="003764C2"/>
    <w:rsid w:val="00376B79"/>
    <w:rsid w:val="00376E49"/>
    <w:rsid w:val="00380231"/>
    <w:rsid w:val="00380A1A"/>
    <w:rsid w:val="003810CC"/>
    <w:rsid w:val="00381275"/>
    <w:rsid w:val="003812A7"/>
    <w:rsid w:val="003814BC"/>
    <w:rsid w:val="00381560"/>
    <w:rsid w:val="00381C97"/>
    <w:rsid w:val="003823BC"/>
    <w:rsid w:val="00382D98"/>
    <w:rsid w:val="00382E17"/>
    <w:rsid w:val="00383560"/>
    <w:rsid w:val="003837B4"/>
    <w:rsid w:val="00383F37"/>
    <w:rsid w:val="003849D3"/>
    <w:rsid w:val="00384B07"/>
    <w:rsid w:val="00384BED"/>
    <w:rsid w:val="00385366"/>
    <w:rsid w:val="00385D57"/>
    <w:rsid w:val="00387A4A"/>
    <w:rsid w:val="00387F8F"/>
    <w:rsid w:val="00391153"/>
    <w:rsid w:val="00391743"/>
    <w:rsid w:val="0039183F"/>
    <w:rsid w:val="00392312"/>
    <w:rsid w:val="00392748"/>
    <w:rsid w:val="00393A56"/>
    <w:rsid w:val="00394020"/>
    <w:rsid w:val="003947F7"/>
    <w:rsid w:val="00395EFC"/>
    <w:rsid w:val="0039635F"/>
    <w:rsid w:val="0039686C"/>
    <w:rsid w:val="00396C06"/>
    <w:rsid w:val="003971EE"/>
    <w:rsid w:val="00397985"/>
    <w:rsid w:val="00397E7E"/>
    <w:rsid w:val="003A1971"/>
    <w:rsid w:val="003A2258"/>
    <w:rsid w:val="003A23FC"/>
    <w:rsid w:val="003A28C5"/>
    <w:rsid w:val="003A2BE2"/>
    <w:rsid w:val="003A4514"/>
    <w:rsid w:val="003A5BAB"/>
    <w:rsid w:val="003A7C03"/>
    <w:rsid w:val="003B0E14"/>
    <w:rsid w:val="003B1096"/>
    <w:rsid w:val="003B2398"/>
    <w:rsid w:val="003B23A9"/>
    <w:rsid w:val="003B253B"/>
    <w:rsid w:val="003B25BD"/>
    <w:rsid w:val="003B320C"/>
    <w:rsid w:val="003B5024"/>
    <w:rsid w:val="003B5948"/>
    <w:rsid w:val="003B6A29"/>
    <w:rsid w:val="003B6FD3"/>
    <w:rsid w:val="003B7FD6"/>
    <w:rsid w:val="003C0586"/>
    <w:rsid w:val="003C0CBE"/>
    <w:rsid w:val="003C10B1"/>
    <w:rsid w:val="003C10FA"/>
    <w:rsid w:val="003C15B8"/>
    <w:rsid w:val="003C1FD4"/>
    <w:rsid w:val="003C2D67"/>
    <w:rsid w:val="003C5FD8"/>
    <w:rsid w:val="003C6933"/>
    <w:rsid w:val="003C6A84"/>
    <w:rsid w:val="003C7871"/>
    <w:rsid w:val="003C7F50"/>
    <w:rsid w:val="003D0AC9"/>
    <w:rsid w:val="003D0B98"/>
    <w:rsid w:val="003D18AD"/>
    <w:rsid w:val="003D1937"/>
    <w:rsid w:val="003D198A"/>
    <w:rsid w:val="003D1A39"/>
    <w:rsid w:val="003D1DFF"/>
    <w:rsid w:val="003D21B4"/>
    <w:rsid w:val="003D3B6D"/>
    <w:rsid w:val="003D3BAC"/>
    <w:rsid w:val="003D3D22"/>
    <w:rsid w:val="003D424B"/>
    <w:rsid w:val="003D4AE4"/>
    <w:rsid w:val="003D4E7B"/>
    <w:rsid w:val="003D6AC3"/>
    <w:rsid w:val="003D7412"/>
    <w:rsid w:val="003D7B6E"/>
    <w:rsid w:val="003E0D06"/>
    <w:rsid w:val="003E2406"/>
    <w:rsid w:val="003E2AED"/>
    <w:rsid w:val="003E4328"/>
    <w:rsid w:val="003E44CE"/>
    <w:rsid w:val="003E6200"/>
    <w:rsid w:val="003E6FE5"/>
    <w:rsid w:val="003E7524"/>
    <w:rsid w:val="003E7FA6"/>
    <w:rsid w:val="003F08AB"/>
    <w:rsid w:val="003F0A3A"/>
    <w:rsid w:val="003F1499"/>
    <w:rsid w:val="003F23BF"/>
    <w:rsid w:val="003F30C7"/>
    <w:rsid w:val="003F32EF"/>
    <w:rsid w:val="003F4195"/>
    <w:rsid w:val="003F5A03"/>
    <w:rsid w:val="003F5BA8"/>
    <w:rsid w:val="003F60EA"/>
    <w:rsid w:val="003F62EA"/>
    <w:rsid w:val="003F6345"/>
    <w:rsid w:val="003F6B9C"/>
    <w:rsid w:val="003F708D"/>
    <w:rsid w:val="003F754E"/>
    <w:rsid w:val="003F78ED"/>
    <w:rsid w:val="003F7EF2"/>
    <w:rsid w:val="00400961"/>
    <w:rsid w:val="00400BFB"/>
    <w:rsid w:val="004014DA"/>
    <w:rsid w:val="00401A13"/>
    <w:rsid w:val="00402267"/>
    <w:rsid w:val="00402423"/>
    <w:rsid w:val="00402E06"/>
    <w:rsid w:val="004036A0"/>
    <w:rsid w:val="00404170"/>
    <w:rsid w:val="00404714"/>
    <w:rsid w:val="004053B0"/>
    <w:rsid w:val="004059F6"/>
    <w:rsid w:val="00405B7B"/>
    <w:rsid w:val="00405BBB"/>
    <w:rsid w:val="00406007"/>
    <w:rsid w:val="004063A7"/>
    <w:rsid w:val="0040689A"/>
    <w:rsid w:val="00407228"/>
    <w:rsid w:val="0041052F"/>
    <w:rsid w:val="00410588"/>
    <w:rsid w:val="004106D4"/>
    <w:rsid w:val="00410B31"/>
    <w:rsid w:val="00412BF6"/>
    <w:rsid w:val="0041341C"/>
    <w:rsid w:val="00414C2A"/>
    <w:rsid w:val="00415932"/>
    <w:rsid w:val="00416435"/>
    <w:rsid w:val="00416929"/>
    <w:rsid w:val="00417D13"/>
    <w:rsid w:val="00417DA6"/>
    <w:rsid w:val="0042124A"/>
    <w:rsid w:val="0042134A"/>
    <w:rsid w:val="00422161"/>
    <w:rsid w:val="00422D84"/>
    <w:rsid w:val="004241A2"/>
    <w:rsid w:val="00424247"/>
    <w:rsid w:val="0042442B"/>
    <w:rsid w:val="004244AE"/>
    <w:rsid w:val="00424782"/>
    <w:rsid w:val="00424B8B"/>
    <w:rsid w:val="004252BC"/>
    <w:rsid w:val="00425598"/>
    <w:rsid w:val="00425DB2"/>
    <w:rsid w:val="0042752A"/>
    <w:rsid w:val="0042767E"/>
    <w:rsid w:val="00430B98"/>
    <w:rsid w:val="004311D7"/>
    <w:rsid w:val="004319E1"/>
    <w:rsid w:val="00431A0D"/>
    <w:rsid w:val="00431E53"/>
    <w:rsid w:val="004325C6"/>
    <w:rsid w:val="004326A7"/>
    <w:rsid w:val="004328A8"/>
    <w:rsid w:val="00432D9F"/>
    <w:rsid w:val="00433A5B"/>
    <w:rsid w:val="00433B86"/>
    <w:rsid w:val="0043494B"/>
    <w:rsid w:val="004349DA"/>
    <w:rsid w:val="00434B83"/>
    <w:rsid w:val="004353EE"/>
    <w:rsid w:val="0043563A"/>
    <w:rsid w:val="00435E97"/>
    <w:rsid w:val="004365CB"/>
    <w:rsid w:val="00436D6E"/>
    <w:rsid w:val="00437271"/>
    <w:rsid w:val="00437345"/>
    <w:rsid w:val="00437C8A"/>
    <w:rsid w:val="00440821"/>
    <w:rsid w:val="00440C84"/>
    <w:rsid w:val="00442454"/>
    <w:rsid w:val="004433FE"/>
    <w:rsid w:val="0044383A"/>
    <w:rsid w:val="00443B95"/>
    <w:rsid w:val="004449FF"/>
    <w:rsid w:val="00444A84"/>
    <w:rsid w:val="00446793"/>
    <w:rsid w:val="00446A75"/>
    <w:rsid w:val="0044757F"/>
    <w:rsid w:val="004514D9"/>
    <w:rsid w:val="00452ED7"/>
    <w:rsid w:val="0045360B"/>
    <w:rsid w:val="00454188"/>
    <w:rsid w:val="004547B0"/>
    <w:rsid w:val="00454C17"/>
    <w:rsid w:val="00455614"/>
    <w:rsid w:val="00456AFF"/>
    <w:rsid w:val="004573CD"/>
    <w:rsid w:val="004600AF"/>
    <w:rsid w:val="004601A6"/>
    <w:rsid w:val="00460516"/>
    <w:rsid w:val="00461FE9"/>
    <w:rsid w:val="00462CD4"/>
    <w:rsid w:val="00462D67"/>
    <w:rsid w:val="00463271"/>
    <w:rsid w:val="0046435B"/>
    <w:rsid w:val="00464C17"/>
    <w:rsid w:val="004652BD"/>
    <w:rsid w:val="00465B45"/>
    <w:rsid w:val="00466F1D"/>
    <w:rsid w:val="004704D8"/>
    <w:rsid w:val="004704EB"/>
    <w:rsid w:val="00470555"/>
    <w:rsid w:val="0047145D"/>
    <w:rsid w:val="004714CA"/>
    <w:rsid w:val="00471542"/>
    <w:rsid w:val="00472BD3"/>
    <w:rsid w:val="0047388F"/>
    <w:rsid w:val="00474593"/>
    <w:rsid w:val="004747DB"/>
    <w:rsid w:val="00474D33"/>
    <w:rsid w:val="0047597B"/>
    <w:rsid w:val="00476A0E"/>
    <w:rsid w:val="00476B97"/>
    <w:rsid w:val="0047743B"/>
    <w:rsid w:val="00477669"/>
    <w:rsid w:val="00477D0B"/>
    <w:rsid w:val="004806E0"/>
    <w:rsid w:val="00480BDD"/>
    <w:rsid w:val="0048127A"/>
    <w:rsid w:val="00481A12"/>
    <w:rsid w:val="00482793"/>
    <w:rsid w:val="00482FF8"/>
    <w:rsid w:val="00483606"/>
    <w:rsid w:val="0048459A"/>
    <w:rsid w:val="00485B86"/>
    <w:rsid w:val="00486ECB"/>
    <w:rsid w:val="0048746D"/>
    <w:rsid w:val="00487C3A"/>
    <w:rsid w:val="00487DB7"/>
    <w:rsid w:val="0049035E"/>
    <w:rsid w:val="00490A97"/>
    <w:rsid w:val="004913BC"/>
    <w:rsid w:val="004913CA"/>
    <w:rsid w:val="0049152F"/>
    <w:rsid w:val="004929E7"/>
    <w:rsid w:val="004939E0"/>
    <w:rsid w:val="0049465C"/>
    <w:rsid w:val="00494E61"/>
    <w:rsid w:val="004957BB"/>
    <w:rsid w:val="004961EB"/>
    <w:rsid w:val="00497ABA"/>
    <w:rsid w:val="004A02CD"/>
    <w:rsid w:val="004A02FD"/>
    <w:rsid w:val="004A0A9C"/>
    <w:rsid w:val="004A0E30"/>
    <w:rsid w:val="004A1C76"/>
    <w:rsid w:val="004A2101"/>
    <w:rsid w:val="004A2BA4"/>
    <w:rsid w:val="004A2C64"/>
    <w:rsid w:val="004A67B2"/>
    <w:rsid w:val="004A6D34"/>
    <w:rsid w:val="004B019E"/>
    <w:rsid w:val="004B214A"/>
    <w:rsid w:val="004B235B"/>
    <w:rsid w:val="004B2E60"/>
    <w:rsid w:val="004B48B8"/>
    <w:rsid w:val="004B4ACD"/>
    <w:rsid w:val="004B5951"/>
    <w:rsid w:val="004B5B0F"/>
    <w:rsid w:val="004B604A"/>
    <w:rsid w:val="004B622F"/>
    <w:rsid w:val="004B675C"/>
    <w:rsid w:val="004B6937"/>
    <w:rsid w:val="004B6956"/>
    <w:rsid w:val="004B7303"/>
    <w:rsid w:val="004B7423"/>
    <w:rsid w:val="004B7776"/>
    <w:rsid w:val="004B78CC"/>
    <w:rsid w:val="004B7E1B"/>
    <w:rsid w:val="004C1F24"/>
    <w:rsid w:val="004C25DE"/>
    <w:rsid w:val="004C3572"/>
    <w:rsid w:val="004C4163"/>
    <w:rsid w:val="004C530D"/>
    <w:rsid w:val="004C63A4"/>
    <w:rsid w:val="004C6458"/>
    <w:rsid w:val="004C66CD"/>
    <w:rsid w:val="004C72E3"/>
    <w:rsid w:val="004C7332"/>
    <w:rsid w:val="004D0B4C"/>
    <w:rsid w:val="004D0C15"/>
    <w:rsid w:val="004D0EAB"/>
    <w:rsid w:val="004D1449"/>
    <w:rsid w:val="004D21DB"/>
    <w:rsid w:val="004D2304"/>
    <w:rsid w:val="004D35CE"/>
    <w:rsid w:val="004D3C6C"/>
    <w:rsid w:val="004D462E"/>
    <w:rsid w:val="004D5074"/>
    <w:rsid w:val="004D57C7"/>
    <w:rsid w:val="004D5E1F"/>
    <w:rsid w:val="004D66C4"/>
    <w:rsid w:val="004D6D73"/>
    <w:rsid w:val="004D6F52"/>
    <w:rsid w:val="004D7110"/>
    <w:rsid w:val="004D787C"/>
    <w:rsid w:val="004E03B2"/>
    <w:rsid w:val="004E084A"/>
    <w:rsid w:val="004E0885"/>
    <w:rsid w:val="004E0EAC"/>
    <w:rsid w:val="004E283A"/>
    <w:rsid w:val="004E2FC5"/>
    <w:rsid w:val="004E347B"/>
    <w:rsid w:val="004E507B"/>
    <w:rsid w:val="004E5AB4"/>
    <w:rsid w:val="004E7991"/>
    <w:rsid w:val="004F064B"/>
    <w:rsid w:val="004F1538"/>
    <w:rsid w:val="004F184F"/>
    <w:rsid w:val="004F2EB0"/>
    <w:rsid w:val="004F4787"/>
    <w:rsid w:val="004F4FD3"/>
    <w:rsid w:val="004F5112"/>
    <w:rsid w:val="004F5E96"/>
    <w:rsid w:val="004F655B"/>
    <w:rsid w:val="004F71F2"/>
    <w:rsid w:val="004F75F9"/>
    <w:rsid w:val="00500BB0"/>
    <w:rsid w:val="005019DD"/>
    <w:rsid w:val="00501DE4"/>
    <w:rsid w:val="00501F89"/>
    <w:rsid w:val="00502E8C"/>
    <w:rsid w:val="00503E39"/>
    <w:rsid w:val="0050400A"/>
    <w:rsid w:val="005040C5"/>
    <w:rsid w:val="005042EA"/>
    <w:rsid w:val="005051CC"/>
    <w:rsid w:val="005058AD"/>
    <w:rsid w:val="00505E1B"/>
    <w:rsid w:val="005067A7"/>
    <w:rsid w:val="00506CF6"/>
    <w:rsid w:val="005078BA"/>
    <w:rsid w:val="0051015B"/>
    <w:rsid w:val="00511477"/>
    <w:rsid w:val="00512574"/>
    <w:rsid w:val="00512BCF"/>
    <w:rsid w:val="00513144"/>
    <w:rsid w:val="00513C2A"/>
    <w:rsid w:val="0051479E"/>
    <w:rsid w:val="00515514"/>
    <w:rsid w:val="00515C2B"/>
    <w:rsid w:val="00516A02"/>
    <w:rsid w:val="00520934"/>
    <w:rsid w:val="00520F3B"/>
    <w:rsid w:val="005212EA"/>
    <w:rsid w:val="0052149D"/>
    <w:rsid w:val="00522455"/>
    <w:rsid w:val="00522A7D"/>
    <w:rsid w:val="0052408D"/>
    <w:rsid w:val="00524529"/>
    <w:rsid w:val="005252C7"/>
    <w:rsid w:val="005266CF"/>
    <w:rsid w:val="0053073B"/>
    <w:rsid w:val="00531D14"/>
    <w:rsid w:val="00532C9F"/>
    <w:rsid w:val="0053365F"/>
    <w:rsid w:val="00534712"/>
    <w:rsid w:val="00534B3F"/>
    <w:rsid w:val="005354ED"/>
    <w:rsid w:val="00535578"/>
    <w:rsid w:val="005360AA"/>
    <w:rsid w:val="005365FD"/>
    <w:rsid w:val="005373A6"/>
    <w:rsid w:val="005376E1"/>
    <w:rsid w:val="00540E3B"/>
    <w:rsid w:val="0054185C"/>
    <w:rsid w:val="00542537"/>
    <w:rsid w:val="00542705"/>
    <w:rsid w:val="00542AE8"/>
    <w:rsid w:val="00543D70"/>
    <w:rsid w:val="00545D5A"/>
    <w:rsid w:val="00545FAB"/>
    <w:rsid w:val="00546984"/>
    <w:rsid w:val="00546FFE"/>
    <w:rsid w:val="00547222"/>
    <w:rsid w:val="00547D84"/>
    <w:rsid w:val="0055068F"/>
    <w:rsid w:val="00550CDD"/>
    <w:rsid w:val="00553496"/>
    <w:rsid w:val="00553DE8"/>
    <w:rsid w:val="00554B2B"/>
    <w:rsid w:val="00557184"/>
    <w:rsid w:val="00561DF1"/>
    <w:rsid w:val="00562CA4"/>
    <w:rsid w:val="00562F68"/>
    <w:rsid w:val="00563091"/>
    <w:rsid w:val="00563BE9"/>
    <w:rsid w:val="00564AE6"/>
    <w:rsid w:val="00564B1F"/>
    <w:rsid w:val="005658AA"/>
    <w:rsid w:val="00567337"/>
    <w:rsid w:val="005701E3"/>
    <w:rsid w:val="00570898"/>
    <w:rsid w:val="005708FD"/>
    <w:rsid w:val="00570F8F"/>
    <w:rsid w:val="00571239"/>
    <w:rsid w:val="00571311"/>
    <w:rsid w:val="0057170E"/>
    <w:rsid w:val="00571BA0"/>
    <w:rsid w:val="00573B0C"/>
    <w:rsid w:val="00574418"/>
    <w:rsid w:val="00574973"/>
    <w:rsid w:val="00574A48"/>
    <w:rsid w:val="00574B08"/>
    <w:rsid w:val="005759E4"/>
    <w:rsid w:val="00575B0C"/>
    <w:rsid w:val="00576233"/>
    <w:rsid w:val="00577342"/>
    <w:rsid w:val="005777E1"/>
    <w:rsid w:val="005808A2"/>
    <w:rsid w:val="00582054"/>
    <w:rsid w:val="005828D0"/>
    <w:rsid w:val="00583182"/>
    <w:rsid w:val="00583CBA"/>
    <w:rsid w:val="00584097"/>
    <w:rsid w:val="005845D8"/>
    <w:rsid w:val="005851C1"/>
    <w:rsid w:val="005853ED"/>
    <w:rsid w:val="005859D5"/>
    <w:rsid w:val="00585B79"/>
    <w:rsid w:val="0058690B"/>
    <w:rsid w:val="00590926"/>
    <w:rsid w:val="00590AC6"/>
    <w:rsid w:val="00590B6D"/>
    <w:rsid w:val="005910A5"/>
    <w:rsid w:val="005911B4"/>
    <w:rsid w:val="00591202"/>
    <w:rsid w:val="0059200C"/>
    <w:rsid w:val="00592568"/>
    <w:rsid w:val="0059295C"/>
    <w:rsid w:val="00592C15"/>
    <w:rsid w:val="005933FC"/>
    <w:rsid w:val="005944CA"/>
    <w:rsid w:val="00595AF1"/>
    <w:rsid w:val="00595BA6"/>
    <w:rsid w:val="00597535"/>
    <w:rsid w:val="005978F7"/>
    <w:rsid w:val="005A0900"/>
    <w:rsid w:val="005A1276"/>
    <w:rsid w:val="005A37B3"/>
    <w:rsid w:val="005A37CC"/>
    <w:rsid w:val="005A4ABF"/>
    <w:rsid w:val="005A4C47"/>
    <w:rsid w:val="005A4CF6"/>
    <w:rsid w:val="005A4D98"/>
    <w:rsid w:val="005A4EF3"/>
    <w:rsid w:val="005A4F1D"/>
    <w:rsid w:val="005A589E"/>
    <w:rsid w:val="005A5A6D"/>
    <w:rsid w:val="005A7FDD"/>
    <w:rsid w:val="005B0EDC"/>
    <w:rsid w:val="005B30E6"/>
    <w:rsid w:val="005B3CE0"/>
    <w:rsid w:val="005B4149"/>
    <w:rsid w:val="005B4226"/>
    <w:rsid w:val="005B4342"/>
    <w:rsid w:val="005B4EC9"/>
    <w:rsid w:val="005B6871"/>
    <w:rsid w:val="005B6EE0"/>
    <w:rsid w:val="005B7363"/>
    <w:rsid w:val="005B742A"/>
    <w:rsid w:val="005B75D6"/>
    <w:rsid w:val="005B777B"/>
    <w:rsid w:val="005B7C81"/>
    <w:rsid w:val="005C0347"/>
    <w:rsid w:val="005C08A6"/>
    <w:rsid w:val="005C0DF7"/>
    <w:rsid w:val="005C143B"/>
    <w:rsid w:val="005C1C07"/>
    <w:rsid w:val="005C2077"/>
    <w:rsid w:val="005C3155"/>
    <w:rsid w:val="005C328B"/>
    <w:rsid w:val="005C35E6"/>
    <w:rsid w:val="005C40D2"/>
    <w:rsid w:val="005C4397"/>
    <w:rsid w:val="005C46F1"/>
    <w:rsid w:val="005C4A4F"/>
    <w:rsid w:val="005C4E23"/>
    <w:rsid w:val="005C4F97"/>
    <w:rsid w:val="005C5770"/>
    <w:rsid w:val="005C675B"/>
    <w:rsid w:val="005C68CE"/>
    <w:rsid w:val="005C7D9C"/>
    <w:rsid w:val="005C7DB8"/>
    <w:rsid w:val="005D007C"/>
    <w:rsid w:val="005D04F3"/>
    <w:rsid w:val="005D0A0E"/>
    <w:rsid w:val="005D0DA1"/>
    <w:rsid w:val="005D1489"/>
    <w:rsid w:val="005D2DF1"/>
    <w:rsid w:val="005D3200"/>
    <w:rsid w:val="005D4023"/>
    <w:rsid w:val="005D4AC0"/>
    <w:rsid w:val="005D53F9"/>
    <w:rsid w:val="005D6AE6"/>
    <w:rsid w:val="005D74D4"/>
    <w:rsid w:val="005D75FD"/>
    <w:rsid w:val="005D7DC9"/>
    <w:rsid w:val="005E067D"/>
    <w:rsid w:val="005E08C0"/>
    <w:rsid w:val="005E1083"/>
    <w:rsid w:val="005E203E"/>
    <w:rsid w:val="005E2076"/>
    <w:rsid w:val="005E213A"/>
    <w:rsid w:val="005E444C"/>
    <w:rsid w:val="005E4FE1"/>
    <w:rsid w:val="005E50C8"/>
    <w:rsid w:val="005E6449"/>
    <w:rsid w:val="005E6A7B"/>
    <w:rsid w:val="005E76C2"/>
    <w:rsid w:val="005E7728"/>
    <w:rsid w:val="005E7D58"/>
    <w:rsid w:val="005E7EA9"/>
    <w:rsid w:val="005F0195"/>
    <w:rsid w:val="005F05DA"/>
    <w:rsid w:val="005F0E5A"/>
    <w:rsid w:val="005F1AEC"/>
    <w:rsid w:val="005F1F2E"/>
    <w:rsid w:val="005F28CD"/>
    <w:rsid w:val="005F2AB9"/>
    <w:rsid w:val="005F35AD"/>
    <w:rsid w:val="005F4077"/>
    <w:rsid w:val="005F549E"/>
    <w:rsid w:val="005F58F6"/>
    <w:rsid w:val="0060028D"/>
    <w:rsid w:val="0060047E"/>
    <w:rsid w:val="00600942"/>
    <w:rsid w:val="00600EC5"/>
    <w:rsid w:val="00601474"/>
    <w:rsid w:val="00601732"/>
    <w:rsid w:val="00602FF6"/>
    <w:rsid w:val="006031BB"/>
    <w:rsid w:val="006039CA"/>
    <w:rsid w:val="00603E68"/>
    <w:rsid w:val="00606044"/>
    <w:rsid w:val="006061EB"/>
    <w:rsid w:val="006067A8"/>
    <w:rsid w:val="006067DF"/>
    <w:rsid w:val="00606BBE"/>
    <w:rsid w:val="00607E03"/>
    <w:rsid w:val="00610A2D"/>
    <w:rsid w:val="00610EC8"/>
    <w:rsid w:val="00612F30"/>
    <w:rsid w:val="006133C3"/>
    <w:rsid w:val="00614D2E"/>
    <w:rsid w:val="006153FC"/>
    <w:rsid w:val="006157B6"/>
    <w:rsid w:val="00620903"/>
    <w:rsid w:val="00621E67"/>
    <w:rsid w:val="00621EC6"/>
    <w:rsid w:val="0062215C"/>
    <w:rsid w:val="00622BFA"/>
    <w:rsid w:val="00622DC5"/>
    <w:rsid w:val="00624411"/>
    <w:rsid w:val="00624578"/>
    <w:rsid w:val="00624D49"/>
    <w:rsid w:val="00624D8E"/>
    <w:rsid w:val="00624F24"/>
    <w:rsid w:val="006260BD"/>
    <w:rsid w:val="00626C72"/>
    <w:rsid w:val="006271BF"/>
    <w:rsid w:val="00627236"/>
    <w:rsid w:val="00627AFA"/>
    <w:rsid w:val="00630F89"/>
    <w:rsid w:val="00631905"/>
    <w:rsid w:val="00633A74"/>
    <w:rsid w:val="00634924"/>
    <w:rsid w:val="006349C8"/>
    <w:rsid w:val="0063536F"/>
    <w:rsid w:val="0063755F"/>
    <w:rsid w:val="00637D0B"/>
    <w:rsid w:val="0064017A"/>
    <w:rsid w:val="00640285"/>
    <w:rsid w:val="00640357"/>
    <w:rsid w:val="00640488"/>
    <w:rsid w:val="00640936"/>
    <w:rsid w:val="00641DAD"/>
    <w:rsid w:val="006424C5"/>
    <w:rsid w:val="00642A4F"/>
    <w:rsid w:val="00643AD1"/>
    <w:rsid w:val="00646BBB"/>
    <w:rsid w:val="00647150"/>
    <w:rsid w:val="00647837"/>
    <w:rsid w:val="00647AEC"/>
    <w:rsid w:val="00647E76"/>
    <w:rsid w:val="00650831"/>
    <w:rsid w:val="00651330"/>
    <w:rsid w:val="00652122"/>
    <w:rsid w:val="0065260C"/>
    <w:rsid w:val="00652687"/>
    <w:rsid w:val="00652836"/>
    <w:rsid w:val="00652ADF"/>
    <w:rsid w:val="00652D0B"/>
    <w:rsid w:val="006540E3"/>
    <w:rsid w:val="00655016"/>
    <w:rsid w:val="00655569"/>
    <w:rsid w:val="00656635"/>
    <w:rsid w:val="00656D74"/>
    <w:rsid w:val="006605C9"/>
    <w:rsid w:val="00661250"/>
    <w:rsid w:val="006613DF"/>
    <w:rsid w:val="006615E3"/>
    <w:rsid w:val="00661E17"/>
    <w:rsid w:val="00662301"/>
    <w:rsid w:val="00662323"/>
    <w:rsid w:val="006645C3"/>
    <w:rsid w:val="00665139"/>
    <w:rsid w:val="00665F4B"/>
    <w:rsid w:val="00666B96"/>
    <w:rsid w:val="00667265"/>
    <w:rsid w:val="00670654"/>
    <w:rsid w:val="00671DDC"/>
    <w:rsid w:val="00672A46"/>
    <w:rsid w:val="0067379C"/>
    <w:rsid w:val="0067402D"/>
    <w:rsid w:val="00674F6D"/>
    <w:rsid w:val="006753D7"/>
    <w:rsid w:val="00675B01"/>
    <w:rsid w:val="00675C97"/>
    <w:rsid w:val="00676047"/>
    <w:rsid w:val="00677165"/>
    <w:rsid w:val="00681C12"/>
    <w:rsid w:val="00682E7B"/>
    <w:rsid w:val="00683D19"/>
    <w:rsid w:val="0068445D"/>
    <w:rsid w:val="00684D84"/>
    <w:rsid w:val="006850F1"/>
    <w:rsid w:val="006858BB"/>
    <w:rsid w:val="00686FE8"/>
    <w:rsid w:val="00687EA1"/>
    <w:rsid w:val="00691EDE"/>
    <w:rsid w:val="00691EE8"/>
    <w:rsid w:val="006934E6"/>
    <w:rsid w:val="00693CFD"/>
    <w:rsid w:val="00693ECA"/>
    <w:rsid w:val="00694693"/>
    <w:rsid w:val="00695A75"/>
    <w:rsid w:val="00695FFB"/>
    <w:rsid w:val="00697E1A"/>
    <w:rsid w:val="006A0856"/>
    <w:rsid w:val="006A15AD"/>
    <w:rsid w:val="006A1B8C"/>
    <w:rsid w:val="006A20ED"/>
    <w:rsid w:val="006A2A9B"/>
    <w:rsid w:val="006A2C6E"/>
    <w:rsid w:val="006A2CB7"/>
    <w:rsid w:val="006A2D33"/>
    <w:rsid w:val="006A38BD"/>
    <w:rsid w:val="006A3AE1"/>
    <w:rsid w:val="006A412C"/>
    <w:rsid w:val="006A4456"/>
    <w:rsid w:val="006A48BA"/>
    <w:rsid w:val="006A51D8"/>
    <w:rsid w:val="006A6055"/>
    <w:rsid w:val="006A60CA"/>
    <w:rsid w:val="006A6D8D"/>
    <w:rsid w:val="006B02A3"/>
    <w:rsid w:val="006B0A93"/>
    <w:rsid w:val="006B1903"/>
    <w:rsid w:val="006B1C5A"/>
    <w:rsid w:val="006B225F"/>
    <w:rsid w:val="006B27C3"/>
    <w:rsid w:val="006B4EFA"/>
    <w:rsid w:val="006B58B6"/>
    <w:rsid w:val="006B6746"/>
    <w:rsid w:val="006B6825"/>
    <w:rsid w:val="006B6E60"/>
    <w:rsid w:val="006B76BB"/>
    <w:rsid w:val="006C00B3"/>
    <w:rsid w:val="006C0915"/>
    <w:rsid w:val="006C154F"/>
    <w:rsid w:val="006C2988"/>
    <w:rsid w:val="006C3717"/>
    <w:rsid w:val="006C415A"/>
    <w:rsid w:val="006C415C"/>
    <w:rsid w:val="006C4F9B"/>
    <w:rsid w:val="006C58DA"/>
    <w:rsid w:val="006C69A6"/>
    <w:rsid w:val="006C6EA1"/>
    <w:rsid w:val="006C7130"/>
    <w:rsid w:val="006D0EB9"/>
    <w:rsid w:val="006D0F6D"/>
    <w:rsid w:val="006D118C"/>
    <w:rsid w:val="006D15BB"/>
    <w:rsid w:val="006D2831"/>
    <w:rsid w:val="006D28E2"/>
    <w:rsid w:val="006D3517"/>
    <w:rsid w:val="006D37D1"/>
    <w:rsid w:val="006D4E05"/>
    <w:rsid w:val="006D57EC"/>
    <w:rsid w:val="006D621D"/>
    <w:rsid w:val="006D62B2"/>
    <w:rsid w:val="006D67BD"/>
    <w:rsid w:val="006D70FD"/>
    <w:rsid w:val="006D7885"/>
    <w:rsid w:val="006D7F0E"/>
    <w:rsid w:val="006E0DFF"/>
    <w:rsid w:val="006E15CB"/>
    <w:rsid w:val="006E1959"/>
    <w:rsid w:val="006E1F36"/>
    <w:rsid w:val="006E20D9"/>
    <w:rsid w:val="006E29CF"/>
    <w:rsid w:val="006E346B"/>
    <w:rsid w:val="006E4B61"/>
    <w:rsid w:val="006E4B88"/>
    <w:rsid w:val="006E5493"/>
    <w:rsid w:val="006E555A"/>
    <w:rsid w:val="006E58CA"/>
    <w:rsid w:val="006E6680"/>
    <w:rsid w:val="006E7866"/>
    <w:rsid w:val="006F0129"/>
    <w:rsid w:val="006F054C"/>
    <w:rsid w:val="006F0880"/>
    <w:rsid w:val="006F1434"/>
    <w:rsid w:val="006F194F"/>
    <w:rsid w:val="006F1AC2"/>
    <w:rsid w:val="006F1E86"/>
    <w:rsid w:val="006F2353"/>
    <w:rsid w:val="006F2420"/>
    <w:rsid w:val="006F2708"/>
    <w:rsid w:val="006F2C61"/>
    <w:rsid w:val="006F327D"/>
    <w:rsid w:val="006F35BA"/>
    <w:rsid w:val="006F37D2"/>
    <w:rsid w:val="006F4A7F"/>
    <w:rsid w:val="006F5066"/>
    <w:rsid w:val="006F50B4"/>
    <w:rsid w:val="006F5E45"/>
    <w:rsid w:val="006F6397"/>
    <w:rsid w:val="006F64C3"/>
    <w:rsid w:val="006F65BC"/>
    <w:rsid w:val="006F66CA"/>
    <w:rsid w:val="006F6CD7"/>
    <w:rsid w:val="006F6DDC"/>
    <w:rsid w:val="006F74FD"/>
    <w:rsid w:val="00700603"/>
    <w:rsid w:val="00700A41"/>
    <w:rsid w:val="00700AD3"/>
    <w:rsid w:val="00700C2E"/>
    <w:rsid w:val="00701495"/>
    <w:rsid w:val="00701A90"/>
    <w:rsid w:val="00701B72"/>
    <w:rsid w:val="00701FA5"/>
    <w:rsid w:val="00702005"/>
    <w:rsid w:val="0070254E"/>
    <w:rsid w:val="007035F9"/>
    <w:rsid w:val="007036B7"/>
    <w:rsid w:val="007039A7"/>
    <w:rsid w:val="007040FC"/>
    <w:rsid w:val="007077F2"/>
    <w:rsid w:val="00711A1E"/>
    <w:rsid w:val="0071315D"/>
    <w:rsid w:val="007136B2"/>
    <w:rsid w:val="00713A23"/>
    <w:rsid w:val="007141AB"/>
    <w:rsid w:val="0071452D"/>
    <w:rsid w:val="0071510F"/>
    <w:rsid w:val="00716227"/>
    <w:rsid w:val="00716399"/>
    <w:rsid w:val="00716493"/>
    <w:rsid w:val="00716AB2"/>
    <w:rsid w:val="00716C6B"/>
    <w:rsid w:val="0071797F"/>
    <w:rsid w:val="00717DFF"/>
    <w:rsid w:val="0072008E"/>
    <w:rsid w:val="007208A9"/>
    <w:rsid w:val="00720ECA"/>
    <w:rsid w:val="00720F3C"/>
    <w:rsid w:val="007210DF"/>
    <w:rsid w:val="007215D6"/>
    <w:rsid w:val="00721A21"/>
    <w:rsid w:val="00722464"/>
    <w:rsid w:val="0072327D"/>
    <w:rsid w:val="00725781"/>
    <w:rsid w:val="00726868"/>
    <w:rsid w:val="0072692E"/>
    <w:rsid w:val="00727D03"/>
    <w:rsid w:val="00730DD0"/>
    <w:rsid w:val="00731470"/>
    <w:rsid w:val="00731ECA"/>
    <w:rsid w:val="00732452"/>
    <w:rsid w:val="007351D9"/>
    <w:rsid w:val="00735F8D"/>
    <w:rsid w:val="00736709"/>
    <w:rsid w:val="007369CA"/>
    <w:rsid w:val="00736C72"/>
    <w:rsid w:val="00736F2C"/>
    <w:rsid w:val="0073795D"/>
    <w:rsid w:val="0074030D"/>
    <w:rsid w:val="007416F6"/>
    <w:rsid w:val="00741FCE"/>
    <w:rsid w:val="00742014"/>
    <w:rsid w:val="0074753D"/>
    <w:rsid w:val="00747C9E"/>
    <w:rsid w:val="00750D60"/>
    <w:rsid w:val="00751065"/>
    <w:rsid w:val="00751622"/>
    <w:rsid w:val="0075326E"/>
    <w:rsid w:val="00753CFC"/>
    <w:rsid w:val="00753D23"/>
    <w:rsid w:val="00753D60"/>
    <w:rsid w:val="007548C2"/>
    <w:rsid w:val="007561AD"/>
    <w:rsid w:val="007564F2"/>
    <w:rsid w:val="007576BD"/>
    <w:rsid w:val="00760296"/>
    <w:rsid w:val="00760B97"/>
    <w:rsid w:val="00760EC1"/>
    <w:rsid w:val="007613B4"/>
    <w:rsid w:val="007621A4"/>
    <w:rsid w:val="00762808"/>
    <w:rsid w:val="0076313C"/>
    <w:rsid w:val="00763D75"/>
    <w:rsid w:val="007647AC"/>
    <w:rsid w:val="00764F79"/>
    <w:rsid w:val="00766C0F"/>
    <w:rsid w:val="00770342"/>
    <w:rsid w:val="007703E3"/>
    <w:rsid w:val="00770661"/>
    <w:rsid w:val="00771C52"/>
    <w:rsid w:val="00771E37"/>
    <w:rsid w:val="007725A3"/>
    <w:rsid w:val="007728D8"/>
    <w:rsid w:val="00773E4D"/>
    <w:rsid w:val="00774291"/>
    <w:rsid w:val="007749D2"/>
    <w:rsid w:val="00774D9A"/>
    <w:rsid w:val="007750F8"/>
    <w:rsid w:val="00775105"/>
    <w:rsid w:val="00775387"/>
    <w:rsid w:val="00775576"/>
    <w:rsid w:val="00775EC8"/>
    <w:rsid w:val="007760E6"/>
    <w:rsid w:val="00776A2E"/>
    <w:rsid w:val="0077797E"/>
    <w:rsid w:val="00777AA5"/>
    <w:rsid w:val="00777C13"/>
    <w:rsid w:val="00777E43"/>
    <w:rsid w:val="00777EA9"/>
    <w:rsid w:val="00780168"/>
    <w:rsid w:val="00781B37"/>
    <w:rsid w:val="007823CD"/>
    <w:rsid w:val="00782E93"/>
    <w:rsid w:val="00784251"/>
    <w:rsid w:val="0078459B"/>
    <w:rsid w:val="00787BCC"/>
    <w:rsid w:val="007903B3"/>
    <w:rsid w:val="00790E17"/>
    <w:rsid w:val="00790E83"/>
    <w:rsid w:val="0079141A"/>
    <w:rsid w:val="00793076"/>
    <w:rsid w:val="00794097"/>
    <w:rsid w:val="0079421C"/>
    <w:rsid w:val="00794E95"/>
    <w:rsid w:val="007950A4"/>
    <w:rsid w:val="007953F2"/>
    <w:rsid w:val="007953F7"/>
    <w:rsid w:val="00795CFD"/>
    <w:rsid w:val="00795DA2"/>
    <w:rsid w:val="007966C7"/>
    <w:rsid w:val="007966CE"/>
    <w:rsid w:val="00796C89"/>
    <w:rsid w:val="007A0C44"/>
    <w:rsid w:val="007A1851"/>
    <w:rsid w:val="007A1BF0"/>
    <w:rsid w:val="007A1F17"/>
    <w:rsid w:val="007A1FA6"/>
    <w:rsid w:val="007A4A8C"/>
    <w:rsid w:val="007A51BE"/>
    <w:rsid w:val="007A5B51"/>
    <w:rsid w:val="007A71CD"/>
    <w:rsid w:val="007A7346"/>
    <w:rsid w:val="007A7441"/>
    <w:rsid w:val="007A7630"/>
    <w:rsid w:val="007A7FF8"/>
    <w:rsid w:val="007B06B0"/>
    <w:rsid w:val="007B0FF2"/>
    <w:rsid w:val="007B1373"/>
    <w:rsid w:val="007B382A"/>
    <w:rsid w:val="007B3D24"/>
    <w:rsid w:val="007B4515"/>
    <w:rsid w:val="007B5713"/>
    <w:rsid w:val="007B5C81"/>
    <w:rsid w:val="007B750E"/>
    <w:rsid w:val="007B7E70"/>
    <w:rsid w:val="007C2A99"/>
    <w:rsid w:val="007C3533"/>
    <w:rsid w:val="007C464E"/>
    <w:rsid w:val="007C72FD"/>
    <w:rsid w:val="007D21F8"/>
    <w:rsid w:val="007D3325"/>
    <w:rsid w:val="007D3D67"/>
    <w:rsid w:val="007D5BC7"/>
    <w:rsid w:val="007D6D08"/>
    <w:rsid w:val="007D73B8"/>
    <w:rsid w:val="007E0023"/>
    <w:rsid w:val="007E324A"/>
    <w:rsid w:val="007E32DF"/>
    <w:rsid w:val="007E36F9"/>
    <w:rsid w:val="007E413C"/>
    <w:rsid w:val="007E4778"/>
    <w:rsid w:val="007E4B8B"/>
    <w:rsid w:val="007E4E9F"/>
    <w:rsid w:val="007E5C75"/>
    <w:rsid w:val="007E64C6"/>
    <w:rsid w:val="007E6ACA"/>
    <w:rsid w:val="007E6D5A"/>
    <w:rsid w:val="007E7B75"/>
    <w:rsid w:val="007F0275"/>
    <w:rsid w:val="007F175A"/>
    <w:rsid w:val="007F18DC"/>
    <w:rsid w:val="007F33B6"/>
    <w:rsid w:val="007F391C"/>
    <w:rsid w:val="007F4269"/>
    <w:rsid w:val="007F4317"/>
    <w:rsid w:val="007F61CA"/>
    <w:rsid w:val="007F6A3A"/>
    <w:rsid w:val="007F6CDB"/>
    <w:rsid w:val="007F6E53"/>
    <w:rsid w:val="007F7518"/>
    <w:rsid w:val="007F77B7"/>
    <w:rsid w:val="0080019B"/>
    <w:rsid w:val="008002F4"/>
    <w:rsid w:val="0080040B"/>
    <w:rsid w:val="008012B7"/>
    <w:rsid w:val="00801667"/>
    <w:rsid w:val="0080188C"/>
    <w:rsid w:val="00801EB3"/>
    <w:rsid w:val="0080221D"/>
    <w:rsid w:val="008031C7"/>
    <w:rsid w:val="0080330F"/>
    <w:rsid w:val="00803356"/>
    <w:rsid w:val="00803749"/>
    <w:rsid w:val="008039CE"/>
    <w:rsid w:val="008044B9"/>
    <w:rsid w:val="008051AD"/>
    <w:rsid w:val="00805520"/>
    <w:rsid w:val="00805888"/>
    <w:rsid w:val="0080597B"/>
    <w:rsid w:val="00806A10"/>
    <w:rsid w:val="008077CB"/>
    <w:rsid w:val="00810189"/>
    <w:rsid w:val="00810EAA"/>
    <w:rsid w:val="00811B47"/>
    <w:rsid w:val="00811BDA"/>
    <w:rsid w:val="00811D0E"/>
    <w:rsid w:val="00811E35"/>
    <w:rsid w:val="00812F2F"/>
    <w:rsid w:val="00813A04"/>
    <w:rsid w:val="00813D10"/>
    <w:rsid w:val="00814636"/>
    <w:rsid w:val="0081557E"/>
    <w:rsid w:val="00815BAF"/>
    <w:rsid w:val="00816332"/>
    <w:rsid w:val="00816F43"/>
    <w:rsid w:val="00817C39"/>
    <w:rsid w:val="00817ED2"/>
    <w:rsid w:val="00820794"/>
    <w:rsid w:val="00820A89"/>
    <w:rsid w:val="00820F58"/>
    <w:rsid w:val="008216FE"/>
    <w:rsid w:val="008219A8"/>
    <w:rsid w:val="00821F52"/>
    <w:rsid w:val="0082300A"/>
    <w:rsid w:val="008235FD"/>
    <w:rsid w:val="00823973"/>
    <w:rsid w:val="00823D32"/>
    <w:rsid w:val="00824A3D"/>
    <w:rsid w:val="00824AD5"/>
    <w:rsid w:val="00824BB4"/>
    <w:rsid w:val="008263ED"/>
    <w:rsid w:val="00827AAB"/>
    <w:rsid w:val="008304D0"/>
    <w:rsid w:val="00830845"/>
    <w:rsid w:val="00830A04"/>
    <w:rsid w:val="008319CD"/>
    <w:rsid w:val="00831A90"/>
    <w:rsid w:val="00831BDD"/>
    <w:rsid w:val="008323FE"/>
    <w:rsid w:val="008326F7"/>
    <w:rsid w:val="00832F14"/>
    <w:rsid w:val="00833832"/>
    <w:rsid w:val="00833842"/>
    <w:rsid w:val="00834E09"/>
    <w:rsid w:val="0083551B"/>
    <w:rsid w:val="00835633"/>
    <w:rsid w:val="008359F1"/>
    <w:rsid w:val="008361B0"/>
    <w:rsid w:val="00837DBA"/>
    <w:rsid w:val="008401AD"/>
    <w:rsid w:val="00841C8E"/>
    <w:rsid w:val="00843436"/>
    <w:rsid w:val="00843783"/>
    <w:rsid w:val="00844251"/>
    <w:rsid w:val="008444A4"/>
    <w:rsid w:val="00847F73"/>
    <w:rsid w:val="008500D0"/>
    <w:rsid w:val="0085091D"/>
    <w:rsid w:val="00854670"/>
    <w:rsid w:val="00854F06"/>
    <w:rsid w:val="00854F44"/>
    <w:rsid w:val="00855117"/>
    <w:rsid w:val="008556F5"/>
    <w:rsid w:val="008567B0"/>
    <w:rsid w:val="0085689B"/>
    <w:rsid w:val="00856A41"/>
    <w:rsid w:val="0085752C"/>
    <w:rsid w:val="0085782F"/>
    <w:rsid w:val="00860961"/>
    <w:rsid w:val="00860B70"/>
    <w:rsid w:val="00861731"/>
    <w:rsid w:val="008626F0"/>
    <w:rsid w:val="008629E6"/>
    <w:rsid w:val="00862B98"/>
    <w:rsid w:val="00862F4A"/>
    <w:rsid w:val="0086313A"/>
    <w:rsid w:val="00863204"/>
    <w:rsid w:val="00863822"/>
    <w:rsid w:val="00863AAA"/>
    <w:rsid w:val="00863B4B"/>
    <w:rsid w:val="00863C7E"/>
    <w:rsid w:val="00864A36"/>
    <w:rsid w:val="00864BFF"/>
    <w:rsid w:val="008656E3"/>
    <w:rsid w:val="008658E7"/>
    <w:rsid w:val="00866236"/>
    <w:rsid w:val="008667EA"/>
    <w:rsid w:val="008668DB"/>
    <w:rsid w:val="00867624"/>
    <w:rsid w:val="00870074"/>
    <w:rsid w:val="0087076E"/>
    <w:rsid w:val="00870780"/>
    <w:rsid w:val="0087082B"/>
    <w:rsid w:val="00871B46"/>
    <w:rsid w:val="00871C37"/>
    <w:rsid w:val="0087414F"/>
    <w:rsid w:val="00876051"/>
    <w:rsid w:val="00876125"/>
    <w:rsid w:val="00876536"/>
    <w:rsid w:val="00877D0C"/>
    <w:rsid w:val="008806A4"/>
    <w:rsid w:val="00880E9E"/>
    <w:rsid w:val="00881314"/>
    <w:rsid w:val="0088230E"/>
    <w:rsid w:val="00882763"/>
    <w:rsid w:val="008839C4"/>
    <w:rsid w:val="00883ADB"/>
    <w:rsid w:val="00884E0F"/>
    <w:rsid w:val="00885FF2"/>
    <w:rsid w:val="008864FE"/>
    <w:rsid w:val="00886729"/>
    <w:rsid w:val="00887FB1"/>
    <w:rsid w:val="0089032B"/>
    <w:rsid w:val="00891309"/>
    <w:rsid w:val="00891412"/>
    <w:rsid w:val="00891A01"/>
    <w:rsid w:val="00891BC7"/>
    <w:rsid w:val="00891FB5"/>
    <w:rsid w:val="00892293"/>
    <w:rsid w:val="00893F14"/>
    <w:rsid w:val="008941CA"/>
    <w:rsid w:val="0089457A"/>
    <w:rsid w:val="00894C94"/>
    <w:rsid w:val="008955CE"/>
    <w:rsid w:val="00895CAB"/>
    <w:rsid w:val="0089774E"/>
    <w:rsid w:val="00897C6A"/>
    <w:rsid w:val="008A0195"/>
    <w:rsid w:val="008A0E74"/>
    <w:rsid w:val="008A1CFA"/>
    <w:rsid w:val="008A238A"/>
    <w:rsid w:val="008A2A5E"/>
    <w:rsid w:val="008A4478"/>
    <w:rsid w:val="008A4512"/>
    <w:rsid w:val="008A4749"/>
    <w:rsid w:val="008A4B42"/>
    <w:rsid w:val="008A5064"/>
    <w:rsid w:val="008A5244"/>
    <w:rsid w:val="008A580D"/>
    <w:rsid w:val="008A662F"/>
    <w:rsid w:val="008A7733"/>
    <w:rsid w:val="008A7965"/>
    <w:rsid w:val="008B00C7"/>
    <w:rsid w:val="008B0B2C"/>
    <w:rsid w:val="008B1C6E"/>
    <w:rsid w:val="008B2B2C"/>
    <w:rsid w:val="008B368B"/>
    <w:rsid w:val="008B4A58"/>
    <w:rsid w:val="008B4C3C"/>
    <w:rsid w:val="008B5622"/>
    <w:rsid w:val="008B57BE"/>
    <w:rsid w:val="008B6938"/>
    <w:rsid w:val="008B70C5"/>
    <w:rsid w:val="008C0679"/>
    <w:rsid w:val="008C0FF2"/>
    <w:rsid w:val="008C3D4B"/>
    <w:rsid w:val="008C4257"/>
    <w:rsid w:val="008C594E"/>
    <w:rsid w:val="008C6A13"/>
    <w:rsid w:val="008C6AEE"/>
    <w:rsid w:val="008C6C8E"/>
    <w:rsid w:val="008C7089"/>
    <w:rsid w:val="008C7329"/>
    <w:rsid w:val="008D1F2B"/>
    <w:rsid w:val="008D29AD"/>
    <w:rsid w:val="008D3209"/>
    <w:rsid w:val="008D3BF7"/>
    <w:rsid w:val="008D3D37"/>
    <w:rsid w:val="008D521A"/>
    <w:rsid w:val="008D5C55"/>
    <w:rsid w:val="008E0957"/>
    <w:rsid w:val="008E0CE9"/>
    <w:rsid w:val="008E2B95"/>
    <w:rsid w:val="008E37F7"/>
    <w:rsid w:val="008E3D1F"/>
    <w:rsid w:val="008E4119"/>
    <w:rsid w:val="008E4333"/>
    <w:rsid w:val="008E5113"/>
    <w:rsid w:val="008E65F7"/>
    <w:rsid w:val="008E6CFA"/>
    <w:rsid w:val="008E7C51"/>
    <w:rsid w:val="008F0329"/>
    <w:rsid w:val="008F1000"/>
    <w:rsid w:val="008F10DC"/>
    <w:rsid w:val="008F3CE5"/>
    <w:rsid w:val="008F4083"/>
    <w:rsid w:val="008F617F"/>
    <w:rsid w:val="008F62D6"/>
    <w:rsid w:val="008F65AD"/>
    <w:rsid w:val="008F6840"/>
    <w:rsid w:val="008F6994"/>
    <w:rsid w:val="008F6B5B"/>
    <w:rsid w:val="008F7473"/>
    <w:rsid w:val="00900CC7"/>
    <w:rsid w:val="00902305"/>
    <w:rsid w:val="009034E9"/>
    <w:rsid w:val="00903B1C"/>
    <w:rsid w:val="009045ED"/>
    <w:rsid w:val="00905EE6"/>
    <w:rsid w:val="0090668E"/>
    <w:rsid w:val="009067AD"/>
    <w:rsid w:val="0090732C"/>
    <w:rsid w:val="009102EF"/>
    <w:rsid w:val="00911FCE"/>
    <w:rsid w:val="00912926"/>
    <w:rsid w:val="00913CBC"/>
    <w:rsid w:val="00913DC7"/>
    <w:rsid w:val="009145F5"/>
    <w:rsid w:val="00914757"/>
    <w:rsid w:val="0091723F"/>
    <w:rsid w:val="00920D62"/>
    <w:rsid w:val="009215E5"/>
    <w:rsid w:val="00923D9A"/>
    <w:rsid w:val="00924A70"/>
    <w:rsid w:val="00925391"/>
    <w:rsid w:val="00925A23"/>
    <w:rsid w:val="00925D73"/>
    <w:rsid w:val="0092711B"/>
    <w:rsid w:val="00927BD2"/>
    <w:rsid w:val="009302EB"/>
    <w:rsid w:val="00931D52"/>
    <w:rsid w:val="00932F7C"/>
    <w:rsid w:val="0093465A"/>
    <w:rsid w:val="00934B74"/>
    <w:rsid w:val="009351D2"/>
    <w:rsid w:val="00935F8D"/>
    <w:rsid w:val="009365C0"/>
    <w:rsid w:val="009366E7"/>
    <w:rsid w:val="0093785C"/>
    <w:rsid w:val="00937CAE"/>
    <w:rsid w:val="00940F2D"/>
    <w:rsid w:val="00942491"/>
    <w:rsid w:val="009444B5"/>
    <w:rsid w:val="00944612"/>
    <w:rsid w:val="009456A1"/>
    <w:rsid w:val="00945A10"/>
    <w:rsid w:val="009461E6"/>
    <w:rsid w:val="00946B5A"/>
    <w:rsid w:val="00947353"/>
    <w:rsid w:val="0094753C"/>
    <w:rsid w:val="00947E1D"/>
    <w:rsid w:val="00952183"/>
    <w:rsid w:val="00952565"/>
    <w:rsid w:val="00952CCD"/>
    <w:rsid w:val="009531C8"/>
    <w:rsid w:val="009558A6"/>
    <w:rsid w:val="00955BB4"/>
    <w:rsid w:val="00955DC5"/>
    <w:rsid w:val="00955F5D"/>
    <w:rsid w:val="009565CA"/>
    <w:rsid w:val="00956807"/>
    <w:rsid w:val="00956875"/>
    <w:rsid w:val="00956A0C"/>
    <w:rsid w:val="00956D95"/>
    <w:rsid w:val="00960658"/>
    <w:rsid w:val="009619D9"/>
    <w:rsid w:val="0096214C"/>
    <w:rsid w:val="009627F7"/>
    <w:rsid w:val="00963BCA"/>
    <w:rsid w:val="00963CAD"/>
    <w:rsid w:val="00963DBD"/>
    <w:rsid w:val="00964327"/>
    <w:rsid w:val="009644F9"/>
    <w:rsid w:val="0096451A"/>
    <w:rsid w:val="009652A7"/>
    <w:rsid w:val="00965F12"/>
    <w:rsid w:val="00966057"/>
    <w:rsid w:val="009670D7"/>
    <w:rsid w:val="00967558"/>
    <w:rsid w:val="00971BB9"/>
    <w:rsid w:val="009721DE"/>
    <w:rsid w:val="009723D7"/>
    <w:rsid w:val="009745CF"/>
    <w:rsid w:val="00974EC8"/>
    <w:rsid w:val="009769AA"/>
    <w:rsid w:val="00976A89"/>
    <w:rsid w:val="00976C94"/>
    <w:rsid w:val="009771A2"/>
    <w:rsid w:val="00980847"/>
    <w:rsid w:val="00980F3E"/>
    <w:rsid w:val="00981AEC"/>
    <w:rsid w:val="009832D3"/>
    <w:rsid w:val="0098356E"/>
    <w:rsid w:val="00983AB0"/>
    <w:rsid w:val="00983E14"/>
    <w:rsid w:val="009842CA"/>
    <w:rsid w:val="00984723"/>
    <w:rsid w:val="00986D36"/>
    <w:rsid w:val="009878C4"/>
    <w:rsid w:val="00990150"/>
    <w:rsid w:val="00990781"/>
    <w:rsid w:val="00990B0A"/>
    <w:rsid w:val="00990E59"/>
    <w:rsid w:val="009915AA"/>
    <w:rsid w:val="00991E94"/>
    <w:rsid w:val="0099203B"/>
    <w:rsid w:val="009925E2"/>
    <w:rsid w:val="00992830"/>
    <w:rsid w:val="00994804"/>
    <w:rsid w:val="009957D7"/>
    <w:rsid w:val="00995ACE"/>
    <w:rsid w:val="009962DB"/>
    <w:rsid w:val="009A01DA"/>
    <w:rsid w:val="009A10ED"/>
    <w:rsid w:val="009A185B"/>
    <w:rsid w:val="009A3096"/>
    <w:rsid w:val="009A360D"/>
    <w:rsid w:val="009A45EA"/>
    <w:rsid w:val="009A4933"/>
    <w:rsid w:val="009A4D63"/>
    <w:rsid w:val="009A4DE0"/>
    <w:rsid w:val="009A5358"/>
    <w:rsid w:val="009A6103"/>
    <w:rsid w:val="009A6298"/>
    <w:rsid w:val="009A6A90"/>
    <w:rsid w:val="009A7173"/>
    <w:rsid w:val="009B121B"/>
    <w:rsid w:val="009B13D6"/>
    <w:rsid w:val="009B1426"/>
    <w:rsid w:val="009B19CF"/>
    <w:rsid w:val="009B3D60"/>
    <w:rsid w:val="009B44D0"/>
    <w:rsid w:val="009B4E7B"/>
    <w:rsid w:val="009B5F9E"/>
    <w:rsid w:val="009B6FFD"/>
    <w:rsid w:val="009B7409"/>
    <w:rsid w:val="009C1EC6"/>
    <w:rsid w:val="009C2A64"/>
    <w:rsid w:val="009C2B7D"/>
    <w:rsid w:val="009C43D7"/>
    <w:rsid w:val="009C4452"/>
    <w:rsid w:val="009C44FF"/>
    <w:rsid w:val="009C4AA2"/>
    <w:rsid w:val="009C4BB5"/>
    <w:rsid w:val="009C4CF4"/>
    <w:rsid w:val="009C52AD"/>
    <w:rsid w:val="009C53B4"/>
    <w:rsid w:val="009C63BD"/>
    <w:rsid w:val="009C7373"/>
    <w:rsid w:val="009C761E"/>
    <w:rsid w:val="009D0A6B"/>
    <w:rsid w:val="009D1C6B"/>
    <w:rsid w:val="009D2527"/>
    <w:rsid w:val="009D2C12"/>
    <w:rsid w:val="009D3804"/>
    <w:rsid w:val="009D5379"/>
    <w:rsid w:val="009D5F2A"/>
    <w:rsid w:val="009D78F0"/>
    <w:rsid w:val="009D7CD6"/>
    <w:rsid w:val="009E1075"/>
    <w:rsid w:val="009E625D"/>
    <w:rsid w:val="009E705D"/>
    <w:rsid w:val="009E711D"/>
    <w:rsid w:val="009E72FB"/>
    <w:rsid w:val="009F0283"/>
    <w:rsid w:val="009F230D"/>
    <w:rsid w:val="009F28F9"/>
    <w:rsid w:val="009F330C"/>
    <w:rsid w:val="009F3C47"/>
    <w:rsid w:val="009F5316"/>
    <w:rsid w:val="009F5AB3"/>
    <w:rsid w:val="009F64DD"/>
    <w:rsid w:val="009F7A86"/>
    <w:rsid w:val="009F7E5C"/>
    <w:rsid w:val="009F7F83"/>
    <w:rsid w:val="00A00519"/>
    <w:rsid w:val="00A021E0"/>
    <w:rsid w:val="00A02512"/>
    <w:rsid w:val="00A02666"/>
    <w:rsid w:val="00A04127"/>
    <w:rsid w:val="00A05AD0"/>
    <w:rsid w:val="00A07279"/>
    <w:rsid w:val="00A07425"/>
    <w:rsid w:val="00A07817"/>
    <w:rsid w:val="00A107C5"/>
    <w:rsid w:val="00A111EC"/>
    <w:rsid w:val="00A117FF"/>
    <w:rsid w:val="00A13717"/>
    <w:rsid w:val="00A144FE"/>
    <w:rsid w:val="00A145A9"/>
    <w:rsid w:val="00A14799"/>
    <w:rsid w:val="00A155A5"/>
    <w:rsid w:val="00A16239"/>
    <w:rsid w:val="00A16415"/>
    <w:rsid w:val="00A178C5"/>
    <w:rsid w:val="00A202B2"/>
    <w:rsid w:val="00A203C6"/>
    <w:rsid w:val="00A20655"/>
    <w:rsid w:val="00A20AE6"/>
    <w:rsid w:val="00A21497"/>
    <w:rsid w:val="00A218C4"/>
    <w:rsid w:val="00A2263E"/>
    <w:rsid w:val="00A2596F"/>
    <w:rsid w:val="00A262A7"/>
    <w:rsid w:val="00A26EF8"/>
    <w:rsid w:val="00A26FE4"/>
    <w:rsid w:val="00A27027"/>
    <w:rsid w:val="00A270F0"/>
    <w:rsid w:val="00A27503"/>
    <w:rsid w:val="00A276E9"/>
    <w:rsid w:val="00A313C6"/>
    <w:rsid w:val="00A319DB"/>
    <w:rsid w:val="00A32942"/>
    <w:rsid w:val="00A32B1E"/>
    <w:rsid w:val="00A32D21"/>
    <w:rsid w:val="00A32E14"/>
    <w:rsid w:val="00A33BEE"/>
    <w:rsid w:val="00A34316"/>
    <w:rsid w:val="00A34640"/>
    <w:rsid w:val="00A34842"/>
    <w:rsid w:val="00A350A7"/>
    <w:rsid w:val="00A351A6"/>
    <w:rsid w:val="00A35785"/>
    <w:rsid w:val="00A36761"/>
    <w:rsid w:val="00A36809"/>
    <w:rsid w:val="00A37459"/>
    <w:rsid w:val="00A37BC2"/>
    <w:rsid w:val="00A413E1"/>
    <w:rsid w:val="00A41D22"/>
    <w:rsid w:val="00A42104"/>
    <w:rsid w:val="00A424B3"/>
    <w:rsid w:val="00A424C0"/>
    <w:rsid w:val="00A43238"/>
    <w:rsid w:val="00A44B27"/>
    <w:rsid w:val="00A45248"/>
    <w:rsid w:val="00A4591B"/>
    <w:rsid w:val="00A45C0F"/>
    <w:rsid w:val="00A466A3"/>
    <w:rsid w:val="00A46720"/>
    <w:rsid w:val="00A46ADE"/>
    <w:rsid w:val="00A46D88"/>
    <w:rsid w:val="00A470B1"/>
    <w:rsid w:val="00A471E7"/>
    <w:rsid w:val="00A47271"/>
    <w:rsid w:val="00A477A4"/>
    <w:rsid w:val="00A47968"/>
    <w:rsid w:val="00A47ED3"/>
    <w:rsid w:val="00A50101"/>
    <w:rsid w:val="00A502F8"/>
    <w:rsid w:val="00A50B45"/>
    <w:rsid w:val="00A511E8"/>
    <w:rsid w:val="00A51C1F"/>
    <w:rsid w:val="00A53620"/>
    <w:rsid w:val="00A5384B"/>
    <w:rsid w:val="00A539B1"/>
    <w:rsid w:val="00A53BE9"/>
    <w:rsid w:val="00A53F71"/>
    <w:rsid w:val="00A542AF"/>
    <w:rsid w:val="00A54373"/>
    <w:rsid w:val="00A543B7"/>
    <w:rsid w:val="00A557F9"/>
    <w:rsid w:val="00A56AD2"/>
    <w:rsid w:val="00A56F12"/>
    <w:rsid w:val="00A571ED"/>
    <w:rsid w:val="00A60496"/>
    <w:rsid w:val="00A61F3D"/>
    <w:rsid w:val="00A6206A"/>
    <w:rsid w:val="00A624AB"/>
    <w:rsid w:val="00A62D98"/>
    <w:rsid w:val="00A63931"/>
    <w:rsid w:val="00A63C2C"/>
    <w:rsid w:val="00A647E6"/>
    <w:rsid w:val="00A64CD0"/>
    <w:rsid w:val="00A65441"/>
    <w:rsid w:val="00A6590B"/>
    <w:rsid w:val="00A65EA1"/>
    <w:rsid w:val="00A67905"/>
    <w:rsid w:val="00A67E89"/>
    <w:rsid w:val="00A705B0"/>
    <w:rsid w:val="00A70749"/>
    <w:rsid w:val="00A715E2"/>
    <w:rsid w:val="00A7193C"/>
    <w:rsid w:val="00A71DA1"/>
    <w:rsid w:val="00A72CCC"/>
    <w:rsid w:val="00A732C2"/>
    <w:rsid w:val="00A74DFE"/>
    <w:rsid w:val="00A75B99"/>
    <w:rsid w:val="00A76285"/>
    <w:rsid w:val="00A767FD"/>
    <w:rsid w:val="00A777FA"/>
    <w:rsid w:val="00A77820"/>
    <w:rsid w:val="00A8067D"/>
    <w:rsid w:val="00A81459"/>
    <w:rsid w:val="00A81EE9"/>
    <w:rsid w:val="00A81F96"/>
    <w:rsid w:val="00A82459"/>
    <w:rsid w:val="00A82FCC"/>
    <w:rsid w:val="00A8429F"/>
    <w:rsid w:val="00A854B1"/>
    <w:rsid w:val="00A85554"/>
    <w:rsid w:val="00A85630"/>
    <w:rsid w:val="00A86B98"/>
    <w:rsid w:val="00A902DF"/>
    <w:rsid w:val="00A905BE"/>
    <w:rsid w:val="00A91D94"/>
    <w:rsid w:val="00A9208E"/>
    <w:rsid w:val="00A92680"/>
    <w:rsid w:val="00A92938"/>
    <w:rsid w:val="00A92A1A"/>
    <w:rsid w:val="00A92FDF"/>
    <w:rsid w:val="00A930B6"/>
    <w:rsid w:val="00A93470"/>
    <w:rsid w:val="00A937F7"/>
    <w:rsid w:val="00A9494E"/>
    <w:rsid w:val="00A94B80"/>
    <w:rsid w:val="00A94EEE"/>
    <w:rsid w:val="00A952E4"/>
    <w:rsid w:val="00A96486"/>
    <w:rsid w:val="00A97A41"/>
    <w:rsid w:val="00AA0B73"/>
    <w:rsid w:val="00AA12BC"/>
    <w:rsid w:val="00AA1F41"/>
    <w:rsid w:val="00AA4375"/>
    <w:rsid w:val="00AA4529"/>
    <w:rsid w:val="00AA4D85"/>
    <w:rsid w:val="00AB021A"/>
    <w:rsid w:val="00AB070E"/>
    <w:rsid w:val="00AB10B5"/>
    <w:rsid w:val="00AB471B"/>
    <w:rsid w:val="00AB5146"/>
    <w:rsid w:val="00AB572C"/>
    <w:rsid w:val="00AB640D"/>
    <w:rsid w:val="00AB6A07"/>
    <w:rsid w:val="00AB6E20"/>
    <w:rsid w:val="00AC2529"/>
    <w:rsid w:val="00AC2E3A"/>
    <w:rsid w:val="00AC3DCC"/>
    <w:rsid w:val="00AC3DCF"/>
    <w:rsid w:val="00AC3F9D"/>
    <w:rsid w:val="00AC42A7"/>
    <w:rsid w:val="00AC4D54"/>
    <w:rsid w:val="00AC7E22"/>
    <w:rsid w:val="00AD1132"/>
    <w:rsid w:val="00AD2076"/>
    <w:rsid w:val="00AD2514"/>
    <w:rsid w:val="00AD3BF6"/>
    <w:rsid w:val="00AD3E71"/>
    <w:rsid w:val="00AD4FF3"/>
    <w:rsid w:val="00AD65A4"/>
    <w:rsid w:val="00AD6BD5"/>
    <w:rsid w:val="00AD7C3C"/>
    <w:rsid w:val="00AD7EE6"/>
    <w:rsid w:val="00AE01DA"/>
    <w:rsid w:val="00AE0284"/>
    <w:rsid w:val="00AE0765"/>
    <w:rsid w:val="00AE0D0A"/>
    <w:rsid w:val="00AE108F"/>
    <w:rsid w:val="00AE11AE"/>
    <w:rsid w:val="00AE1CF5"/>
    <w:rsid w:val="00AE20D4"/>
    <w:rsid w:val="00AE2615"/>
    <w:rsid w:val="00AE26F9"/>
    <w:rsid w:val="00AE28F0"/>
    <w:rsid w:val="00AE29B1"/>
    <w:rsid w:val="00AE45B2"/>
    <w:rsid w:val="00AE54F5"/>
    <w:rsid w:val="00AE5D0F"/>
    <w:rsid w:val="00AE648E"/>
    <w:rsid w:val="00AE6A64"/>
    <w:rsid w:val="00AE713A"/>
    <w:rsid w:val="00AE7D3D"/>
    <w:rsid w:val="00AF003F"/>
    <w:rsid w:val="00AF01F5"/>
    <w:rsid w:val="00AF02D0"/>
    <w:rsid w:val="00AF1CC9"/>
    <w:rsid w:val="00AF224F"/>
    <w:rsid w:val="00AF32D7"/>
    <w:rsid w:val="00AF3ABD"/>
    <w:rsid w:val="00AF4282"/>
    <w:rsid w:val="00AF48B3"/>
    <w:rsid w:val="00AF4E1C"/>
    <w:rsid w:val="00AF4E2E"/>
    <w:rsid w:val="00AF5021"/>
    <w:rsid w:val="00AF5647"/>
    <w:rsid w:val="00AF56DF"/>
    <w:rsid w:val="00AF5787"/>
    <w:rsid w:val="00AF5863"/>
    <w:rsid w:val="00AF6104"/>
    <w:rsid w:val="00AF656D"/>
    <w:rsid w:val="00AF78DF"/>
    <w:rsid w:val="00B02111"/>
    <w:rsid w:val="00B02A9D"/>
    <w:rsid w:val="00B0432C"/>
    <w:rsid w:val="00B04EAF"/>
    <w:rsid w:val="00B056C6"/>
    <w:rsid w:val="00B057D3"/>
    <w:rsid w:val="00B064FB"/>
    <w:rsid w:val="00B0748D"/>
    <w:rsid w:val="00B10493"/>
    <w:rsid w:val="00B109D5"/>
    <w:rsid w:val="00B10F9C"/>
    <w:rsid w:val="00B11083"/>
    <w:rsid w:val="00B111E0"/>
    <w:rsid w:val="00B1131D"/>
    <w:rsid w:val="00B11A70"/>
    <w:rsid w:val="00B11C09"/>
    <w:rsid w:val="00B12F4C"/>
    <w:rsid w:val="00B13109"/>
    <w:rsid w:val="00B131DC"/>
    <w:rsid w:val="00B13A7D"/>
    <w:rsid w:val="00B13FB2"/>
    <w:rsid w:val="00B15559"/>
    <w:rsid w:val="00B158B0"/>
    <w:rsid w:val="00B15A1B"/>
    <w:rsid w:val="00B15F86"/>
    <w:rsid w:val="00B16A9A"/>
    <w:rsid w:val="00B178CA"/>
    <w:rsid w:val="00B17B30"/>
    <w:rsid w:val="00B20169"/>
    <w:rsid w:val="00B20622"/>
    <w:rsid w:val="00B20883"/>
    <w:rsid w:val="00B20F9C"/>
    <w:rsid w:val="00B21DFA"/>
    <w:rsid w:val="00B231F2"/>
    <w:rsid w:val="00B2337C"/>
    <w:rsid w:val="00B236BC"/>
    <w:rsid w:val="00B23B3A"/>
    <w:rsid w:val="00B23D5C"/>
    <w:rsid w:val="00B245DE"/>
    <w:rsid w:val="00B25436"/>
    <w:rsid w:val="00B25A26"/>
    <w:rsid w:val="00B25D7F"/>
    <w:rsid w:val="00B26AF8"/>
    <w:rsid w:val="00B26C81"/>
    <w:rsid w:val="00B2772B"/>
    <w:rsid w:val="00B30985"/>
    <w:rsid w:val="00B30AB7"/>
    <w:rsid w:val="00B314E2"/>
    <w:rsid w:val="00B31630"/>
    <w:rsid w:val="00B31A9B"/>
    <w:rsid w:val="00B31AF5"/>
    <w:rsid w:val="00B33C19"/>
    <w:rsid w:val="00B33C56"/>
    <w:rsid w:val="00B33E7E"/>
    <w:rsid w:val="00B356AB"/>
    <w:rsid w:val="00B358E4"/>
    <w:rsid w:val="00B3676A"/>
    <w:rsid w:val="00B36E06"/>
    <w:rsid w:val="00B37D58"/>
    <w:rsid w:val="00B37D98"/>
    <w:rsid w:val="00B40140"/>
    <w:rsid w:val="00B41D99"/>
    <w:rsid w:val="00B42096"/>
    <w:rsid w:val="00B421B9"/>
    <w:rsid w:val="00B42841"/>
    <w:rsid w:val="00B42A8B"/>
    <w:rsid w:val="00B44621"/>
    <w:rsid w:val="00B44F41"/>
    <w:rsid w:val="00B45164"/>
    <w:rsid w:val="00B45B0B"/>
    <w:rsid w:val="00B474E5"/>
    <w:rsid w:val="00B4752A"/>
    <w:rsid w:val="00B4788E"/>
    <w:rsid w:val="00B47BBF"/>
    <w:rsid w:val="00B515CB"/>
    <w:rsid w:val="00B528E2"/>
    <w:rsid w:val="00B538A8"/>
    <w:rsid w:val="00B53D34"/>
    <w:rsid w:val="00B54AD3"/>
    <w:rsid w:val="00B5648C"/>
    <w:rsid w:val="00B568F0"/>
    <w:rsid w:val="00B57865"/>
    <w:rsid w:val="00B57B1C"/>
    <w:rsid w:val="00B60881"/>
    <w:rsid w:val="00B608F3"/>
    <w:rsid w:val="00B60AC8"/>
    <w:rsid w:val="00B6123C"/>
    <w:rsid w:val="00B61731"/>
    <w:rsid w:val="00B62719"/>
    <w:rsid w:val="00B62951"/>
    <w:rsid w:val="00B629C5"/>
    <w:rsid w:val="00B64EEF"/>
    <w:rsid w:val="00B65F67"/>
    <w:rsid w:val="00B6724A"/>
    <w:rsid w:val="00B67917"/>
    <w:rsid w:val="00B7039D"/>
    <w:rsid w:val="00B70F5A"/>
    <w:rsid w:val="00B71028"/>
    <w:rsid w:val="00B723DB"/>
    <w:rsid w:val="00B7240F"/>
    <w:rsid w:val="00B728C0"/>
    <w:rsid w:val="00B7293E"/>
    <w:rsid w:val="00B72F92"/>
    <w:rsid w:val="00B75A31"/>
    <w:rsid w:val="00B75A7B"/>
    <w:rsid w:val="00B75BF4"/>
    <w:rsid w:val="00B76C43"/>
    <w:rsid w:val="00B76E4F"/>
    <w:rsid w:val="00B77029"/>
    <w:rsid w:val="00B8121B"/>
    <w:rsid w:val="00B81493"/>
    <w:rsid w:val="00B81C4E"/>
    <w:rsid w:val="00B83FC8"/>
    <w:rsid w:val="00B85827"/>
    <w:rsid w:val="00B86898"/>
    <w:rsid w:val="00B878B7"/>
    <w:rsid w:val="00B9017E"/>
    <w:rsid w:val="00B9088D"/>
    <w:rsid w:val="00B90E3A"/>
    <w:rsid w:val="00B90F4E"/>
    <w:rsid w:val="00B91626"/>
    <w:rsid w:val="00B91DC4"/>
    <w:rsid w:val="00B92162"/>
    <w:rsid w:val="00B92468"/>
    <w:rsid w:val="00B926C8"/>
    <w:rsid w:val="00B926DD"/>
    <w:rsid w:val="00B928FD"/>
    <w:rsid w:val="00B92E10"/>
    <w:rsid w:val="00B93F9C"/>
    <w:rsid w:val="00B951E0"/>
    <w:rsid w:val="00B95729"/>
    <w:rsid w:val="00B96CDC"/>
    <w:rsid w:val="00BA1BBB"/>
    <w:rsid w:val="00BA1C13"/>
    <w:rsid w:val="00BA34FC"/>
    <w:rsid w:val="00BA3689"/>
    <w:rsid w:val="00BA36B3"/>
    <w:rsid w:val="00BA37AA"/>
    <w:rsid w:val="00BA3F94"/>
    <w:rsid w:val="00BA4073"/>
    <w:rsid w:val="00BA40AF"/>
    <w:rsid w:val="00BA46B5"/>
    <w:rsid w:val="00BA676F"/>
    <w:rsid w:val="00BA79B4"/>
    <w:rsid w:val="00BA7E11"/>
    <w:rsid w:val="00BB0605"/>
    <w:rsid w:val="00BB095F"/>
    <w:rsid w:val="00BB17BF"/>
    <w:rsid w:val="00BB21D2"/>
    <w:rsid w:val="00BB22C6"/>
    <w:rsid w:val="00BB25C6"/>
    <w:rsid w:val="00BB3576"/>
    <w:rsid w:val="00BB4B29"/>
    <w:rsid w:val="00BB4BB1"/>
    <w:rsid w:val="00BB515C"/>
    <w:rsid w:val="00BB60FF"/>
    <w:rsid w:val="00BB6503"/>
    <w:rsid w:val="00BB66EE"/>
    <w:rsid w:val="00BB6A89"/>
    <w:rsid w:val="00BB75A2"/>
    <w:rsid w:val="00BC18CA"/>
    <w:rsid w:val="00BC1985"/>
    <w:rsid w:val="00BC2222"/>
    <w:rsid w:val="00BC303A"/>
    <w:rsid w:val="00BC3075"/>
    <w:rsid w:val="00BC313C"/>
    <w:rsid w:val="00BC36B4"/>
    <w:rsid w:val="00BC417E"/>
    <w:rsid w:val="00BC4240"/>
    <w:rsid w:val="00BC4B4C"/>
    <w:rsid w:val="00BC5131"/>
    <w:rsid w:val="00BC55FA"/>
    <w:rsid w:val="00BC6A13"/>
    <w:rsid w:val="00BC75D1"/>
    <w:rsid w:val="00BC771A"/>
    <w:rsid w:val="00BD0C8C"/>
    <w:rsid w:val="00BD0D3D"/>
    <w:rsid w:val="00BD1A94"/>
    <w:rsid w:val="00BD1C2A"/>
    <w:rsid w:val="00BD2908"/>
    <w:rsid w:val="00BD2A31"/>
    <w:rsid w:val="00BD380E"/>
    <w:rsid w:val="00BD3B07"/>
    <w:rsid w:val="00BD49DF"/>
    <w:rsid w:val="00BD50D4"/>
    <w:rsid w:val="00BD586A"/>
    <w:rsid w:val="00BD5D6D"/>
    <w:rsid w:val="00BD60C7"/>
    <w:rsid w:val="00BD60E1"/>
    <w:rsid w:val="00BD64FF"/>
    <w:rsid w:val="00BD6976"/>
    <w:rsid w:val="00BD7DD7"/>
    <w:rsid w:val="00BE08E0"/>
    <w:rsid w:val="00BE129F"/>
    <w:rsid w:val="00BE2C1E"/>
    <w:rsid w:val="00BE34B9"/>
    <w:rsid w:val="00BE4448"/>
    <w:rsid w:val="00BE73D4"/>
    <w:rsid w:val="00BF03FC"/>
    <w:rsid w:val="00BF1430"/>
    <w:rsid w:val="00BF1A17"/>
    <w:rsid w:val="00BF3999"/>
    <w:rsid w:val="00BF4360"/>
    <w:rsid w:val="00BF6691"/>
    <w:rsid w:val="00BF69AF"/>
    <w:rsid w:val="00BF737D"/>
    <w:rsid w:val="00BF7E67"/>
    <w:rsid w:val="00C00674"/>
    <w:rsid w:val="00C00F01"/>
    <w:rsid w:val="00C0112D"/>
    <w:rsid w:val="00C0171E"/>
    <w:rsid w:val="00C01A06"/>
    <w:rsid w:val="00C02274"/>
    <w:rsid w:val="00C03154"/>
    <w:rsid w:val="00C03B00"/>
    <w:rsid w:val="00C03FBD"/>
    <w:rsid w:val="00C04619"/>
    <w:rsid w:val="00C0468F"/>
    <w:rsid w:val="00C049EE"/>
    <w:rsid w:val="00C04CA3"/>
    <w:rsid w:val="00C0621F"/>
    <w:rsid w:val="00C07446"/>
    <w:rsid w:val="00C07AC3"/>
    <w:rsid w:val="00C104C7"/>
    <w:rsid w:val="00C10F4E"/>
    <w:rsid w:val="00C11B66"/>
    <w:rsid w:val="00C139F9"/>
    <w:rsid w:val="00C21011"/>
    <w:rsid w:val="00C21137"/>
    <w:rsid w:val="00C22185"/>
    <w:rsid w:val="00C2248E"/>
    <w:rsid w:val="00C2439D"/>
    <w:rsid w:val="00C25346"/>
    <w:rsid w:val="00C25745"/>
    <w:rsid w:val="00C25D7F"/>
    <w:rsid w:val="00C26F1E"/>
    <w:rsid w:val="00C27E1A"/>
    <w:rsid w:val="00C304A8"/>
    <w:rsid w:val="00C307A9"/>
    <w:rsid w:val="00C31C48"/>
    <w:rsid w:val="00C32118"/>
    <w:rsid w:val="00C32239"/>
    <w:rsid w:val="00C329E2"/>
    <w:rsid w:val="00C338B4"/>
    <w:rsid w:val="00C34530"/>
    <w:rsid w:val="00C347CB"/>
    <w:rsid w:val="00C35BF9"/>
    <w:rsid w:val="00C35C8C"/>
    <w:rsid w:val="00C35EA1"/>
    <w:rsid w:val="00C36542"/>
    <w:rsid w:val="00C37A38"/>
    <w:rsid w:val="00C40092"/>
    <w:rsid w:val="00C406A5"/>
    <w:rsid w:val="00C414CD"/>
    <w:rsid w:val="00C414DC"/>
    <w:rsid w:val="00C41773"/>
    <w:rsid w:val="00C41EDC"/>
    <w:rsid w:val="00C4318C"/>
    <w:rsid w:val="00C446CF"/>
    <w:rsid w:val="00C448A4"/>
    <w:rsid w:val="00C4494B"/>
    <w:rsid w:val="00C45273"/>
    <w:rsid w:val="00C45731"/>
    <w:rsid w:val="00C46224"/>
    <w:rsid w:val="00C46B0D"/>
    <w:rsid w:val="00C46CB7"/>
    <w:rsid w:val="00C47F43"/>
    <w:rsid w:val="00C52242"/>
    <w:rsid w:val="00C52C72"/>
    <w:rsid w:val="00C530B6"/>
    <w:rsid w:val="00C548FA"/>
    <w:rsid w:val="00C55A4C"/>
    <w:rsid w:val="00C5657F"/>
    <w:rsid w:val="00C5668B"/>
    <w:rsid w:val="00C57935"/>
    <w:rsid w:val="00C57C46"/>
    <w:rsid w:val="00C602E2"/>
    <w:rsid w:val="00C60D30"/>
    <w:rsid w:val="00C617F6"/>
    <w:rsid w:val="00C61FB0"/>
    <w:rsid w:val="00C623E6"/>
    <w:rsid w:val="00C6414B"/>
    <w:rsid w:val="00C6430E"/>
    <w:rsid w:val="00C67397"/>
    <w:rsid w:val="00C71AD8"/>
    <w:rsid w:val="00C72075"/>
    <w:rsid w:val="00C73808"/>
    <w:rsid w:val="00C75C74"/>
    <w:rsid w:val="00C766B1"/>
    <w:rsid w:val="00C77AC8"/>
    <w:rsid w:val="00C80D07"/>
    <w:rsid w:val="00C812C5"/>
    <w:rsid w:val="00C81896"/>
    <w:rsid w:val="00C822C6"/>
    <w:rsid w:val="00C842B3"/>
    <w:rsid w:val="00C856E2"/>
    <w:rsid w:val="00C858CB"/>
    <w:rsid w:val="00C85A25"/>
    <w:rsid w:val="00C862E9"/>
    <w:rsid w:val="00C86475"/>
    <w:rsid w:val="00C8662F"/>
    <w:rsid w:val="00C90D72"/>
    <w:rsid w:val="00C90F6D"/>
    <w:rsid w:val="00C91A14"/>
    <w:rsid w:val="00C91F2B"/>
    <w:rsid w:val="00C92022"/>
    <w:rsid w:val="00C92382"/>
    <w:rsid w:val="00C931DC"/>
    <w:rsid w:val="00C94565"/>
    <w:rsid w:val="00C95E4C"/>
    <w:rsid w:val="00C96558"/>
    <w:rsid w:val="00C96CC0"/>
    <w:rsid w:val="00C97251"/>
    <w:rsid w:val="00C97514"/>
    <w:rsid w:val="00CA02DF"/>
    <w:rsid w:val="00CA0841"/>
    <w:rsid w:val="00CA122A"/>
    <w:rsid w:val="00CA1350"/>
    <w:rsid w:val="00CA14D5"/>
    <w:rsid w:val="00CA3190"/>
    <w:rsid w:val="00CA3727"/>
    <w:rsid w:val="00CA3B0F"/>
    <w:rsid w:val="00CA52FE"/>
    <w:rsid w:val="00CA56D5"/>
    <w:rsid w:val="00CA6BAE"/>
    <w:rsid w:val="00CB103B"/>
    <w:rsid w:val="00CB15D0"/>
    <w:rsid w:val="00CB1BAE"/>
    <w:rsid w:val="00CB22EB"/>
    <w:rsid w:val="00CB26C4"/>
    <w:rsid w:val="00CB2CAD"/>
    <w:rsid w:val="00CB3585"/>
    <w:rsid w:val="00CB39F0"/>
    <w:rsid w:val="00CB427A"/>
    <w:rsid w:val="00CB4C79"/>
    <w:rsid w:val="00CB733D"/>
    <w:rsid w:val="00CC0E7F"/>
    <w:rsid w:val="00CC109E"/>
    <w:rsid w:val="00CC294D"/>
    <w:rsid w:val="00CC2FD3"/>
    <w:rsid w:val="00CC3602"/>
    <w:rsid w:val="00CC3FD5"/>
    <w:rsid w:val="00CC4B80"/>
    <w:rsid w:val="00CC5279"/>
    <w:rsid w:val="00CC53B4"/>
    <w:rsid w:val="00CC5851"/>
    <w:rsid w:val="00CC6607"/>
    <w:rsid w:val="00CC6F9C"/>
    <w:rsid w:val="00CC7798"/>
    <w:rsid w:val="00CD1A4A"/>
    <w:rsid w:val="00CD1C55"/>
    <w:rsid w:val="00CD3509"/>
    <w:rsid w:val="00CD38E5"/>
    <w:rsid w:val="00CD5AC4"/>
    <w:rsid w:val="00CD645B"/>
    <w:rsid w:val="00CD6FA2"/>
    <w:rsid w:val="00CD70EC"/>
    <w:rsid w:val="00CD7286"/>
    <w:rsid w:val="00CD7BD4"/>
    <w:rsid w:val="00CE0224"/>
    <w:rsid w:val="00CE04D4"/>
    <w:rsid w:val="00CE11A6"/>
    <w:rsid w:val="00CE22FA"/>
    <w:rsid w:val="00CE2844"/>
    <w:rsid w:val="00CE2996"/>
    <w:rsid w:val="00CE29C3"/>
    <w:rsid w:val="00CE2DC5"/>
    <w:rsid w:val="00CE2F2F"/>
    <w:rsid w:val="00CE3237"/>
    <w:rsid w:val="00CE358E"/>
    <w:rsid w:val="00CE3CA4"/>
    <w:rsid w:val="00CE4732"/>
    <w:rsid w:val="00CE5105"/>
    <w:rsid w:val="00CE5279"/>
    <w:rsid w:val="00CE5BCB"/>
    <w:rsid w:val="00CE6430"/>
    <w:rsid w:val="00CE644E"/>
    <w:rsid w:val="00CE67C3"/>
    <w:rsid w:val="00CE6A38"/>
    <w:rsid w:val="00CE6FFB"/>
    <w:rsid w:val="00CE72CB"/>
    <w:rsid w:val="00CE79B3"/>
    <w:rsid w:val="00CE7DC7"/>
    <w:rsid w:val="00CF066A"/>
    <w:rsid w:val="00CF0B2F"/>
    <w:rsid w:val="00CF27C2"/>
    <w:rsid w:val="00CF2D33"/>
    <w:rsid w:val="00CF4743"/>
    <w:rsid w:val="00CF5C36"/>
    <w:rsid w:val="00CF682A"/>
    <w:rsid w:val="00CF6BCC"/>
    <w:rsid w:val="00D031D7"/>
    <w:rsid w:val="00D03279"/>
    <w:rsid w:val="00D03385"/>
    <w:rsid w:val="00D033A3"/>
    <w:rsid w:val="00D036EB"/>
    <w:rsid w:val="00D03EC2"/>
    <w:rsid w:val="00D044F6"/>
    <w:rsid w:val="00D0479A"/>
    <w:rsid w:val="00D04DA5"/>
    <w:rsid w:val="00D05A07"/>
    <w:rsid w:val="00D0736D"/>
    <w:rsid w:val="00D07574"/>
    <w:rsid w:val="00D0763C"/>
    <w:rsid w:val="00D07C57"/>
    <w:rsid w:val="00D100FE"/>
    <w:rsid w:val="00D10D21"/>
    <w:rsid w:val="00D11360"/>
    <w:rsid w:val="00D12859"/>
    <w:rsid w:val="00D12CAA"/>
    <w:rsid w:val="00D141D9"/>
    <w:rsid w:val="00D14258"/>
    <w:rsid w:val="00D145CF"/>
    <w:rsid w:val="00D14A3C"/>
    <w:rsid w:val="00D1598B"/>
    <w:rsid w:val="00D15E70"/>
    <w:rsid w:val="00D1643F"/>
    <w:rsid w:val="00D169E2"/>
    <w:rsid w:val="00D173FD"/>
    <w:rsid w:val="00D17532"/>
    <w:rsid w:val="00D21676"/>
    <w:rsid w:val="00D218CE"/>
    <w:rsid w:val="00D21EED"/>
    <w:rsid w:val="00D230CD"/>
    <w:rsid w:val="00D23400"/>
    <w:rsid w:val="00D2342A"/>
    <w:rsid w:val="00D23824"/>
    <w:rsid w:val="00D24BC2"/>
    <w:rsid w:val="00D26C9E"/>
    <w:rsid w:val="00D27337"/>
    <w:rsid w:val="00D27D5B"/>
    <w:rsid w:val="00D303E9"/>
    <w:rsid w:val="00D304E0"/>
    <w:rsid w:val="00D30B0D"/>
    <w:rsid w:val="00D30E55"/>
    <w:rsid w:val="00D311A6"/>
    <w:rsid w:val="00D31509"/>
    <w:rsid w:val="00D3162C"/>
    <w:rsid w:val="00D33174"/>
    <w:rsid w:val="00D3556C"/>
    <w:rsid w:val="00D35A99"/>
    <w:rsid w:val="00D36360"/>
    <w:rsid w:val="00D36614"/>
    <w:rsid w:val="00D36760"/>
    <w:rsid w:val="00D370E8"/>
    <w:rsid w:val="00D37E22"/>
    <w:rsid w:val="00D40431"/>
    <w:rsid w:val="00D42F64"/>
    <w:rsid w:val="00D43420"/>
    <w:rsid w:val="00D452DE"/>
    <w:rsid w:val="00D45859"/>
    <w:rsid w:val="00D459B3"/>
    <w:rsid w:val="00D45AD8"/>
    <w:rsid w:val="00D469E1"/>
    <w:rsid w:val="00D46C8C"/>
    <w:rsid w:val="00D47EB6"/>
    <w:rsid w:val="00D47F03"/>
    <w:rsid w:val="00D5069F"/>
    <w:rsid w:val="00D50977"/>
    <w:rsid w:val="00D51BF7"/>
    <w:rsid w:val="00D51D24"/>
    <w:rsid w:val="00D5244B"/>
    <w:rsid w:val="00D53600"/>
    <w:rsid w:val="00D54113"/>
    <w:rsid w:val="00D545DC"/>
    <w:rsid w:val="00D553CF"/>
    <w:rsid w:val="00D568B7"/>
    <w:rsid w:val="00D5704F"/>
    <w:rsid w:val="00D576C2"/>
    <w:rsid w:val="00D57BB4"/>
    <w:rsid w:val="00D602D1"/>
    <w:rsid w:val="00D60390"/>
    <w:rsid w:val="00D60486"/>
    <w:rsid w:val="00D60899"/>
    <w:rsid w:val="00D61573"/>
    <w:rsid w:val="00D61D76"/>
    <w:rsid w:val="00D61FC2"/>
    <w:rsid w:val="00D62653"/>
    <w:rsid w:val="00D64327"/>
    <w:rsid w:val="00D6510C"/>
    <w:rsid w:val="00D654C6"/>
    <w:rsid w:val="00D65FCB"/>
    <w:rsid w:val="00D67661"/>
    <w:rsid w:val="00D67A24"/>
    <w:rsid w:val="00D7089E"/>
    <w:rsid w:val="00D70A9E"/>
    <w:rsid w:val="00D70F06"/>
    <w:rsid w:val="00D72047"/>
    <w:rsid w:val="00D72259"/>
    <w:rsid w:val="00D724C1"/>
    <w:rsid w:val="00D7389A"/>
    <w:rsid w:val="00D73C6A"/>
    <w:rsid w:val="00D73FD7"/>
    <w:rsid w:val="00D7451B"/>
    <w:rsid w:val="00D74672"/>
    <w:rsid w:val="00D75C51"/>
    <w:rsid w:val="00D761D5"/>
    <w:rsid w:val="00D7675A"/>
    <w:rsid w:val="00D776CC"/>
    <w:rsid w:val="00D77DF0"/>
    <w:rsid w:val="00D800C4"/>
    <w:rsid w:val="00D805CF"/>
    <w:rsid w:val="00D808EC"/>
    <w:rsid w:val="00D81E7A"/>
    <w:rsid w:val="00D82819"/>
    <w:rsid w:val="00D83C4C"/>
    <w:rsid w:val="00D83FDA"/>
    <w:rsid w:val="00D841F9"/>
    <w:rsid w:val="00D844E1"/>
    <w:rsid w:val="00D84865"/>
    <w:rsid w:val="00D84F0D"/>
    <w:rsid w:val="00D85A59"/>
    <w:rsid w:val="00D8604B"/>
    <w:rsid w:val="00D861DB"/>
    <w:rsid w:val="00D86205"/>
    <w:rsid w:val="00D8632B"/>
    <w:rsid w:val="00D87384"/>
    <w:rsid w:val="00D8799B"/>
    <w:rsid w:val="00D90EDB"/>
    <w:rsid w:val="00D91DC0"/>
    <w:rsid w:val="00D93A5C"/>
    <w:rsid w:val="00D93C8D"/>
    <w:rsid w:val="00D93EC7"/>
    <w:rsid w:val="00D9561F"/>
    <w:rsid w:val="00D96545"/>
    <w:rsid w:val="00D96DC1"/>
    <w:rsid w:val="00D97740"/>
    <w:rsid w:val="00D97F96"/>
    <w:rsid w:val="00DA047B"/>
    <w:rsid w:val="00DA10CA"/>
    <w:rsid w:val="00DA24AF"/>
    <w:rsid w:val="00DA25AE"/>
    <w:rsid w:val="00DA2C30"/>
    <w:rsid w:val="00DA3065"/>
    <w:rsid w:val="00DA415A"/>
    <w:rsid w:val="00DA47E5"/>
    <w:rsid w:val="00DA54A2"/>
    <w:rsid w:val="00DA7DC3"/>
    <w:rsid w:val="00DA7E0C"/>
    <w:rsid w:val="00DB02F4"/>
    <w:rsid w:val="00DB0815"/>
    <w:rsid w:val="00DB0A00"/>
    <w:rsid w:val="00DB24B7"/>
    <w:rsid w:val="00DB3296"/>
    <w:rsid w:val="00DB42C5"/>
    <w:rsid w:val="00DB43F7"/>
    <w:rsid w:val="00DB4641"/>
    <w:rsid w:val="00DB4AA5"/>
    <w:rsid w:val="00DB51CC"/>
    <w:rsid w:val="00DB58F7"/>
    <w:rsid w:val="00DB64A9"/>
    <w:rsid w:val="00DB6541"/>
    <w:rsid w:val="00DB7114"/>
    <w:rsid w:val="00DB777D"/>
    <w:rsid w:val="00DB7CEB"/>
    <w:rsid w:val="00DC0AAB"/>
    <w:rsid w:val="00DC1F08"/>
    <w:rsid w:val="00DC3522"/>
    <w:rsid w:val="00DC40AD"/>
    <w:rsid w:val="00DC497F"/>
    <w:rsid w:val="00DC7317"/>
    <w:rsid w:val="00DD0981"/>
    <w:rsid w:val="00DD10EF"/>
    <w:rsid w:val="00DD1290"/>
    <w:rsid w:val="00DD1B34"/>
    <w:rsid w:val="00DD1F03"/>
    <w:rsid w:val="00DD211B"/>
    <w:rsid w:val="00DD237D"/>
    <w:rsid w:val="00DD2624"/>
    <w:rsid w:val="00DD2BE2"/>
    <w:rsid w:val="00DD2FCE"/>
    <w:rsid w:val="00DD300A"/>
    <w:rsid w:val="00DD3347"/>
    <w:rsid w:val="00DD37FF"/>
    <w:rsid w:val="00DD3F44"/>
    <w:rsid w:val="00DD404F"/>
    <w:rsid w:val="00DD4951"/>
    <w:rsid w:val="00DD57E5"/>
    <w:rsid w:val="00DD5EA0"/>
    <w:rsid w:val="00DD64F3"/>
    <w:rsid w:val="00DD6B4C"/>
    <w:rsid w:val="00DE0439"/>
    <w:rsid w:val="00DE1D34"/>
    <w:rsid w:val="00DE26BB"/>
    <w:rsid w:val="00DE29C3"/>
    <w:rsid w:val="00DE2F5D"/>
    <w:rsid w:val="00DE4383"/>
    <w:rsid w:val="00DE446B"/>
    <w:rsid w:val="00DE5C4E"/>
    <w:rsid w:val="00DE625D"/>
    <w:rsid w:val="00DE745D"/>
    <w:rsid w:val="00DE77B7"/>
    <w:rsid w:val="00DF11AC"/>
    <w:rsid w:val="00DF14D6"/>
    <w:rsid w:val="00DF1819"/>
    <w:rsid w:val="00DF461F"/>
    <w:rsid w:val="00DF5405"/>
    <w:rsid w:val="00DF5C7B"/>
    <w:rsid w:val="00DF68D0"/>
    <w:rsid w:val="00DF6D21"/>
    <w:rsid w:val="00DF78EA"/>
    <w:rsid w:val="00E003CD"/>
    <w:rsid w:val="00E01F10"/>
    <w:rsid w:val="00E028C1"/>
    <w:rsid w:val="00E02A68"/>
    <w:rsid w:val="00E0306B"/>
    <w:rsid w:val="00E04951"/>
    <w:rsid w:val="00E04E79"/>
    <w:rsid w:val="00E06099"/>
    <w:rsid w:val="00E06361"/>
    <w:rsid w:val="00E066B8"/>
    <w:rsid w:val="00E06C6A"/>
    <w:rsid w:val="00E06EA6"/>
    <w:rsid w:val="00E07F55"/>
    <w:rsid w:val="00E10794"/>
    <w:rsid w:val="00E11F67"/>
    <w:rsid w:val="00E1243E"/>
    <w:rsid w:val="00E1267D"/>
    <w:rsid w:val="00E13868"/>
    <w:rsid w:val="00E13BCF"/>
    <w:rsid w:val="00E143ED"/>
    <w:rsid w:val="00E14697"/>
    <w:rsid w:val="00E17C17"/>
    <w:rsid w:val="00E17F85"/>
    <w:rsid w:val="00E20A5B"/>
    <w:rsid w:val="00E20C35"/>
    <w:rsid w:val="00E22BC4"/>
    <w:rsid w:val="00E22EF1"/>
    <w:rsid w:val="00E234A4"/>
    <w:rsid w:val="00E240B6"/>
    <w:rsid w:val="00E24173"/>
    <w:rsid w:val="00E24352"/>
    <w:rsid w:val="00E25050"/>
    <w:rsid w:val="00E250BB"/>
    <w:rsid w:val="00E25D27"/>
    <w:rsid w:val="00E260E4"/>
    <w:rsid w:val="00E26628"/>
    <w:rsid w:val="00E27904"/>
    <w:rsid w:val="00E3082F"/>
    <w:rsid w:val="00E30A71"/>
    <w:rsid w:val="00E32468"/>
    <w:rsid w:val="00E32A5D"/>
    <w:rsid w:val="00E3382D"/>
    <w:rsid w:val="00E339ED"/>
    <w:rsid w:val="00E34CEC"/>
    <w:rsid w:val="00E36B68"/>
    <w:rsid w:val="00E36E26"/>
    <w:rsid w:val="00E36F06"/>
    <w:rsid w:val="00E379DE"/>
    <w:rsid w:val="00E41101"/>
    <w:rsid w:val="00E41172"/>
    <w:rsid w:val="00E4119D"/>
    <w:rsid w:val="00E42576"/>
    <w:rsid w:val="00E42AE7"/>
    <w:rsid w:val="00E432E5"/>
    <w:rsid w:val="00E437EC"/>
    <w:rsid w:val="00E43B48"/>
    <w:rsid w:val="00E44432"/>
    <w:rsid w:val="00E4507E"/>
    <w:rsid w:val="00E45359"/>
    <w:rsid w:val="00E456E7"/>
    <w:rsid w:val="00E46714"/>
    <w:rsid w:val="00E46786"/>
    <w:rsid w:val="00E4792B"/>
    <w:rsid w:val="00E50179"/>
    <w:rsid w:val="00E50273"/>
    <w:rsid w:val="00E5057A"/>
    <w:rsid w:val="00E519A0"/>
    <w:rsid w:val="00E52198"/>
    <w:rsid w:val="00E52C33"/>
    <w:rsid w:val="00E53DB3"/>
    <w:rsid w:val="00E5769C"/>
    <w:rsid w:val="00E601D8"/>
    <w:rsid w:val="00E619F8"/>
    <w:rsid w:val="00E61BD1"/>
    <w:rsid w:val="00E61F5C"/>
    <w:rsid w:val="00E62351"/>
    <w:rsid w:val="00E623E5"/>
    <w:rsid w:val="00E63D1A"/>
    <w:rsid w:val="00E63D54"/>
    <w:rsid w:val="00E640C6"/>
    <w:rsid w:val="00E64379"/>
    <w:rsid w:val="00E647DE"/>
    <w:rsid w:val="00E64F7A"/>
    <w:rsid w:val="00E67455"/>
    <w:rsid w:val="00E679E3"/>
    <w:rsid w:val="00E67ADD"/>
    <w:rsid w:val="00E70366"/>
    <w:rsid w:val="00E70847"/>
    <w:rsid w:val="00E70F6B"/>
    <w:rsid w:val="00E71A00"/>
    <w:rsid w:val="00E72CE0"/>
    <w:rsid w:val="00E73102"/>
    <w:rsid w:val="00E734D9"/>
    <w:rsid w:val="00E74465"/>
    <w:rsid w:val="00E7475C"/>
    <w:rsid w:val="00E75360"/>
    <w:rsid w:val="00E7546A"/>
    <w:rsid w:val="00E75AC6"/>
    <w:rsid w:val="00E77F0F"/>
    <w:rsid w:val="00E802F9"/>
    <w:rsid w:val="00E8066A"/>
    <w:rsid w:val="00E813B6"/>
    <w:rsid w:val="00E825DD"/>
    <w:rsid w:val="00E8299C"/>
    <w:rsid w:val="00E842EB"/>
    <w:rsid w:val="00E8467B"/>
    <w:rsid w:val="00E84CF4"/>
    <w:rsid w:val="00E850C1"/>
    <w:rsid w:val="00E85D68"/>
    <w:rsid w:val="00E85ECB"/>
    <w:rsid w:val="00E86137"/>
    <w:rsid w:val="00E86C8E"/>
    <w:rsid w:val="00E878C2"/>
    <w:rsid w:val="00E87D8B"/>
    <w:rsid w:val="00E91793"/>
    <w:rsid w:val="00E91C34"/>
    <w:rsid w:val="00E93CBB"/>
    <w:rsid w:val="00E94878"/>
    <w:rsid w:val="00E952A7"/>
    <w:rsid w:val="00E9683F"/>
    <w:rsid w:val="00E969E3"/>
    <w:rsid w:val="00EA01FE"/>
    <w:rsid w:val="00EA0819"/>
    <w:rsid w:val="00EA13F7"/>
    <w:rsid w:val="00EA1A0C"/>
    <w:rsid w:val="00EA2081"/>
    <w:rsid w:val="00EA273D"/>
    <w:rsid w:val="00EA287E"/>
    <w:rsid w:val="00EA30B8"/>
    <w:rsid w:val="00EA331E"/>
    <w:rsid w:val="00EA5BD6"/>
    <w:rsid w:val="00EA7CE6"/>
    <w:rsid w:val="00EA7DF0"/>
    <w:rsid w:val="00EB0040"/>
    <w:rsid w:val="00EB0620"/>
    <w:rsid w:val="00EB0C2A"/>
    <w:rsid w:val="00EB109A"/>
    <w:rsid w:val="00EB19B6"/>
    <w:rsid w:val="00EB2152"/>
    <w:rsid w:val="00EB2428"/>
    <w:rsid w:val="00EB3590"/>
    <w:rsid w:val="00EB3DE4"/>
    <w:rsid w:val="00EB5187"/>
    <w:rsid w:val="00EB537A"/>
    <w:rsid w:val="00EB59C5"/>
    <w:rsid w:val="00EB6482"/>
    <w:rsid w:val="00EB6EF3"/>
    <w:rsid w:val="00EB712B"/>
    <w:rsid w:val="00EB7398"/>
    <w:rsid w:val="00EC16FF"/>
    <w:rsid w:val="00EC1B13"/>
    <w:rsid w:val="00EC1E65"/>
    <w:rsid w:val="00EC23E2"/>
    <w:rsid w:val="00EC3108"/>
    <w:rsid w:val="00EC3958"/>
    <w:rsid w:val="00EC603C"/>
    <w:rsid w:val="00EC6158"/>
    <w:rsid w:val="00ED0DC9"/>
    <w:rsid w:val="00ED0E1C"/>
    <w:rsid w:val="00ED0F62"/>
    <w:rsid w:val="00ED1B10"/>
    <w:rsid w:val="00ED1EC5"/>
    <w:rsid w:val="00ED2AEE"/>
    <w:rsid w:val="00ED4002"/>
    <w:rsid w:val="00ED521D"/>
    <w:rsid w:val="00ED60CE"/>
    <w:rsid w:val="00ED65CD"/>
    <w:rsid w:val="00ED6C28"/>
    <w:rsid w:val="00ED6F9E"/>
    <w:rsid w:val="00ED73D9"/>
    <w:rsid w:val="00ED7E1B"/>
    <w:rsid w:val="00EE1791"/>
    <w:rsid w:val="00EE2783"/>
    <w:rsid w:val="00EE36D3"/>
    <w:rsid w:val="00EE534E"/>
    <w:rsid w:val="00EE6AEB"/>
    <w:rsid w:val="00EE74A3"/>
    <w:rsid w:val="00EF0D13"/>
    <w:rsid w:val="00EF14AD"/>
    <w:rsid w:val="00EF34A8"/>
    <w:rsid w:val="00EF39BE"/>
    <w:rsid w:val="00EF3B58"/>
    <w:rsid w:val="00EF4B85"/>
    <w:rsid w:val="00EF501D"/>
    <w:rsid w:val="00EF5F47"/>
    <w:rsid w:val="00EF64C6"/>
    <w:rsid w:val="00EF6DEE"/>
    <w:rsid w:val="00EF707E"/>
    <w:rsid w:val="00EF728D"/>
    <w:rsid w:val="00F004B1"/>
    <w:rsid w:val="00F00ADC"/>
    <w:rsid w:val="00F012C6"/>
    <w:rsid w:val="00F01D2C"/>
    <w:rsid w:val="00F01D74"/>
    <w:rsid w:val="00F036BC"/>
    <w:rsid w:val="00F03861"/>
    <w:rsid w:val="00F03E5E"/>
    <w:rsid w:val="00F04500"/>
    <w:rsid w:val="00F05346"/>
    <w:rsid w:val="00F054E4"/>
    <w:rsid w:val="00F054F5"/>
    <w:rsid w:val="00F05C30"/>
    <w:rsid w:val="00F05E32"/>
    <w:rsid w:val="00F06DDC"/>
    <w:rsid w:val="00F06F89"/>
    <w:rsid w:val="00F07C95"/>
    <w:rsid w:val="00F10B46"/>
    <w:rsid w:val="00F10F15"/>
    <w:rsid w:val="00F11C6E"/>
    <w:rsid w:val="00F12572"/>
    <w:rsid w:val="00F132A2"/>
    <w:rsid w:val="00F14366"/>
    <w:rsid w:val="00F15C2A"/>
    <w:rsid w:val="00F172CE"/>
    <w:rsid w:val="00F17478"/>
    <w:rsid w:val="00F20C5E"/>
    <w:rsid w:val="00F20CB1"/>
    <w:rsid w:val="00F213B4"/>
    <w:rsid w:val="00F214E2"/>
    <w:rsid w:val="00F214FB"/>
    <w:rsid w:val="00F221E0"/>
    <w:rsid w:val="00F224F2"/>
    <w:rsid w:val="00F2260D"/>
    <w:rsid w:val="00F22C65"/>
    <w:rsid w:val="00F2323E"/>
    <w:rsid w:val="00F23D34"/>
    <w:rsid w:val="00F248BC"/>
    <w:rsid w:val="00F258AE"/>
    <w:rsid w:val="00F25DFD"/>
    <w:rsid w:val="00F26164"/>
    <w:rsid w:val="00F30327"/>
    <w:rsid w:val="00F30766"/>
    <w:rsid w:val="00F32B43"/>
    <w:rsid w:val="00F33AD2"/>
    <w:rsid w:val="00F344C0"/>
    <w:rsid w:val="00F34D3A"/>
    <w:rsid w:val="00F352FC"/>
    <w:rsid w:val="00F35713"/>
    <w:rsid w:val="00F35CB3"/>
    <w:rsid w:val="00F362C7"/>
    <w:rsid w:val="00F370BA"/>
    <w:rsid w:val="00F37A15"/>
    <w:rsid w:val="00F37B8B"/>
    <w:rsid w:val="00F40070"/>
    <w:rsid w:val="00F40B59"/>
    <w:rsid w:val="00F424C8"/>
    <w:rsid w:val="00F44ECF"/>
    <w:rsid w:val="00F45223"/>
    <w:rsid w:val="00F45264"/>
    <w:rsid w:val="00F46054"/>
    <w:rsid w:val="00F46A4D"/>
    <w:rsid w:val="00F46CF5"/>
    <w:rsid w:val="00F47198"/>
    <w:rsid w:val="00F47282"/>
    <w:rsid w:val="00F474D0"/>
    <w:rsid w:val="00F47A35"/>
    <w:rsid w:val="00F47B3A"/>
    <w:rsid w:val="00F47CB0"/>
    <w:rsid w:val="00F47D63"/>
    <w:rsid w:val="00F51532"/>
    <w:rsid w:val="00F519C0"/>
    <w:rsid w:val="00F51A58"/>
    <w:rsid w:val="00F51C71"/>
    <w:rsid w:val="00F5215B"/>
    <w:rsid w:val="00F53A61"/>
    <w:rsid w:val="00F53F50"/>
    <w:rsid w:val="00F53FC9"/>
    <w:rsid w:val="00F54C2B"/>
    <w:rsid w:val="00F55921"/>
    <w:rsid w:val="00F570E6"/>
    <w:rsid w:val="00F57252"/>
    <w:rsid w:val="00F57637"/>
    <w:rsid w:val="00F6093A"/>
    <w:rsid w:val="00F624E0"/>
    <w:rsid w:val="00F62B94"/>
    <w:rsid w:val="00F63291"/>
    <w:rsid w:val="00F63617"/>
    <w:rsid w:val="00F639F7"/>
    <w:rsid w:val="00F63F03"/>
    <w:rsid w:val="00F65F53"/>
    <w:rsid w:val="00F66603"/>
    <w:rsid w:val="00F666CA"/>
    <w:rsid w:val="00F66A8E"/>
    <w:rsid w:val="00F6744F"/>
    <w:rsid w:val="00F6755C"/>
    <w:rsid w:val="00F701CE"/>
    <w:rsid w:val="00F71332"/>
    <w:rsid w:val="00F714B6"/>
    <w:rsid w:val="00F71B93"/>
    <w:rsid w:val="00F7245D"/>
    <w:rsid w:val="00F72DC4"/>
    <w:rsid w:val="00F74124"/>
    <w:rsid w:val="00F74281"/>
    <w:rsid w:val="00F74E7B"/>
    <w:rsid w:val="00F76CA4"/>
    <w:rsid w:val="00F7728A"/>
    <w:rsid w:val="00F77DF4"/>
    <w:rsid w:val="00F80DB4"/>
    <w:rsid w:val="00F810F1"/>
    <w:rsid w:val="00F81942"/>
    <w:rsid w:val="00F827F2"/>
    <w:rsid w:val="00F8292C"/>
    <w:rsid w:val="00F82C7F"/>
    <w:rsid w:val="00F833FB"/>
    <w:rsid w:val="00F83566"/>
    <w:rsid w:val="00F836F9"/>
    <w:rsid w:val="00F84405"/>
    <w:rsid w:val="00F85E92"/>
    <w:rsid w:val="00F873FC"/>
    <w:rsid w:val="00F876B3"/>
    <w:rsid w:val="00F90033"/>
    <w:rsid w:val="00F90661"/>
    <w:rsid w:val="00F90D07"/>
    <w:rsid w:val="00F91DA0"/>
    <w:rsid w:val="00F92F77"/>
    <w:rsid w:val="00F93377"/>
    <w:rsid w:val="00F93A56"/>
    <w:rsid w:val="00F9518D"/>
    <w:rsid w:val="00F95B83"/>
    <w:rsid w:val="00F96104"/>
    <w:rsid w:val="00F96D07"/>
    <w:rsid w:val="00F96E5E"/>
    <w:rsid w:val="00F977BB"/>
    <w:rsid w:val="00FA0FA7"/>
    <w:rsid w:val="00FA1D61"/>
    <w:rsid w:val="00FA2585"/>
    <w:rsid w:val="00FA2E2E"/>
    <w:rsid w:val="00FA322D"/>
    <w:rsid w:val="00FA41C9"/>
    <w:rsid w:val="00FA4DF3"/>
    <w:rsid w:val="00FA5D47"/>
    <w:rsid w:val="00FA7034"/>
    <w:rsid w:val="00FB0A41"/>
    <w:rsid w:val="00FB0BDA"/>
    <w:rsid w:val="00FB0C74"/>
    <w:rsid w:val="00FB183D"/>
    <w:rsid w:val="00FB199C"/>
    <w:rsid w:val="00FB1D9F"/>
    <w:rsid w:val="00FB1FD3"/>
    <w:rsid w:val="00FB3745"/>
    <w:rsid w:val="00FB4AC0"/>
    <w:rsid w:val="00FB5B17"/>
    <w:rsid w:val="00FB6304"/>
    <w:rsid w:val="00FB66A8"/>
    <w:rsid w:val="00FB73FB"/>
    <w:rsid w:val="00FB7C9A"/>
    <w:rsid w:val="00FC17C5"/>
    <w:rsid w:val="00FC2D6A"/>
    <w:rsid w:val="00FC375C"/>
    <w:rsid w:val="00FC5854"/>
    <w:rsid w:val="00FD0540"/>
    <w:rsid w:val="00FD06DF"/>
    <w:rsid w:val="00FD17D2"/>
    <w:rsid w:val="00FD17F2"/>
    <w:rsid w:val="00FD2A4E"/>
    <w:rsid w:val="00FD4189"/>
    <w:rsid w:val="00FD5168"/>
    <w:rsid w:val="00FD62B1"/>
    <w:rsid w:val="00FD6C79"/>
    <w:rsid w:val="00FD7757"/>
    <w:rsid w:val="00FE029B"/>
    <w:rsid w:val="00FE1780"/>
    <w:rsid w:val="00FE208A"/>
    <w:rsid w:val="00FE21A4"/>
    <w:rsid w:val="00FE2A5C"/>
    <w:rsid w:val="00FE497D"/>
    <w:rsid w:val="00FE4E0C"/>
    <w:rsid w:val="00FE6525"/>
    <w:rsid w:val="00FE74FC"/>
    <w:rsid w:val="00FE760C"/>
    <w:rsid w:val="00FE7997"/>
    <w:rsid w:val="00FE7C92"/>
    <w:rsid w:val="00FE7DA0"/>
    <w:rsid w:val="00FF00E6"/>
    <w:rsid w:val="00FF0F14"/>
    <w:rsid w:val="00FF167B"/>
    <w:rsid w:val="00FF1C8C"/>
    <w:rsid w:val="00FF23D2"/>
    <w:rsid w:val="00FF2414"/>
    <w:rsid w:val="00FF281C"/>
    <w:rsid w:val="00FF2AF7"/>
    <w:rsid w:val="00FF4308"/>
    <w:rsid w:val="00FF44EB"/>
    <w:rsid w:val="00FF491C"/>
    <w:rsid w:val="00FF4D9C"/>
    <w:rsid w:val="00FF5C58"/>
    <w:rsid w:val="00FF5FF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4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5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0FA"/>
  </w:style>
  <w:style w:type="paragraph" w:styleId="a7">
    <w:name w:val="footer"/>
    <w:basedOn w:val="a"/>
    <w:link w:val="a8"/>
    <w:uiPriority w:val="99"/>
    <w:unhideWhenUsed/>
    <w:rsid w:val="003C1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0FA"/>
  </w:style>
  <w:style w:type="character" w:styleId="a9">
    <w:name w:val="annotation reference"/>
    <w:basedOn w:val="a0"/>
    <w:uiPriority w:val="99"/>
    <w:semiHidden/>
    <w:unhideWhenUsed/>
    <w:rsid w:val="003C15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15B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15B8"/>
    <w:rPr>
      <w:sz w:val="20"/>
      <w:szCs w:val="20"/>
    </w:rPr>
  </w:style>
  <w:style w:type="character" w:styleId="ac">
    <w:name w:val="line number"/>
    <w:basedOn w:val="a0"/>
    <w:uiPriority w:val="99"/>
    <w:semiHidden/>
    <w:unhideWhenUsed/>
    <w:rsid w:val="006A1B8C"/>
  </w:style>
  <w:style w:type="paragraph" w:customStyle="1" w:styleId="headertext">
    <w:name w:val="headertext"/>
    <w:basedOn w:val="a"/>
    <w:rsid w:val="00DA0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C6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90661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C425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65F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62B05"/>
    <w:rPr>
      <w:color w:val="0000FF" w:themeColor="hyperlink"/>
      <w:u w:val="single"/>
    </w:rPr>
  </w:style>
  <w:style w:type="paragraph" w:customStyle="1" w:styleId="ConsPlusTitlePage">
    <w:name w:val="ConsPlusTitlePage"/>
    <w:rsid w:val="007B45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233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2337C"/>
    <w:rPr>
      <w:sz w:val="20"/>
      <w:szCs w:val="20"/>
    </w:rPr>
  </w:style>
  <w:style w:type="character" w:styleId="af3">
    <w:name w:val="footnote reference"/>
    <w:basedOn w:val="a0"/>
    <w:semiHidden/>
    <w:unhideWhenUsed/>
    <w:rsid w:val="00B23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FED3FE-91F9-4275-93C3-9661AB8A9D96}"/>
</file>

<file path=customXml/itemProps2.xml><?xml version="1.0" encoding="utf-8"?>
<ds:datastoreItem xmlns:ds="http://schemas.openxmlformats.org/officeDocument/2006/customXml" ds:itemID="{336D6B67-314D-488C-AE16-C34359D0DBED}"/>
</file>

<file path=customXml/itemProps3.xml><?xml version="1.0" encoding="utf-8"?>
<ds:datastoreItem xmlns:ds="http://schemas.openxmlformats.org/officeDocument/2006/customXml" ds:itemID="{E3553B8F-3C09-429C-8E27-8770659EE94C}"/>
</file>

<file path=customXml/itemProps4.xml><?xml version="1.0" encoding="utf-8"?>
<ds:datastoreItem xmlns:ds="http://schemas.openxmlformats.org/officeDocument/2006/customXml" ds:itemID="{745D2C9A-E815-44B9-93F2-418802CA6B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23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Илона Амрулловна</dc:creator>
  <cp:keywords/>
  <dc:description/>
  <cp:lastModifiedBy>Лузгина Илона Амрулловна</cp:lastModifiedBy>
  <cp:revision>6173</cp:revision>
  <cp:lastPrinted>2023-09-21T08:23:00Z</cp:lastPrinted>
  <dcterms:created xsi:type="dcterms:W3CDTF">2019-09-12T05:14:00Z</dcterms:created>
  <dcterms:modified xsi:type="dcterms:W3CDTF">2023-09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